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1ED" w:rsidRPr="00A925BB" w:rsidRDefault="00A961ED" w:rsidP="00A961ED">
      <w:pPr>
        <w:pStyle w:val="1"/>
        <w:jc w:val="center"/>
        <w:rPr>
          <w:b/>
          <w:szCs w:val="28"/>
        </w:rPr>
      </w:pPr>
      <w:r w:rsidRPr="00A925BB">
        <w:rPr>
          <w:b/>
          <w:szCs w:val="28"/>
        </w:rPr>
        <w:t>ГОРОДСКАЯ    ДУМА</w:t>
      </w:r>
    </w:p>
    <w:p w:rsidR="00A961ED" w:rsidRPr="00A925BB" w:rsidRDefault="00A961ED" w:rsidP="00A961ED">
      <w:pPr>
        <w:jc w:val="center"/>
        <w:rPr>
          <w:b/>
          <w:sz w:val="28"/>
          <w:szCs w:val="28"/>
        </w:rPr>
      </w:pPr>
      <w:r w:rsidRPr="00A925BB">
        <w:rPr>
          <w:b/>
          <w:sz w:val="28"/>
          <w:szCs w:val="28"/>
        </w:rPr>
        <w:t xml:space="preserve">муниципального образования </w:t>
      </w:r>
    </w:p>
    <w:p w:rsidR="00A925BB" w:rsidRDefault="00A925BB" w:rsidP="00A961ED">
      <w:pPr>
        <w:jc w:val="center"/>
        <w:rPr>
          <w:b/>
          <w:sz w:val="28"/>
          <w:szCs w:val="28"/>
        </w:rPr>
      </w:pPr>
      <w:r w:rsidRPr="00A925BB">
        <w:rPr>
          <w:b/>
          <w:sz w:val="28"/>
          <w:szCs w:val="28"/>
        </w:rPr>
        <w:t>«Городское поселение «Город Ермолино»</w:t>
      </w:r>
      <w:r w:rsidR="00A961ED" w:rsidRPr="00A925BB">
        <w:rPr>
          <w:b/>
          <w:sz w:val="28"/>
          <w:szCs w:val="28"/>
        </w:rPr>
        <w:t xml:space="preserve"> </w:t>
      </w:r>
    </w:p>
    <w:p w:rsidR="00A961ED" w:rsidRPr="00A925BB" w:rsidRDefault="00A925BB" w:rsidP="00A961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оровского </w:t>
      </w:r>
      <w:r w:rsidR="00A961ED" w:rsidRPr="00A925BB"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 xml:space="preserve"> Калужской области</w:t>
      </w:r>
    </w:p>
    <w:p w:rsidR="00A961ED" w:rsidRDefault="00A961ED" w:rsidP="00A961ED">
      <w:pPr>
        <w:jc w:val="center"/>
        <w:rPr>
          <w:sz w:val="28"/>
          <w:szCs w:val="28"/>
        </w:rPr>
      </w:pPr>
    </w:p>
    <w:p w:rsidR="00A961ED" w:rsidRPr="006C7E95" w:rsidRDefault="00A961ED" w:rsidP="00A961ED">
      <w:pPr>
        <w:pStyle w:val="2"/>
        <w:rPr>
          <w:b/>
          <w:sz w:val="32"/>
          <w:szCs w:val="32"/>
        </w:rPr>
      </w:pPr>
      <w:r w:rsidRPr="006C7E95">
        <w:rPr>
          <w:b/>
          <w:sz w:val="32"/>
          <w:szCs w:val="32"/>
        </w:rPr>
        <w:t>РЕШЕНИЕ</w:t>
      </w:r>
    </w:p>
    <w:p w:rsidR="00A925BB" w:rsidRPr="00A925BB" w:rsidRDefault="00A925BB" w:rsidP="00A925BB"/>
    <w:p w:rsidR="00A961ED" w:rsidRDefault="00A961ED" w:rsidP="00A961ED">
      <w:pPr>
        <w:rPr>
          <w:sz w:val="28"/>
          <w:szCs w:val="28"/>
        </w:rPr>
      </w:pPr>
    </w:p>
    <w:p w:rsidR="00A961ED" w:rsidRPr="00EE7CC0" w:rsidRDefault="00EE7CC0" w:rsidP="00A961ED">
      <w:pPr>
        <w:rPr>
          <w:b/>
          <w:sz w:val="28"/>
          <w:szCs w:val="28"/>
        </w:rPr>
      </w:pPr>
      <w:r w:rsidRPr="00EE7CC0">
        <w:rPr>
          <w:b/>
          <w:sz w:val="28"/>
          <w:szCs w:val="28"/>
        </w:rPr>
        <w:t xml:space="preserve">« 11 </w:t>
      </w:r>
      <w:r w:rsidR="00A925BB" w:rsidRPr="00EE7CC0">
        <w:rPr>
          <w:b/>
          <w:sz w:val="28"/>
          <w:szCs w:val="28"/>
        </w:rPr>
        <w:t xml:space="preserve">» </w:t>
      </w:r>
      <w:r w:rsidRPr="00EE7CC0">
        <w:rPr>
          <w:b/>
          <w:sz w:val="28"/>
          <w:szCs w:val="28"/>
        </w:rPr>
        <w:t xml:space="preserve">марта </w:t>
      </w:r>
      <w:r w:rsidR="00A925BB" w:rsidRPr="00EE7CC0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 xml:space="preserve"> года</w:t>
      </w:r>
      <w:r w:rsidR="00A961ED" w:rsidRPr="00EE7CC0">
        <w:rPr>
          <w:b/>
          <w:sz w:val="28"/>
          <w:szCs w:val="28"/>
        </w:rPr>
        <w:t xml:space="preserve">                         </w:t>
      </w:r>
      <w:r w:rsidRPr="00EE7CC0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   </w:t>
      </w:r>
      <w:r w:rsidRPr="00EE7CC0">
        <w:rPr>
          <w:b/>
          <w:sz w:val="28"/>
          <w:szCs w:val="28"/>
        </w:rPr>
        <w:t xml:space="preserve">   </w:t>
      </w:r>
      <w:r w:rsidR="00A961ED" w:rsidRPr="00EE7CC0">
        <w:rPr>
          <w:b/>
          <w:sz w:val="28"/>
          <w:szCs w:val="28"/>
        </w:rPr>
        <w:t xml:space="preserve">           </w:t>
      </w:r>
      <w:r w:rsidRPr="00EE7CC0">
        <w:rPr>
          <w:b/>
          <w:sz w:val="28"/>
          <w:szCs w:val="28"/>
        </w:rPr>
        <w:t xml:space="preserve">        </w:t>
      </w:r>
      <w:r w:rsidR="00A961ED" w:rsidRPr="00EE7CC0">
        <w:rPr>
          <w:b/>
          <w:sz w:val="28"/>
          <w:szCs w:val="28"/>
        </w:rPr>
        <w:t xml:space="preserve">№ </w:t>
      </w:r>
      <w:r w:rsidRPr="00EE7CC0">
        <w:rPr>
          <w:b/>
          <w:sz w:val="28"/>
          <w:szCs w:val="28"/>
        </w:rPr>
        <w:t>15</w:t>
      </w:r>
    </w:p>
    <w:p w:rsidR="00E8542B" w:rsidRPr="00EE7CC0" w:rsidRDefault="00E8542B" w:rsidP="00A961ED">
      <w:pPr>
        <w:widowControl w:val="0"/>
        <w:tabs>
          <w:tab w:val="left" w:pos="0"/>
        </w:tabs>
        <w:autoSpaceDE w:val="0"/>
        <w:jc w:val="both"/>
        <w:rPr>
          <w:b/>
          <w:bCs/>
          <w:sz w:val="28"/>
          <w:szCs w:val="28"/>
        </w:rPr>
      </w:pPr>
    </w:p>
    <w:p w:rsidR="00E8542B" w:rsidRPr="00EE7CC0" w:rsidRDefault="00E8542B" w:rsidP="00A961ED">
      <w:pPr>
        <w:widowControl w:val="0"/>
        <w:tabs>
          <w:tab w:val="left" w:pos="0"/>
        </w:tabs>
        <w:autoSpaceDE w:val="0"/>
        <w:jc w:val="both"/>
        <w:rPr>
          <w:b/>
          <w:bCs/>
          <w:sz w:val="28"/>
          <w:szCs w:val="28"/>
        </w:rPr>
      </w:pPr>
    </w:p>
    <w:p w:rsidR="00A961ED" w:rsidRPr="00EE7CC0" w:rsidRDefault="00A961ED" w:rsidP="00A961ED">
      <w:pPr>
        <w:widowControl w:val="0"/>
        <w:tabs>
          <w:tab w:val="left" w:pos="0"/>
        </w:tabs>
        <w:autoSpaceDE w:val="0"/>
        <w:jc w:val="both"/>
        <w:rPr>
          <w:b/>
          <w:bCs/>
          <w:sz w:val="28"/>
          <w:szCs w:val="28"/>
        </w:rPr>
      </w:pPr>
      <w:r w:rsidRPr="00EE7CC0">
        <w:rPr>
          <w:b/>
          <w:bCs/>
          <w:sz w:val="28"/>
          <w:szCs w:val="28"/>
        </w:rPr>
        <w:t xml:space="preserve">Об утверждении Положения </w:t>
      </w:r>
    </w:p>
    <w:p w:rsidR="00A961ED" w:rsidRPr="00EE7CC0" w:rsidRDefault="00A961ED" w:rsidP="00A961ED">
      <w:pPr>
        <w:widowControl w:val="0"/>
        <w:tabs>
          <w:tab w:val="left" w:pos="0"/>
        </w:tabs>
        <w:autoSpaceDE w:val="0"/>
        <w:jc w:val="both"/>
        <w:rPr>
          <w:b/>
          <w:bCs/>
          <w:color w:val="000000"/>
          <w:sz w:val="28"/>
          <w:szCs w:val="28"/>
        </w:rPr>
      </w:pPr>
      <w:r w:rsidRPr="00EE7CC0">
        <w:rPr>
          <w:b/>
          <w:bCs/>
          <w:color w:val="000000"/>
          <w:sz w:val="28"/>
          <w:szCs w:val="28"/>
        </w:rPr>
        <w:t xml:space="preserve">о территориальном общественном </w:t>
      </w:r>
    </w:p>
    <w:p w:rsidR="00A925BB" w:rsidRPr="00EE7CC0" w:rsidRDefault="00A961ED" w:rsidP="00A961ED">
      <w:pPr>
        <w:widowControl w:val="0"/>
        <w:tabs>
          <w:tab w:val="left" w:pos="0"/>
        </w:tabs>
        <w:autoSpaceDE w:val="0"/>
        <w:jc w:val="both"/>
        <w:rPr>
          <w:b/>
          <w:bCs/>
          <w:color w:val="000000"/>
          <w:sz w:val="28"/>
          <w:szCs w:val="28"/>
        </w:rPr>
      </w:pPr>
      <w:proofErr w:type="gramStart"/>
      <w:r w:rsidRPr="00EE7CC0">
        <w:rPr>
          <w:b/>
          <w:bCs/>
          <w:color w:val="000000"/>
          <w:sz w:val="28"/>
          <w:szCs w:val="28"/>
        </w:rPr>
        <w:t>самоуправлении</w:t>
      </w:r>
      <w:proofErr w:type="gramEnd"/>
      <w:r w:rsidRPr="00EE7CC0">
        <w:rPr>
          <w:b/>
          <w:bCs/>
          <w:color w:val="000000"/>
          <w:sz w:val="28"/>
          <w:szCs w:val="28"/>
        </w:rPr>
        <w:t xml:space="preserve"> в </w:t>
      </w:r>
      <w:r w:rsidR="00A925BB" w:rsidRPr="00EE7CC0">
        <w:rPr>
          <w:b/>
          <w:bCs/>
          <w:color w:val="000000"/>
          <w:sz w:val="28"/>
          <w:szCs w:val="28"/>
        </w:rPr>
        <w:t xml:space="preserve"> муниципальном образовании</w:t>
      </w:r>
    </w:p>
    <w:p w:rsidR="00A961ED" w:rsidRPr="00EE7CC0" w:rsidRDefault="00A961ED" w:rsidP="00A961ED">
      <w:pPr>
        <w:widowControl w:val="0"/>
        <w:tabs>
          <w:tab w:val="left" w:pos="0"/>
        </w:tabs>
        <w:autoSpaceDE w:val="0"/>
        <w:jc w:val="both"/>
        <w:rPr>
          <w:b/>
          <w:bCs/>
          <w:sz w:val="28"/>
          <w:szCs w:val="28"/>
        </w:rPr>
      </w:pPr>
      <w:r w:rsidRPr="00EE7CC0">
        <w:rPr>
          <w:b/>
          <w:bCs/>
          <w:color w:val="000000"/>
          <w:sz w:val="28"/>
          <w:szCs w:val="28"/>
        </w:rPr>
        <w:t xml:space="preserve"> </w:t>
      </w:r>
      <w:r w:rsidR="00A925BB" w:rsidRPr="00EE7CC0">
        <w:rPr>
          <w:b/>
          <w:bCs/>
          <w:color w:val="000000"/>
          <w:sz w:val="28"/>
          <w:szCs w:val="28"/>
        </w:rPr>
        <w:t>«Городское поселение «Город Ермолино»</w:t>
      </w:r>
      <w:r w:rsidRPr="00EE7CC0">
        <w:rPr>
          <w:b/>
          <w:bCs/>
          <w:color w:val="000000"/>
          <w:sz w:val="28"/>
          <w:szCs w:val="28"/>
        </w:rPr>
        <w:t xml:space="preserve"> </w:t>
      </w:r>
    </w:p>
    <w:p w:rsidR="00D0740D" w:rsidRPr="00EE7CC0" w:rsidRDefault="00D0740D">
      <w:pPr>
        <w:rPr>
          <w:sz w:val="28"/>
          <w:szCs w:val="28"/>
        </w:rPr>
      </w:pPr>
    </w:p>
    <w:p w:rsidR="00A961ED" w:rsidRPr="005A1D42" w:rsidRDefault="00A961ED" w:rsidP="00A961ED">
      <w:pPr>
        <w:pStyle w:val="a4"/>
        <w:jc w:val="both"/>
        <w:rPr>
          <w:color w:val="000000"/>
          <w:sz w:val="20"/>
          <w:szCs w:val="20"/>
        </w:rPr>
      </w:pPr>
    </w:p>
    <w:p w:rsidR="00A961ED" w:rsidRPr="00EE7CC0" w:rsidRDefault="00A961ED" w:rsidP="00A961ED">
      <w:pPr>
        <w:pStyle w:val="a4"/>
        <w:jc w:val="both"/>
      </w:pPr>
      <w:r w:rsidRPr="005A1D42">
        <w:rPr>
          <w:color w:val="000000"/>
          <w:sz w:val="20"/>
          <w:szCs w:val="20"/>
        </w:rPr>
        <w:t xml:space="preserve">     </w:t>
      </w:r>
      <w:r w:rsidRPr="00EE7CC0">
        <w:rPr>
          <w:color w:val="000000"/>
        </w:rPr>
        <w:t xml:space="preserve">В соответствии со </w:t>
      </w:r>
      <w:hyperlink r:id="rId6" w:history="1">
        <w:r w:rsidRPr="00EE7CC0">
          <w:rPr>
            <w:rStyle w:val="a3"/>
            <w:color w:val="000000"/>
            <w:u w:val="none"/>
          </w:rPr>
          <w:t>статьей 27</w:t>
        </w:r>
      </w:hyperlink>
      <w:r w:rsidRPr="00EE7CC0">
        <w:rPr>
          <w:color w:val="000000"/>
        </w:rPr>
        <w:t xml:space="preserve"> Федерального закона от 06.10.2003 №131-ФЗ "Об общих принципах организации местного самоуправления в Российской Федерации", </w:t>
      </w:r>
      <w:r w:rsidR="00914533" w:rsidRPr="00EE7CC0">
        <w:rPr>
          <w:color w:val="000000"/>
        </w:rPr>
        <w:t>руководствуясь Уставом</w:t>
      </w:r>
      <w:r w:rsidRPr="00EE7CC0">
        <w:rPr>
          <w:color w:val="000000"/>
        </w:rPr>
        <w:t xml:space="preserve"> муниципального образования </w:t>
      </w:r>
      <w:r w:rsidR="00A925BB" w:rsidRPr="00EE7CC0">
        <w:rPr>
          <w:color w:val="000000"/>
        </w:rPr>
        <w:t>«Городское поселение «Город Ермолино»</w:t>
      </w:r>
      <w:r w:rsidR="00914533" w:rsidRPr="00EE7CC0">
        <w:rPr>
          <w:color w:val="000000"/>
        </w:rPr>
        <w:t>,</w:t>
      </w:r>
      <w:r w:rsidRPr="00EE7CC0">
        <w:rPr>
          <w:color w:val="000000"/>
        </w:rPr>
        <w:t xml:space="preserve"> </w:t>
      </w:r>
      <w:r w:rsidRPr="00EE7CC0">
        <w:t xml:space="preserve">Городская Дума </w:t>
      </w:r>
      <w:r w:rsidR="00914533" w:rsidRPr="00EE7CC0">
        <w:t xml:space="preserve">муниципального образования </w:t>
      </w:r>
      <w:r w:rsidR="00A925BB" w:rsidRPr="00EE7CC0">
        <w:t>«Городское поселение «Город Ермолино»</w:t>
      </w:r>
    </w:p>
    <w:p w:rsidR="00A961ED" w:rsidRPr="00EE7CC0" w:rsidRDefault="00A961ED" w:rsidP="00A961ED">
      <w:pPr>
        <w:pStyle w:val="a4"/>
        <w:jc w:val="center"/>
        <w:rPr>
          <w:b/>
        </w:rPr>
      </w:pPr>
      <w:r w:rsidRPr="00EE7CC0">
        <w:rPr>
          <w:b/>
        </w:rPr>
        <w:t>РЕШИЛА:</w:t>
      </w:r>
    </w:p>
    <w:p w:rsidR="00A961ED" w:rsidRPr="005A1D42" w:rsidRDefault="00A961ED" w:rsidP="00A961ED">
      <w:pPr>
        <w:pStyle w:val="a4"/>
        <w:jc w:val="both"/>
        <w:rPr>
          <w:color w:val="000000"/>
          <w:sz w:val="20"/>
          <w:szCs w:val="20"/>
        </w:rPr>
      </w:pPr>
    </w:p>
    <w:p w:rsidR="00A961ED" w:rsidRPr="00EE7CC0" w:rsidRDefault="00A961ED" w:rsidP="00A961ED">
      <w:pPr>
        <w:pStyle w:val="a4"/>
        <w:jc w:val="both"/>
        <w:rPr>
          <w:color w:val="000000"/>
        </w:rPr>
      </w:pPr>
      <w:r w:rsidRPr="00EE7CC0">
        <w:rPr>
          <w:color w:val="000000"/>
        </w:rPr>
        <w:t xml:space="preserve">     1. Утвердить </w:t>
      </w:r>
      <w:hyperlink w:anchor="Par35" w:history="1">
        <w:r w:rsidRPr="00EE7CC0">
          <w:rPr>
            <w:rStyle w:val="a3"/>
            <w:color w:val="000000"/>
            <w:u w:val="none"/>
          </w:rPr>
          <w:t>Положение</w:t>
        </w:r>
      </w:hyperlink>
      <w:r w:rsidRPr="00EE7CC0">
        <w:rPr>
          <w:color w:val="000000"/>
        </w:rPr>
        <w:t xml:space="preserve"> о территориальном общественном самоуправлении в  </w:t>
      </w:r>
      <w:r w:rsidR="00E8542B" w:rsidRPr="00EE7CC0">
        <w:rPr>
          <w:color w:val="000000"/>
        </w:rPr>
        <w:t xml:space="preserve">муниципальном образовании </w:t>
      </w:r>
      <w:r w:rsidR="00ED579F" w:rsidRPr="00EE7CC0">
        <w:rPr>
          <w:color w:val="000000"/>
        </w:rPr>
        <w:t>«Г</w:t>
      </w:r>
      <w:r w:rsidRPr="00EE7CC0">
        <w:rPr>
          <w:color w:val="000000"/>
        </w:rPr>
        <w:t>ородско</w:t>
      </w:r>
      <w:r w:rsidR="00E8542B" w:rsidRPr="00EE7CC0">
        <w:rPr>
          <w:color w:val="000000"/>
        </w:rPr>
        <w:t>е</w:t>
      </w:r>
      <w:r w:rsidRPr="00EE7CC0">
        <w:rPr>
          <w:color w:val="000000"/>
        </w:rPr>
        <w:t xml:space="preserve"> поселени</w:t>
      </w:r>
      <w:r w:rsidR="00E8542B" w:rsidRPr="00EE7CC0">
        <w:rPr>
          <w:color w:val="000000"/>
        </w:rPr>
        <w:t>е</w:t>
      </w:r>
      <w:r w:rsidRPr="00EE7CC0">
        <w:rPr>
          <w:color w:val="000000"/>
        </w:rPr>
        <w:t xml:space="preserve"> «Город  </w:t>
      </w:r>
      <w:r w:rsidR="00E8542B" w:rsidRPr="00EE7CC0">
        <w:rPr>
          <w:color w:val="000000"/>
        </w:rPr>
        <w:t>Ермолино</w:t>
      </w:r>
      <w:r w:rsidRPr="00EE7CC0">
        <w:rPr>
          <w:color w:val="000000"/>
        </w:rPr>
        <w:t>» (</w:t>
      </w:r>
      <w:r w:rsidR="00E8542B" w:rsidRPr="00EE7CC0">
        <w:rPr>
          <w:color w:val="000000"/>
        </w:rPr>
        <w:t>П</w:t>
      </w:r>
      <w:r w:rsidRPr="00EE7CC0">
        <w:rPr>
          <w:color w:val="000000"/>
        </w:rPr>
        <w:t>риложение).</w:t>
      </w:r>
    </w:p>
    <w:p w:rsidR="00A961ED" w:rsidRPr="00EE7CC0" w:rsidRDefault="00A961ED" w:rsidP="00A961ED">
      <w:pPr>
        <w:pStyle w:val="a4"/>
        <w:jc w:val="both"/>
      </w:pPr>
      <w:r w:rsidRPr="00EE7CC0">
        <w:rPr>
          <w:color w:val="000000"/>
        </w:rPr>
        <w:t xml:space="preserve">     </w:t>
      </w:r>
      <w:r w:rsidRPr="00EE7CC0">
        <w:t xml:space="preserve">     3. Настоящее Решение вступает в силу </w:t>
      </w:r>
      <w:r w:rsidRPr="00EE7CC0">
        <w:rPr>
          <w:rFonts w:eastAsia="Calibri"/>
          <w:color w:val="000000"/>
        </w:rPr>
        <w:t>после его официального опубликования</w:t>
      </w:r>
      <w:r w:rsidRPr="00EE7CC0">
        <w:t xml:space="preserve"> </w:t>
      </w:r>
      <w:r w:rsidR="006C7E95" w:rsidRPr="00EE7CC0">
        <w:t xml:space="preserve">в </w:t>
      </w:r>
      <w:r w:rsidR="00ED579F" w:rsidRPr="00EE7CC0">
        <w:t xml:space="preserve">еженедельной </w:t>
      </w:r>
      <w:r w:rsidR="006C7E95" w:rsidRPr="00EE7CC0">
        <w:t>газете  «Уголок России»</w:t>
      </w:r>
      <w:r w:rsidR="00ED579F" w:rsidRPr="00EE7CC0">
        <w:t xml:space="preserve"> и подлежит размещению на официальном сайте администрации в сети Интернет.</w:t>
      </w:r>
    </w:p>
    <w:p w:rsidR="00A961ED" w:rsidRDefault="00A961ED" w:rsidP="00A961ED">
      <w:pPr>
        <w:pStyle w:val="a4"/>
        <w:ind w:left="5387"/>
        <w:jc w:val="both"/>
      </w:pPr>
    </w:p>
    <w:p w:rsidR="00EE7CC0" w:rsidRDefault="00EE7CC0" w:rsidP="00A961ED">
      <w:pPr>
        <w:pStyle w:val="a4"/>
        <w:ind w:left="5387"/>
        <w:jc w:val="both"/>
      </w:pPr>
    </w:p>
    <w:p w:rsidR="00EE7CC0" w:rsidRPr="00EE7CC0" w:rsidRDefault="00EE7CC0" w:rsidP="00A961ED">
      <w:pPr>
        <w:pStyle w:val="a4"/>
        <w:ind w:left="5387"/>
        <w:jc w:val="both"/>
      </w:pPr>
    </w:p>
    <w:p w:rsidR="00A961ED" w:rsidRPr="005A1D42" w:rsidRDefault="00A961ED" w:rsidP="00A961ED">
      <w:pPr>
        <w:pStyle w:val="a4"/>
        <w:ind w:left="5387"/>
        <w:jc w:val="both"/>
        <w:rPr>
          <w:sz w:val="20"/>
          <w:szCs w:val="20"/>
        </w:rPr>
      </w:pPr>
    </w:p>
    <w:p w:rsidR="005C7FDE" w:rsidRPr="00EE7CC0" w:rsidRDefault="00A961ED" w:rsidP="00A961ED">
      <w:pPr>
        <w:pStyle w:val="a4"/>
        <w:rPr>
          <w:b/>
          <w:sz w:val="28"/>
          <w:szCs w:val="28"/>
        </w:rPr>
      </w:pPr>
      <w:r w:rsidRPr="00EE7CC0">
        <w:rPr>
          <w:b/>
          <w:sz w:val="28"/>
          <w:szCs w:val="28"/>
        </w:rPr>
        <w:t xml:space="preserve">Глава </w:t>
      </w:r>
      <w:r w:rsidR="005C7FDE" w:rsidRPr="00EE7CC0">
        <w:rPr>
          <w:b/>
          <w:sz w:val="28"/>
          <w:szCs w:val="28"/>
        </w:rPr>
        <w:t>муниципального образования</w:t>
      </w:r>
    </w:p>
    <w:p w:rsidR="00A961ED" w:rsidRPr="00EE7CC0" w:rsidRDefault="005C7FDE" w:rsidP="00A961ED">
      <w:pPr>
        <w:pStyle w:val="a4"/>
        <w:rPr>
          <w:b/>
          <w:sz w:val="28"/>
          <w:szCs w:val="28"/>
        </w:rPr>
      </w:pPr>
      <w:r w:rsidRPr="00EE7CC0">
        <w:rPr>
          <w:b/>
          <w:sz w:val="28"/>
          <w:szCs w:val="28"/>
        </w:rPr>
        <w:t>«Городское поселение</w:t>
      </w:r>
      <w:r w:rsidR="00A961ED" w:rsidRPr="00EE7CC0">
        <w:rPr>
          <w:b/>
          <w:sz w:val="28"/>
          <w:szCs w:val="28"/>
        </w:rPr>
        <w:t xml:space="preserve"> </w:t>
      </w:r>
      <w:r w:rsidRPr="00EE7CC0">
        <w:rPr>
          <w:b/>
          <w:sz w:val="28"/>
          <w:szCs w:val="28"/>
        </w:rPr>
        <w:t>«Город Ермолино»</w:t>
      </w:r>
      <w:r w:rsidR="00A961ED" w:rsidRPr="00EE7CC0">
        <w:rPr>
          <w:b/>
          <w:sz w:val="28"/>
          <w:szCs w:val="28"/>
        </w:rPr>
        <w:t xml:space="preserve">        </w:t>
      </w:r>
      <w:r w:rsidR="00EE7CC0">
        <w:rPr>
          <w:b/>
          <w:sz w:val="28"/>
          <w:szCs w:val="28"/>
        </w:rPr>
        <w:t xml:space="preserve">          </w:t>
      </w:r>
      <w:r w:rsidR="00A961ED" w:rsidRPr="00EE7CC0">
        <w:rPr>
          <w:b/>
          <w:sz w:val="28"/>
          <w:szCs w:val="28"/>
        </w:rPr>
        <w:t xml:space="preserve">            </w:t>
      </w:r>
      <w:r w:rsidRPr="00EE7CC0">
        <w:rPr>
          <w:b/>
          <w:sz w:val="28"/>
          <w:szCs w:val="28"/>
        </w:rPr>
        <w:t>Л.А. Федотова</w:t>
      </w:r>
    </w:p>
    <w:p w:rsidR="00A961ED" w:rsidRPr="00EE7CC0" w:rsidRDefault="00A961ED" w:rsidP="00A961ED">
      <w:pPr>
        <w:pStyle w:val="a4"/>
        <w:ind w:left="5387"/>
        <w:jc w:val="both"/>
        <w:rPr>
          <w:sz w:val="28"/>
          <w:szCs w:val="28"/>
        </w:rPr>
      </w:pPr>
    </w:p>
    <w:p w:rsidR="00A961ED" w:rsidRPr="005A1D42" w:rsidRDefault="00A961ED" w:rsidP="00A961ED">
      <w:pPr>
        <w:pStyle w:val="a4"/>
        <w:ind w:left="5387"/>
        <w:jc w:val="both"/>
        <w:rPr>
          <w:sz w:val="20"/>
          <w:szCs w:val="20"/>
        </w:rPr>
      </w:pPr>
    </w:p>
    <w:p w:rsidR="00A961ED" w:rsidRPr="005A1D42" w:rsidRDefault="00A961ED" w:rsidP="00A961ED">
      <w:pPr>
        <w:pStyle w:val="a4"/>
        <w:ind w:left="5387"/>
        <w:jc w:val="both"/>
        <w:rPr>
          <w:sz w:val="20"/>
          <w:szCs w:val="20"/>
        </w:rPr>
      </w:pPr>
    </w:p>
    <w:p w:rsidR="00A961ED" w:rsidRDefault="00A961ED" w:rsidP="00A961ED">
      <w:pPr>
        <w:pStyle w:val="a4"/>
        <w:ind w:left="5387"/>
        <w:jc w:val="both"/>
      </w:pPr>
    </w:p>
    <w:p w:rsidR="00A961ED" w:rsidRDefault="00A961ED" w:rsidP="00A961ED">
      <w:pPr>
        <w:pStyle w:val="a4"/>
        <w:ind w:left="5387"/>
        <w:jc w:val="both"/>
      </w:pPr>
    </w:p>
    <w:p w:rsidR="00A961ED" w:rsidRDefault="00A961ED" w:rsidP="00A961ED">
      <w:pPr>
        <w:pStyle w:val="a4"/>
        <w:ind w:left="5387"/>
        <w:jc w:val="both"/>
      </w:pPr>
    </w:p>
    <w:p w:rsidR="00A961ED" w:rsidRDefault="00A961ED" w:rsidP="00A961ED">
      <w:pPr>
        <w:pStyle w:val="a4"/>
        <w:ind w:left="5387"/>
        <w:jc w:val="both"/>
      </w:pPr>
    </w:p>
    <w:p w:rsidR="005C7FDE" w:rsidRDefault="005C7FDE" w:rsidP="00A961ED">
      <w:pPr>
        <w:pStyle w:val="a4"/>
        <w:ind w:left="5387"/>
        <w:jc w:val="both"/>
      </w:pPr>
    </w:p>
    <w:p w:rsidR="005C7FDE" w:rsidRDefault="005C7FDE" w:rsidP="00A961ED">
      <w:pPr>
        <w:pStyle w:val="a4"/>
        <w:ind w:left="5387"/>
        <w:jc w:val="both"/>
      </w:pPr>
    </w:p>
    <w:p w:rsidR="005C7FDE" w:rsidRDefault="005C7FDE" w:rsidP="00A961ED">
      <w:pPr>
        <w:pStyle w:val="a4"/>
        <w:ind w:left="5387"/>
        <w:jc w:val="both"/>
      </w:pPr>
    </w:p>
    <w:p w:rsidR="00A961ED" w:rsidRDefault="00A961ED" w:rsidP="00A961ED">
      <w:pPr>
        <w:pStyle w:val="a4"/>
        <w:ind w:left="5387"/>
        <w:jc w:val="both"/>
      </w:pPr>
    </w:p>
    <w:p w:rsidR="00A961ED" w:rsidRDefault="00A961ED" w:rsidP="00A961ED">
      <w:pPr>
        <w:pStyle w:val="a4"/>
        <w:ind w:left="5387"/>
        <w:jc w:val="both"/>
      </w:pPr>
    </w:p>
    <w:p w:rsidR="005A1D42" w:rsidRDefault="005A1D42" w:rsidP="00A961ED">
      <w:pPr>
        <w:pStyle w:val="a4"/>
        <w:ind w:left="5387"/>
        <w:jc w:val="both"/>
      </w:pPr>
    </w:p>
    <w:p w:rsidR="005A1D42" w:rsidRDefault="005A1D42" w:rsidP="00A961ED">
      <w:pPr>
        <w:pStyle w:val="a4"/>
        <w:ind w:left="5387"/>
        <w:jc w:val="both"/>
      </w:pPr>
    </w:p>
    <w:p w:rsidR="005A1D42" w:rsidRDefault="005A1D42" w:rsidP="00A961ED">
      <w:pPr>
        <w:pStyle w:val="a4"/>
        <w:ind w:left="5387"/>
        <w:jc w:val="both"/>
      </w:pPr>
    </w:p>
    <w:p w:rsidR="00EE7CC0" w:rsidRPr="00EE7CC0" w:rsidRDefault="00EE7CC0" w:rsidP="00EE7CC0">
      <w:pPr>
        <w:spacing w:after="200"/>
        <w:jc w:val="center"/>
        <w:rPr>
          <w:b/>
          <w:sz w:val="20"/>
          <w:szCs w:val="20"/>
        </w:rPr>
      </w:pPr>
      <w:r>
        <w:lastRenderedPageBreak/>
        <w:t xml:space="preserve">                                        </w:t>
      </w:r>
      <w:r w:rsidRPr="00EE7CC0">
        <w:rPr>
          <w:b/>
          <w:sz w:val="20"/>
          <w:szCs w:val="20"/>
        </w:rPr>
        <w:t>Приложение</w:t>
      </w:r>
    </w:p>
    <w:p w:rsidR="00EE7CC0" w:rsidRPr="00EE7CC0" w:rsidRDefault="00EE7CC0" w:rsidP="00EE7CC0">
      <w:pPr>
        <w:ind w:left="5103"/>
        <w:rPr>
          <w:b/>
          <w:sz w:val="20"/>
          <w:szCs w:val="20"/>
        </w:rPr>
      </w:pPr>
      <w:r w:rsidRPr="00EE7CC0">
        <w:rPr>
          <w:b/>
          <w:sz w:val="20"/>
          <w:szCs w:val="20"/>
        </w:rPr>
        <w:t xml:space="preserve">к Решению Городской Думы МО </w:t>
      </w:r>
    </w:p>
    <w:p w:rsidR="00EE7CC0" w:rsidRPr="00EE7CC0" w:rsidRDefault="00EE7CC0" w:rsidP="00EE7CC0">
      <w:pPr>
        <w:ind w:left="5103"/>
        <w:rPr>
          <w:b/>
          <w:sz w:val="20"/>
          <w:szCs w:val="20"/>
        </w:rPr>
      </w:pPr>
      <w:r w:rsidRPr="00EE7CC0">
        <w:rPr>
          <w:b/>
          <w:sz w:val="20"/>
          <w:szCs w:val="20"/>
        </w:rPr>
        <w:t>«Городское поселение «Г. Ермолино»</w:t>
      </w:r>
    </w:p>
    <w:p w:rsidR="005A1D42" w:rsidRPr="00EE7CC0" w:rsidRDefault="00EE7CC0" w:rsidP="00EE7CC0">
      <w:pPr>
        <w:pStyle w:val="a4"/>
        <w:ind w:left="5387"/>
        <w:jc w:val="both"/>
        <w:rPr>
          <w:b/>
          <w:sz w:val="20"/>
          <w:szCs w:val="20"/>
        </w:rPr>
      </w:pPr>
      <w:r w:rsidRPr="00EE7CC0">
        <w:rPr>
          <w:b/>
          <w:sz w:val="20"/>
          <w:szCs w:val="20"/>
        </w:rPr>
        <w:t>о</w:t>
      </w:r>
      <w:r>
        <w:rPr>
          <w:b/>
          <w:sz w:val="20"/>
          <w:szCs w:val="20"/>
        </w:rPr>
        <w:t xml:space="preserve">т  11 марта 2020 г. </w:t>
      </w:r>
      <w:r w:rsidRPr="00EE7CC0">
        <w:rPr>
          <w:b/>
          <w:sz w:val="20"/>
          <w:szCs w:val="20"/>
        </w:rPr>
        <w:t xml:space="preserve">№ </w:t>
      </w:r>
      <w:r>
        <w:rPr>
          <w:b/>
          <w:sz w:val="20"/>
          <w:szCs w:val="20"/>
        </w:rPr>
        <w:t>15</w:t>
      </w:r>
    </w:p>
    <w:p w:rsidR="00A961ED" w:rsidRDefault="00A961ED" w:rsidP="00A961ED">
      <w:pPr>
        <w:pStyle w:val="a4"/>
        <w:ind w:left="5387"/>
        <w:jc w:val="both"/>
      </w:pPr>
    </w:p>
    <w:p w:rsidR="00A961ED" w:rsidRDefault="00A961ED" w:rsidP="00A961ED">
      <w:pPr>
        <w:pStyle w:val="a4"/>
        <w:ind w:left="5387"/>
        <w:jc w:val="both"/>
      </w:pPr>
    </w:p>
    <w:p w:rsidR="00A961ED" w:rsidRDefault="00A961ED" w:rsidP="00A961ED">
      <w:pPr>
        <w:pStyle w:val="a4"/>
        <w:ind w:left="5387"/>
        <w:jc w:val="both"/>
      </w:pPr>
    </w:p>
    <w:p w:rsidR="00A961ED" w:rsidRPr="00EE7CC0" w:rsidRDefault="00A961ED" w:rsidP="00A961ED">
      <w:pPr>
        <w:widowControl w:val="0"/>
        <w:autoSpaceDE w:val="0"/>
        <w:jc w:val="center"/>
        <w:rPr>
          <w:b/>
          <w:bCs/>
          <w:color w:val="000000"/>
        </w:rPr>
      </w:pPr>
      <w:r w:rsidRPr="00EE7CC0">
        <w:rPr>
          <w:b/>
          <w:bCs/>
          <w:color w:val="000000"/>
        </w:rPr>
        <w:t>ПОЛОЖЕНИЕ</w:t>
      </w:r>
    </w:p>
    <w:p w:rsidR="00A961ED" w:rsidRPr="00EE7CC0" w:rsidRDefault="00A961ED" w:rsidP="00A961ED">
      <w:pPr>
        <w:widowControl w:val="0"/>
        <w:autoSpaceDE w:val="0"/>
        <w:jc w:val="center"/>
        <w:rPr>
          <w:b/>
          <w:bCs/>
          <w:color w:val="000000"/>
        </w:rPr>
      </w:pPr>
      <w:r w:rsidRPr="00EE7CC0">
        <w:rPr>
          <w:b/>
          <w:bCs/>
          <w:color w:val="000000"/>
        </w:rPr>
        <w:t xml:space="preserve">О ТЕРРИТОРИАЛЬНОМ ОБЩЕСТВЕННОМ САМОУПРАВЛЕНИИ </w:t>
      </w:r>
      <w:proofErr w:type="gramStart"/>
      <w:r w:rsidRPr="00EE7CC0">
        <w:rPr>
          <w:b/>
          <w:bCs/>
          <w:color w:val="000000"/>
        </w:rPr>
        <w:t>В</w:t>
      </w:r>
      <w:proofErr w:type="gramEnd"/>
    </w:p>
    <w:p w:rsidR="00A925BB" w:rsidRPr="00EE7CC0" w:rsidRDefault="00A925BB" w:rsidP="00A961ED">
      <w:pPr>
        <w:widowControl w:val="0"/>
        <w:autoSpaceDE w:val="0"/>
        <w:jc w:val="center"/>
        <w:rPr>
          <w:b/>
          <w:bCs/>
          <w:color w:val="000000"/>
        </w:rPr>
      </w:pPr>
      <w:r w:rsidRPr="00EE7CC0">
        <w:rPr>
          <w:b/>
          <w:bCs/>
          <w:color w:val="000000"/>
        </w:rPr>
        <w:t xml:space="preserve">МУНИЦИПАЛЬНОМ </w:t>
      </w:r>
      <w:proofErr w:type="gramStart"/>
      <w:r w:rsidRPr="00EE7CC0">
        <w:rPr>
          <w:b/>
          <w:bCs/>
          <w:color w:val="000000"/>
        </w:rPr>
        <w:t>ОБРАЗОВАНИИ</w:t>
      </w:r>
      <w:proofErr w:type="gramEnd"/>
      <w:r w:rsidRPr="00EE7CC0">
        <w:rPr>
          <w:b/>
          <w:bCs/>
          <w:color w:val="000000"/>
        </w:rPr>
        <w:t xml:space="preserve"> </w:t>
      </w:r>
    </w:p>
    <w:p w:rsidR="00A961ED" w:rsidRPr="00EE7CC0" w:rsidRDefault="00A925BB" w:rsidP="00A961ED">
      <w:pPr>
        <w:widowControl w:val="0"/>
        <w:autoSpaceDE w:val="0"/>
        <w:jc w:val="center"/>
        <w:rPr>
          <w:color w:val="000000"/>
        </w:rPr>
      </w:pPr>
      <w:r w:rsidRPr="00EE7CC0">
        <w:rPr>
          <w:b/>
          <w:bCs/>
          <w:color w:val="000000"/>
        </w:rPr>
        <w:t>«</w:t>
      </w:r>
      <w:r w:rsidR="00A961ED" w:rsidRPr="00EE7CC0">
        <w:rPr>
          <w:b/>
          <w:bCs/>
          <w:color w:val="000000"/>
        </w:rPr>
        <w:t>ГОРОДСКО</w:t>
      </w:r>
      <w:r w:rsidRPr="00EE7CC0">
        <w:rPr>
          <w:b/>
          <w:bCs/>
          <w:color w:val="000000"/>
        </w:rPr>
        <w:t>Е ПОСЕЛЕНИЕ</w:t>
      </w:r>
      <w:r w:rsidR="00A961ED" w:rsidRPr="00EE7CC0">
        <w:rPr>
          <w:b/>
          <w:bCs/>
          <w:color w:val="000000"/>
        </w:rPr>
        <w:t xml:space="preserve"> «ГОРОД </w:t>
      </w:r>
      <w:r w:rsidRPr="00EE7CC0">
        <w:rPr>
          <w:b/>
          <w:bCs/>
          <w:color w:val="000000"/>
        </w:rPr>
        <w:t>ЕРМОЛИНО</w:t>
      </w:r>
      <w:r w:rsidR="00A961ED" w:rsidRPr="00EE7CC0">
        <w:rPr>
          <w:b/>
          <w:bCs/>
          <w:color w:val="000000"/>
        </w:rPr>
        <w:t>»</w:t>
      </w:r>
    </w:p>
    <w:p w:rsidR="00A961ED" w:rsidRPr="00EE7CC0" w:rsidRDefault="00A961ED" w:rsidP="00A961ED">
      <w:pPr>
        <w:widowControl w:val="0"/>
        <w:autoSpaceDE w:val="0"/>
        <w:jc w:val="center"/>
        <w:rPr>
          <w:color w:val="000000"/>
        </w:rPr>
      </w:pPr>
    </w:p>
    <w:p w:rsidR="00A961ED" w:rsidRPr="00EE7CC0" w:rsidRDefault="00A961ED" w:rsidP="00A961ED">
      <w:pPr>
        <w:widowControl w:val="0"/>
        <w:autoSpaceDE w:val="0"/>
        <w:jc w:val="center"/>
        <w:rPr>
          <w:b/>
          <w:color w:val="000000"/>
        </w:rPr>
      </w:pPr>
      <w:bookmarkStart w:id="0" w:name="Par42"/>
      <w:bookmarkEnd w:id="0"/>
      <w:r w:rsidRPr="00EE7CC0">
        <w:rPr>
          <w:b/>
          <w:color w:val="000000"/>
        </w:rPr>
        <w:t xml:space="preserve">Глава 1. ПРАВОВАЯ ОСНОВА </w:t>
      </w:r>
      <w:proofErr w:type="gramStart"/>
      <w:r w:rsidRPr="00EE7CC0">
        <w:rPr>
          <w:b/>
          <w:color w:val="000000"/>
        </w:rPr>
        <w:t>ТЕРРИТОРИАЛЬНОГО</w:t>
      </w:r>
      <w:proofErr w:type="gramEnd"/>
      <w:r w:rsidRPr="00EE7CC0">
        <w:rPr>
          <w:b/>
          <w:color w:val="000000"/>
        </w:rPr>
        <w:t xml:space="preserve"> ОБЩЕСТВЕННОГО</w:t>
      </w:r>
    </w:p>
    <w:p w:rsidR="00A961ED" w:rsidRDefault="00A961ED" w:rsidP="00A961ED">
      <w:pPr>
        <w:widowControl w:val="0"/>
        <w:autoSpaceDE w:val="0"/>
        <w:jc w:val="center"/>
        <w:rPr>
          <w:b/>
          <w:color w:val="000000"/>
        </w:rPr>
      </w:pPr>
      <w:r w:rsidRPr="00EE7CC0">
        <w:rPr>
          <w:b/>
          <w:color w:val="000000"/>
        </w:rPr>
        <w:t>САМОУПРАВЛЕНИЯ, ОБЩИЕ ПОНЯТИЯ</w:t>
      </w:r>
    </w:p>
    <w:p w:rsidR="00EE7CC0" w:rsidRPr="00EE7CC0" w:rsidRDefault="00EE7CC0" w:rsidP="00A961ED">
      <w:pPr>
        <w:widowControl w:val="0"/>
        <w:autoSpaceDE w:val="0"/>
        <w:jc w:val="center"/>
        <w:rPr>
          <w:b/>
          <w:color w:val="000000"/>
        </w:rPr>
      </w:pPr>
    </w:p>
    <w:p w:rsidR="00A961ED" w:rsidRPr="00EE7CC0" w:rsidRDefault="00A961ED" w:rsidP="00A961ED">
      <w:pPr>
        <w:widowControl w:val="0"/>
        <w:autoSpaceDE w:val="0"/>
        <w:ind w:firstLine="540"/>
        <w:jc w:val="both"/>
        <w:rPr>
          <w:color w:val="000000"/>
        </w:rPr>
      </w:pPr>
      <w:r w:rsidRPr="00EE7CC0">
        <w:rPr>
          <w:color w:val="000000"/>
        </w:rPr>
        <w:t xml:space="preserve">1.1. Настоящее Положение разработано в соответствии с </w:t>
      </w:r>
      <w:hyperlink r:id="rId7" w:history="1">
        <w:r w:rsidRPr="00EE7CC0">
          <w:rPr>
            <w:rStyle w:val="a3"/>
            <w:color w:val="000000"/>
          </w:rPr>
          <w:t>Конституцией</w:t>
        </w:r>
      </w:hyperlink>
      <w:r w:rsidRPr="00EE7CC0">
        <w:rPr>
          <w:color w:val="000000"/>
        </w:rPr>
        <w:t xml:space="preserve"> Российской Федерации, Федеральным </w:t>
      </w:r>
      <w:hyperlink r:id="rId8" w:history="1">
        <w:r w:rsidRPr="00EE7CC0">
          <w:rPr>
            <w:rStyle w:val="a3"/>
            <w:color w:val="000000"/>
            <w:u w:val="none"/>
          </w:rPr>
          <w:t>законом</w:t>
        </w:r>
      </w:hyperlink>
      <w:r w:rsidRPr="00EE7CC0">
        <w:rPr>
          <w:color w:val="000000"/>
        </w:rPr>
        <w:t xml:space="preserve"> от 06.10.2003 № 131-ФЗ "Об общих принципах организации местного самоуправления в Российской Федерации", </w:t>
      </w:r>
      <w:hyperlink r:id="rId9" w:history="1">
        <w:r w:rsidRPr="00EE7CC0">
          <w:rPr>
            <w:rStyle w:val="a3"/>
            <w:color w:val="000000"/>
            <w:u w:val="none"/>
          </w:rPr>
          <w:t>Уставом</w:t>
        </w:r>
      </w:hyperlink>
      <w:r w:rsidRPr="00EE7CC0">
        <w:rPr>
          <w:color w:val="000000"/>
        </w:rPr>
        <w:t xml:space="preserve"> муниципального образования </w:t>
      </w:r>
      <w:r w:rsidR="00A925BB" w:rsidRPr="00EE7CC0">
        <w:rPr>
          <w:color w:val="000000"/>
        </w:rPr>
        <w:t>«Г</w:t>
      </w:r>
      <w:r w:rsidRPr="00EE7CC0">
        <w:rPr>
          <w:color w:val="000000"/>
        </w:rPr>
        <w:t>ородско</w:t>
      </w:r>
      <w:r w:rsidR="00A925BB" w:rsidRPr="00EE7CC0">
        <w:rPr>
          <w:color w:val="000000"/>
        </w:rPr>
        <w:t>е</w:t>
      </w:r>
      <w:r w:rsidRPr="00EE7CC0">
        <w:rPr>
          <w:color w:val="000000"/>
        </w:rPr>
        <w:t xml:space="preserve"> поселени</w:t>
      </w:r>
      <w:r w:rsidR="00A925BB" w:rsidRPr="00EE7CC0">
        <w:rPr>
          <w:color w:val="000000"/>
        </w:rPr>
        <w:t>е</w:t>
      </w:r>
      <w:r w:rsidRPr="00EE7CC0">
        <w:rPr>
          <w:color w:val="000000"/>
        </w:rPr>
        <w:t xml:space="preserve"> "Город </w:t>
      </w:r>
      <w:r w:rsidR="00A925BB" w:rsidRPr="00EE7CC0">
        <w:rPr>
          <w:color w:val="000000"/>
        </w:rPr>
        <w:t>Ермолино</w:t>
      </w:r>
      <w:r w:rsidRPr="00EE7CC0">
        <w:rPr>
          <w:color w:val="000000"/>
        </w:rPr>
        <w:t>".</w:t>
      </w:r>
    </w:p>
    <w:p w:rsidR="00A961ED" w:rsidRPr="00EE7CC0" w:rsidRDefault="00A961ED" w:rsidP="00A961ED">
      <w:pPr>
        <w:widowControl w:val="0"/>
        <w:autoSpaceDE w:val="0"/>
        <w:ind w:firstLine="540"/>
        <w:jc w:val="both"/>
        <w:rPr>
          <w:color w:val="000000"/>
        </w:rPr>
      </w:pPr>
      <w:r w:rsidRPr="00EE7CC0">
        <w:rPr>
          <w:color w:val="000000"/>
        </w:rPr>
        <w:t>1.2. Положение определяет порядок организации и осуществления территориального общественного самоуправления, установления границ территории, на которой осуществляется территориальное общественное самоуправление, порядок регистрации уставов территориальных общественных самоуправлений, а также условия и порядок выделения необходимых денежных средств из бюджета муниципального образования</w:t>
      </w:r>
      <w:r w:rsidR="00A925BB" w:rsidRPr="00EE7CC0">
        <w:rPr>
          <w:color w:val="000000"/>
        </w:rPr>
        <w:t xml:space="preserve"> «Городское поселение "Город Ермолино"</w:t>
      </w:r>
      <w:r w:rsidRPr="00EE7CC0">
        <w:rPr>
          <w:color w:val="000000"/>
        </w:rPr>
        <w:t xml:space="preserve"> (далее - бюджет городского поселения).</w:t>
      </w:r>
    </w:p>
    <w:p w:rsidR="00A961ED" w:rsidRPr="00EE7CC0" w:rsidRDefault="00A961ED" w:rsidP="00A961ED">
      <w:pPr>
        <w:widowControl w:val="0"/>
        <w:autoSpaceDE w:val="0"/>
        <w:ind w:firstLine="540"/>
        <w:jc w:val="both"/>
        <w:rPr>
          <w:color w:val="000000"/>
        </w:rPr>
      </w:pPr>
      <w:r w:rsidRPr="00EE7CC0">
        <w:rPr>
          <w:color w:val="000000"/>
        </w:rPr>
        <w:t xml:space="preserve">1.3. Территориальное общественное самоуправление (далее - ТОС) - самоорганизация граждан по месту их жительства </w:t>
      </w:r>
      <w:proofErr w:type="gramStart"/>
      <w:r w:rsidRPr="00EE7CC0">
        <w:rPr>
          <w:color w:val="000000"/>
        </w:rPr>
        <w:t>на части территории</w:t>
      </w:r>
      <w:proofErr w:type="gramEnd"/>
      <w:r w:rsidRPr="00EE7CC0">
        <w:rPr>
          <w:color w:val="000000"/>
        </w:rPr>
        <w:t xml:space="preserve"> муниципального образования</w:t>
      </w:r>
      <w:r w:rsidR="00A925BB" w:rsidRPr="00EE7CC0">
        <w:rPr>
          <w:color w:val="000000"/>
        </w:rPr>
        <w:t xml:space="preserve"> «Городское поселение "Город Ермолино"</w:t>
      </w:r>
      <w:r w:rsidRPr="00EE7CC0">
        <w:rPr>
          <w:color w:val="000000"/>
        </w:rPr>
        <w:t xml:space="preserve"> для самостоятельного и под свою ответственность осуществления собственных инициатив по вопросам местного значения.</w:t>
      </w:r>
    </w:p>
    <w:p w:rsidR="00A961ED" w:rsidRPr="00EE7CC0" w:rsidRDefault="00A961ED" w:rsidP="00A961ED">
      <w:pPr>
        <w:widowControl w:val="0"/>
        <w:autoSpaceDE w:val="0"/>
        <w:ind w:firstLine="540"/>
        <w:jc w:val="both"/>
        <w:rPr>
          <w:color w:val="000000"/>
        </w:rPr>
      </w:pPr>
      <w:r w:rsidRPr="00EE7CC0">
        <w:rPr>
          <w:color w:val="000000"/>
        </w:rPr>
        <w:t xml:space="preserve">1.4. ТОС является формой непосредственного осуществления населением местного самоуправления </w:t>
      </w:r>
      <w:proofErr w:type="gramStart"/>
      <w:r w:rsidRPr="00EE7CC0">
        <w:rPr>
          <w:color w:val="000000"/>
        </w:rPr>
        <w:t>на части территории</w:t>
      </w:r>
      <w:proofErr w:type="gramEnd"/>
      <w:r w:rsidRPr="00EE7CC0">
        <w:rPr>
          <w:color w:val="000000"/>
        </w:rPr>
        <w:t xml:space="preserve"> городского поселения</w:t>
      </w:r>
      <w:r w:rsidR="00A925BB" w:rsidRPr="00EE7CC0">
        <w:rPr>
          <w:color w:val="000000"/>
        </w:rPr>
        <w:t xml:space="preserve"> «Городское поселение "Город Ермолино"</w:t>
      </w:r>
      <w:r w:rsidRPr="00EE7CC0">
        <w:rPr>
          <w:color w:val="000000"/>
        </w:rPr>
        <w:t xml:space="preserve"> </w:t>
      </w:r>
    </w:p>
    <w:p w:rsidR="00A961ED" w:rsidRDefault="00A961ED" w:rsidP="00A961ED">
      <w:pPr>
        <w:widowControl w:val="0"/>
        <w:autoSpaceDE w:val="0"/>
        <w:ind w:firstLine="540"/>
        <w:jc w:val="both"/>
        <w:rPr>
          <w:color w:val="000000"/>
        </w:rPr>
      </w:pPr>
      <w:r w:rsidRPr="00EE7CC0">
        <w:rPr>
          <w:color w:val="000000"/>
        </w:rPr>
        <w:t>1.5. ТОС по решению жителей могут именоваться территориальной общиной.</w:t>
      </w:r>
    </w:p>
    <w:p w:rsidR="00EE7CC0" w:rsidRPr="00EE7CC0" w:rsidRDefault="00EE7CC0" w:rsidP="00A961ED">
      <w:pPr>
        <w:widowControl w:val="0"/>
        <w:autoSpaceDE w:val="0"/>
        <w:ind w:firstLine="540"/>
        <w:jc w:val="both"/>
        <w:rPr>
          <w:color w:val="000000"/>
        </w:rPr>
      </w:pPr>
    </w:p>
    <w:p w:rsidR="00A961ED" w:rsidRPr="00EE7CC0" w:rsidRDefault="00A961ED" w:rsidP="00A961ED">
      <w:pPr>
        <w:widowControl w:val="0"/>
        <w:autoSpaceDE w:val="0"/>
        <w:jc w:val="center"/>
        <w:rPr>
          <w:b/>
          <w:color w:val="000000"/>
        </w:rPr>
      </w:pPr>
      <w:bookmarkStart w:id="1" w:name="Par51"/>
      <w:bookmarkEnd w:id="1"/>
      <w:r w:rsidRPr="00EE7CC0">
        <w:rPr>
          <w:b/>
          <w:color w:val="000000"/>
        </w:rPr>
        <w:t xml:space="preserve">Глава 2. ПРОВЕДЕНИЕ СОБРАНИЯ, КОНФЕРЕНЦИИ ГРАЖДАН </w:t>
      </w:r>
      <w:proofErr w:type="gramStart"/>
      <w:r w:rsidRPr="00EE7CC0">
        <w:rPr>
          <w:b/>
          <w:color w:val="000000"/>
        </w:rPr>
        <w:t>ПО</w:t>
      </w:r>
      <w:proofErr w:type="gramEnd"/>
    </w:p>
    <w:p w:rsidR="00A961ED" w:rsidRDefault="00A961ED" w:rsidP="00A961ED">
      <w:pPr>
        <w:widowControl w:val="0"/>
        <w:autoSpaceDE w:val="0"/>
        <w:jc w:val="center"/>
        <w:rPr>
          <w:b/>
          <w:color w:val="000000"/>
        </w:rPr>
      </w:pPr>
      <w:r w:rsidRPr="00EE7CC0">
        <w:rPr>
          <w:b/>
          <w:color w:val="000000"/>
        </w:rPr>
        <w:t>ВОПРОСАМ ОРГАНИЗАЦИИ ТОС</w:t>
      </w:r>
    </w:p>
    <w:p w:rsidR="00EE7CC0" w:rsidRPr="00EE7CC0" w:rsidRDefault="00EE7CC0" w:rsidP="00A961ED">
      <w:pPr>
        <w:widowControl w:val="0"/>
        <w:autoSpaceDE w:val="0"/>
        <w:jc w:val="center"/>
        <w:rPr>
          <w:b/>
          <w:color w:val="000000"/>
        </w:rPr>
      </w:pPr>
    </w:p>
    <w:p w:rsidR="00A961ED" w:rsidRPr="00EE7CC0" w:rsidRDefault="00A961ED" w:rsidP="00A961ED">
      <w:pPr>
        <w:widowControl w:val="0"/>
        <w:autoSpaceDE w:val="0"/>
        <w:ind w:firstLine="540"/>
        <w:jc w:val="both"/>
        <w:rPr>
          <w:color w:val="000000"/>
        </w:rPr>
      </w:pPr>
      <w:r w:rsidRPr="00EE7CC0">
        <w:rPr>
          <w:color w:val="000000"/>
        </w:rPr>
        <w:t xml:space="preserve">2.1. С целью организации ТОС инициативная группа граждан (далее - инициативная группа), проживающих на соответствующей территории, численностью не менее 10 человек обращается с письменным ходатайством в Городскую Думу </w:t>
      </w:r>
      <w:r w:rsidR="00EC5EB1" w:rsidRPr="00EE7CC0">
        <w:rPr>
          <w:color w:val="000000"/>
        </w:rPr>
        <w:t xml:space="preserve">муниципального образования </w:t>
      </w:r>
      <w:r w:rsidR="00A925BB" w:rsidRPr="00EE7CC0">
        <w:rPr>
          <w:color w:val="000000"/>
        </w:rPr>
        <w:t>«Городское поселение «Город Ермолино»</w:t>
      </w:r>
      <w:r w:rsidRPr="00EE7CC0">
        <w:rPr>
          <w:color w:val="000000"/>
        </w:rPr>
        <w:t xml:space="preserve"> (далее - Городская Дума) о назначении собрания, конференции граждан по вопросам организации ТОС (далее - собрание, конференция граждан).</w:t>
      </w:r>
    </w:p>
    <w:p w:rsidR="00A961ED" w:rsidRPr="00EE7CC0" w:rsidRDefault="00A961ED" w:rsidP="00A961ED">
      <w:pPr>
        <w:widowControl w:val="0"/>
        <w:autoSpaceDE w:val="0"/>
        <w:ind w:firstLine="540"/>
        <w:jc w:val="both"/>
        <w:rPr>
          <w:color w:val="000000"/>
        </w:rPr>
      </w:pPr>
      <w:r w:rsidRPr="00EE7CC0">
        <w:rPr>
          <w:color w:val="000000"/>
        </w:rPr>
        <w:t xml:space="preserve">К ходатайству в обязательном порядке прилагаются описание границ территории, на которой предполагается осуществление территориального общественного самоуправления, а также предложения по составу комиссии по организации собрания, конференции граждан (далее - комиссия), подготовленные с учетом </w:t>
      </w:r>
      <w:hyperlink r:id="rId10" w:anchor="Par66" w:history="1">
        <w:r w:rsidRPr="00EE7CC0">
          <w:rPr>
            <w:rStyle w:val="a3"/>
            <w:color w:val="000000"/>
            <w:u w:val="none"/>
          </w:rPr>
          <w:t>п. 2.5 главы 2</w:t>
        </w:r>
      </w:hyperlink>
      <w:r w:rsidRPr="00EE7CC0">
        <w:rPr>
          <w:color w:val="000000"/>
        </w:rPr>
        <w:t xml:space="preserve"> настоящего Положения.</w:t>
      </w:r>
    </w:p>
    <w:p w:rsidR="00A961ED" w:rsidRPr="00EE7CC0" w:rsidRDefault="00A961ED" w:rsidP="00A961ED">
      <w:pPr>
        <w:widowControl w:val="0"/>
        <w:autoSpaceDE w:val="0"/>
        <w:ind w:firstLine="540"/>
        <w:jc w:val="both"/>
        <w:rPr>
          <w:color w:val="000000"/>
        </w:rPr>
      </w:pPr>
      <w:bookmarkStart w:id="2" w:name="Par56"/>
      <w:bookmarkEnd w:id="2"/>
      <w:r w:rsidRPr="00EE7CC0">
        <w:rPr>
          <w:color w:val="000000"/>
        </w:rPr>
        <w:t>2.2. В обращении инициативной группы должны быть указаны:</w:t>
      </w:r>
    </w:p>
    <w:p w:rsidR="00A961ED" w:rsidRPr="00EE7CC0" w:rsidRDefault="00A961ED" w:rsidP="00A961ED">
      <w:pPr>
        <w:widowControl w:val="0"/>
        <w:autoSpaceDE w:val="0"/>
        <w:ind w:firstLine="540"/>
        <w:jc w:val="both"/>
        <w:rPr>
          <w:color w:val="000000"/>
        </w:rPr>
      </w:pPr>
      <w:r w:rsidRPr="00EE7CC0">
        <w:rPr>
          <w:color w:val="000000"/>
        </w:rPr>
        <w:t>- цель проведения собрания, конференции граждан;</w:t>
      </w:r>
    </w:p>
    <w:p w:rsidR="00A961ED" w:rsidRPr="00EE7CC0" w:rsidRDefault="00A961ED" w:rsidP="00A961ED">
      <w:pPr>
        <w:widowControl w:val="0"/>
        <w:autoSpaceDE w:val="0"/>
        <w:ind w:firstLine="540"/>
        <w:jc w:val="both"/>
        <w:rPr>
          <w:color w:val="000000"/>
        </w:rPr>
      </w:pPr>
      <w:r w:rsidRPr="00EE7CC0">
        <w:rPr>
          <w:color w:val="000000"/>
        </w:rPr>
        <w:t>- место и время проведения собрания, конференции граждан;</w:t>
      </w:r>
    </w:p>
    <w:p w:rsidR="00A961ED" w:rsidRPr="00EE7CC0" w:rsidRDefault="00A961ED" w:rsidP="00A961ED">
      <w:pPr>
        <w:widowControl w:val="0"/>
        <w:autoSpaceDE w:val="0"/>
        <w:ind w:firstLine="540"/>
        <w:jc w:val="both"/>
        <w:rPr>
          <w:color w:val="000000"/>
        </w:rPr>
      </w:pPr>
      <w:r w:rsidRPr="00EE7CC0">
        <w:rPr>
          <w:color w:val="000000"/>
        </w:rPr>
        <w:t>- примерное количество участников собрания, конференции граждан.</w:t>
      </w:r>
    </w:p>
    <w:p w:rsidR="00A961ED" w:rsidRPr="00EE7CC0" w:rsidRDefault="00A961ED" w:rsidP="00A961ED">
      <w:pPr>
        <w:widowControl w:val="0"/>
        <w:autoSpaceDE w:val="0"/>
        <w:ind w:firstLine="540"/>
        <w:jc w:val="both"/>
        <w:rPr>
          <w:color w:val="000000"/>
        </w:rPr>
      </w:pPr>
      <w:r w:rsidRPr="00EE7CC0">
        <w:rPr>
          <w:color w:val="000000"/>
        </w:rPr>
        <w:lastRenderedPageBreak/>
        <w:t>2.3. Письменное обращение инициативной группы после его поступления рассматривается на ближайшем заседании Городской Думы и принимается одно из следующих решений:</w:t>
      </w:r>
    </w:p>
    <w:p w:rsidR="00A961ED" w:rsidRPr="00EE7CC0" w:rsidRDefault="00A961ED" w:rsidP="00A961ED">
      <w:pPr>
        <w:widowControl w:val="0"/>
        <w:autoSpaceDE w:val="0"/>
        <w:ind w:firstLine="540"/>
        <w:jc w:val="both"/>
        <w:rPr>
          <w:color w:val="000000"/>
        </w:rPr>
      </w:pPr>
      <w:r w:rsidRPr="00EE7CC0">
        <w:rPr>
          <w:color w:val="000000"/>
        </w:rPr>
        <w:t>- о назначении собрания, конференции граждан;</w:t>
      </w:r>
    </w:p>
    <w:p w:rsidR="00A961ED" w:rsidRPr="00EE7CC0" w:rsidRDefault="00A961ED" w:rsidP="00A961ED">
      <w:pPr>
        <w:widowControl w:val="0"/>
        <w:autoSpaceDE w:val="0"/>
        <w:ind w:firstLine="540"/>
        <w:jc w:val="both"/>
        <w:rPr>
          <w:color w:val="000000"/>
        </w:rPr>
      </w:pPr>
      <w:r w:rsidRPr="00EE7CC0">
        <w:rPr>
          <w:color w:val="000000"/>
        </w:rPr>
        <w:t xml:space="preserve">- в случае несоответствия обращения </w:t>
      </w:r>
      <w:hyperlink r:id="rId11" w:anchor="Par56" w:history="1">
        <w:r w:rsidRPr="00EE7CC0">
          <w:rPr>
            <w:rStyle w:val="a3"/>
            <w:color w:val="000000"/>
            <w:u w:val="none"/>
          </w:rPr>
          <w:t>пункту 2.2 главы 2</w:t>
        </w:r>
      </w:hyperlink>
      <w:r w:rsidRPr="00EE7CC0">
        <w:rPr>
          <w:color w:val="000000"/>
        </w:rPr>
        <w:t xml:space="preserve"> настоящего Положения - об отказе в назначении собрания, конференции граждан.</w:t>
      </w:r>
    </w:p>
    <w:p w:rsidR="00A961ED" w:rsidRPr="00EE7CC0" w:rsidRDefault="00A961ED" w:rsidP="00A961ED">
      <w:pPr>
        <w:widowControl w:val="0"/>
        <w:autoSpaceDE w:val="0"/>
        <w:ind w:firstLine="540"/>
        <w:jc w:val="both"/>
        <w:rPr>
          <w:color w:val="000000"/>
        </w:rPr>
      </w:pPr>
      <w:r w:rsidRPr="00EE7CC0">
        <w:rPr>
          <w:color w:val="000000"/>
        </w:rPr>
        <w:t>О принятом решении инициативная группа уведомляется в письменном виде.</w:t>
      </w:r>
    </w:p>
    <w:p w:rsidR="00A961ED" w:rsidRPr="00EE7CC0" w:rsidRDefault="00A961ED" w:rsidP="00A961ED">
      <w:pPr>
        <w:widowControl w:val="0"/>
        <w:autoSpaceDE w:val="0"/>
        <w:ind w:firstLine="540"/>
        <w:jc w:val="both"/>
        <w:rPr>
          <w:color w:val="000000"/>
        </w:rPr>
      </w:pPr>
      <w:r w:rsidRPr="00EE7CC0">
        <w:rPr>
          <w:color w:val="000000"/>
        </w:rPr>
        <w:t>В случае необходимости переноса даты назначенного собрания, конференции граждан комиссия принимает соответствующее решение и уведомляет об этом Городскую Думу в письменном виде.</w:t>
      </w:r>
    </w:p>
    <w:p w:rsidR="00A961ED" w:rsidRPr="00EE7CC0" w:rsidRDefault="00A961ED" w:rsidP="00A961ED">
      <w:pPr>
        <w:widowControl w:val="0"/>
        <w:autoSpaceDE w:val="0"/>
        <w:ind w:firstLine="540"/>
        <w:jc w:val="both"/>
        <w:rPr>
          <w:color w:val="000000"/>
        </w:rPr>
      </w:pPr>
      <w:r w:rsidRPr="00EE7CC0">
        <w:rPr>
          <w:color w:val="000000"/>
        </w:rPr>
        <w:t xml:space="preserve">2.4. Подготовку проведения собрания, конференции граждан и подведение его итогов осуществляет комиссия в соответствии </w:t>
      </w:r>
      <w:r w:rsidRPr="00EE7CC0">
        <w:t xml:space="preserve">со </w:t>
      </w:r>
      <w:r w:rsidR="00232958" w:rsidRPr="00EE7CC0">
        <w:t>ст.ст.  16, 17, 18</w:t>
      </w:r>
      <w:r w:rsidRPr="00EE7CC0">
        <w:t xml:space="preserve">  Устава </w:t>
      </w:r>
      <w:r w:rsidR="00EC5EB1" w:rsidRPr="00EE7CC0">
        <w:t xml:space="preserve">муниципального образования </w:t>
      </w:r>
      <w:r w:rsidR="00A925BB" w:rsidRPr="00EE7CC0">
        <w:t>«Городское поселение «Город Ермолино»</w:t>
      </w:r>
      <w:r w:rsidRPr="00EE7CC0">
        <w:rPr>
          <w:color w:val="000000"/>
        </w:rPr>
        <w:t xml:space="preserve"> о собраниях, конференциях и опросах граждан, члены которой назначаются Городской Думой одновременно с принятием решения о назначении собрания, конференции граждан.</w:t>
      </w:r>
    </w:p>
    <w:p w:rsidR="00A961ED" w:rsidRPr="00EE7CC0" w:rsidRDefault="00A961ED" w:rsidP="00A961ED">
      <w:pPr>
        <w:widowControl w:val="0"/>
        <w:autoSpaceDE w:val="0"/>
        <w:ind w:firstLine="540"/>
        <w:jc w:val="both"/>
        <w:rPr>
          <w:color w:val="000000"/>
        </w:rPr>
      </w:pPr>
      <w:bookmarkStart w:id="3" w:name="Par66"/>
      <w:bookmarkEnd w:id="3"/>
      <w:r w:rsidRPr="00EE7CC0">
        <w:rPr>
          <w:color w:val="000000"/>
        </w:rPr>
        <w:t xml:space="preserve">2.5. В состав комиссии могут входить: члены инициативной группы, депутаты Городской Думы избирательных округов, на территориях которых предполагается осуществление ТОС, специалисты администрации </w:t>
      </w:r>
      <w:r w:rsidR="005A24FA" w:rsidRPr="00EE7CC0">
        <w:rPr>
          <w:color w:val="000000"/>
        </w:rPr>
        <w:t xml:space="preserve">муниципального образования </w:t>
      </w:r>
      <w:r w:rsidRPr="00EE7CC0">
        <w:rPr>
          <w:color w:val="000000"/>
        </w:rPr>
        <w:t xml:space="preserve"> </w:t>
      </w:r>
      <w:r w:rsidR="00A925BB" w:rsidRPr="00EE7CC0">
        <w:rPr>
          <w:color w:val="000000"/>
        </w:rPr>
        <w:t>«Городское поселение «Город Ермолино»</w:t>
      </w:r>
    </w:p>
    <w:p w:rsidR="00A961ED" w:rsidRPr="00EE7CC0" w:rsidRDefault="00A961ED" w:rsidP="00A961ED">
      <w:pPr>
        <w:widowControl w:val="0"/>
        <w:autoSpaceDE w:val="0"/>
        <w:ind w:firstLine="540"/>
        <w:jc w:val="both"/>
        <w:rPr>
          <w:color w:val="000000"/>
        </w:rPr>
      </w:pPr>
      <w:r w:rsidRPr="00EE7CC0">
        <w:rPr>
          <w:color w:val="000000"/>
        </w:rPr>
        <w:t>2.6. Комиссия проводит следующие мероприятия:</w:t>
      </w:r>
    </w:p>
    <w:p w:rsidR="00A961ED" w:rsidRPr="00EE7CC0" w:rsidRDefault="00A961ED" w:rsidP="00A961ED">
      <w:pPr>
        <w:widowControl w:val="0"/>
        <w:autoSpaceDE w:val="0"/>
        <w:ind w:firstLine="540"/>
        <w:jc w:val="both"/>
        <w:rPr>
          <w:color w:val="000000"/>
        </w:rPr>
      </w:pPr>
      <w:r w:rsidRPr="00EE7CC0">
        <w:rPr>
          <w:color w:val="000000"/>
        </w:rPr>
        <w:t>2.6.1. Не менее чем за шесть дней до даты проведения собрания, конференции граждан извещает жителей соответствующей территории о дате, месте и времени проведения собрания, конференции граждан.</w:t>
      </w:r>
    </w:p>
    <w:p w:rsidR="00A961ED" w:rsidRPr="00EE7CC0" w:rsidRDefault="00A961ED" w:rsidP="00A961ED">
      <w:pPr>
        <w:widowControl w:val="0"/>
        <w:autoSpaceDE w:val="0"/>
        <w:ind w:firstLine="540"/>
        <w:jc w:val="both"/>
        <w:rPr>
          <w:color w:val="000000"/>
        </w:rPr>
      </w:pPr>
      <w:r w:rsidRPr="00EE7CC0">
        <w:rPr>
          <w:color w:val="000000"/>
        </w:rPr>
        <w:t>2.6.2. Определяет процедуру проведения собрания жителей по выдвижению делегатов на конференцию граждан, в том числе устанавливает норму представительства.</w:t>
      </w:r>
    </w:p>
    <w:p w:rsidR="00A961ED" w:rsidRPr="00EE7CC0" w:rsidRDefault="00A961ED" w:rsidP="00A961ED">
      <w:pPr>
        <w:widowControl w:val="0"/>
        <w:autoSpaceDE w:val="0"/>
        <w:ind w:firstLine="540"/>
        <w:jc w:val="both"/>
        <w:rPr>
          <w:color w:val="000000"/>
        </w:rPr>
      </w:pPr>
      <w:r w:rsidRPr="00EE7CC0">
        <w:rPr>
          <w:color w:val="000000"/>
        </w:rPr>
        <w:t>2.6.3. Подготавливает проект повестки собрания, конференции граждан.</w:t>
      </w:r>
    </w:p>
    <w:p w:rsidR="00A961ED" w:rsidRPr="00EE7CC0" w:rsidRDefault="00A961ED" w:rsidP="00A961ED">
      <w:pPr>
        <w:widowControl w:val="0"/>
        <w:autoSpaceDE w:val="0"/>
        <w:ind w:firstLine="540"/>
        <w:jc w:val="both"/>
        <w:rPr>
          <w:color w:val="000000"/>
        </w:rPr>
      </w:pPr>
      <w:r w:rsidRPr="00EE7CC0">
        <w:rPr>
          <w:color w:val="000000"/>
        </w:rPr>
        <w:t>2.6.4. Проводит регистрацию жителей или делегатов, прибывших на собрание, конференцию граждан.</w:t>
      </w:r>
    </w:p>
    <w:p w:rsidR="00A961ED" w:rsidRPr="00EE7CC0" w:rsidRDefault="00A961ED" w:rsidP="00A961ED">
      <w:pPr>
        <w:widowControl w:val="0"/>
        <w:autoSpaceDE w:val="0"/>
        <w:ind w:firstLine="540"/>
        <w:jc w:val="both"/>
        <w:rPr>
          <w:color w:val="000000"/>
        </w:rPr>
      </w:pPr>
      <w:r w:rsidRPr="00EE7CC0">
        <w:rPr>
          <w:color w:val="000000"/>
        </w:rPr>
        <w:t>2.6.5. Подготавливает проект устава ТОС.</w:t>
      </w:r>
    </w:p>
    <w:p w:rsidR="00A961ED" w:rsidRPr="00EE7CC0" w:rsidRDefault="00A961ED" w:rsidP="00A961ED">
      <w:pPr>
        <w:widowControl w:val="0"/>
        <w:autoSpaceDE w:val="0"/>
        <w:ind w:firstLine="540"/>
        <w:jc w:val="both"/>
        <w:rPr>
          <w:color w:val="000000"/>
        </w:rPr>
      </w:pPr>
      <w:r w:rsidRPr="00EE7CC0">
        <w:rPr>
          <w:color w:val="000000"/>
        </w:rPr>
        <w:t>2.6.6. Вносит предложения по установлению границ территории деятельности ТОС.</w:t>
      </w:r>
    </w:p>
    <w:p w:rsidR="00A961ED" w:rsidRPr="00EE7CC0" w:rsidRDefault="00A961ED" w:rsidP="00A961ED">
      <w:pPr>
        <w:widowControl w:val="0"/>
        <w:autoSpaceDE w:val="0"/>
        <w:ind w:firstLine="540"/>
        <w:jc w:val="both"/>
        <w:rPr>
          <w:color w:val="000000"/>
        </w:rPr>
      </w:pPr>
      <w:r w:rsidRPr="00EE7CC0">
        <w:rPr>
          <w:color w:val="000000"/>
        </w:rPr>
        <w:t>2.6.7. Уполномочивает своего представителя для открытия и ведения собрания, конференции граждан до избрания председательствующего.</w:t>
      </w:r>
    </w:p>
    <w:p w:rsidR="00A961ED" w:rsidRPr="00EE7CC0" w:rsidRDefault="00A961ED" w:rsidP="00A961ED">
      <w:pPr>
        <w:widowControl w:val="0"/>
        <w:autoSpaceDE w:val="0"/>
        <w:ind w:firstLine="540"/>
        <w:jc w:val="both"/>
        <w:rPr>
          <w:color w:val="000000"/>
        </w:rPr>
      </w:pPr>
      <w:r w:rsidRPr="00EE7CC0">
        <w:rPr>
          <w:color w:val="000000"/>
        </w:rPr>
        <w:t xml:space="preserve">2.7. Собрание, конференция граждан принимают устав ТОС, а также могут принять решение об избрании органов ТОС, о выборе полномочных представителей ТОС в целях, предусмотренных </w:t>
      </w:r>
      <w:hyperlink r:id="rId12" w:anchor="Par78" w:history="1">
        <w:r w:rsidRPr="00EE7CC0">
          <w:rPr>
            <w:rStyle w:val="a3"/>
            <w:color w:val="000000"/>
          </w:rPr>
          <w:t>главами 3</w:t>
        </w:r>
      </w:hyperlink>
      <w:r w:rsidRPr="00EE7CC0">
        <w:rPr>
          <w:color w:val="000000"/>
        </w:rPr>
        <w:t xml:space="preserve"> и </w:t>
      </w:r>
      <w:hyperlink r:id="rId13" w:anchor="Par95" w:history="1">
        <w:r w:rsidRPr="00EE7CC0">
          <w:rPr>
            <w:rStyle w:val="a3"/>
            <w:color w:val="000000"/>
          </w:rPr>
          <w:t>4</w:t>
        </w:r>
      </w:hyperlink>
      <w:r w:rsidRPr="00EE7CC0">
        <w:rPr>
          <w:color w:val="000000"/>
        </w:rPr>
        <w:t xml:space="preserve"> настоящего Положения.</w:t>
      </w:r>
    </w:p>
    <w:p w:rsidR="00A961ED" w:rsidRDefault="00A961ED" w:rsidP="00A961ED">
      <w:pPr>
        <w:widowControl w:val="0"/>
        <w:autoSpaceDE w:val="0"/>
        <w:ind w:firstLine="540"/>
        <w:jc w:val="both"/>
        <w:rPr>
          <w:color w:val="000000"/>
        </w:rPr>
      </w:pPr>
      <w:r w:rsidRPr="00EE7CC0">
        <w:rPr>
          <w:color w:val="000000"/>
        </w:rPr>
        <w:t xml:space="preserve">2.8. </w:t>
      </w:r>
      <w:proofErr w:type="gramStart"/>
      <w:r w:rsidRPr="00EE7CC0">
        <w:rPr>
          <w:color w:val="000000"/>
        </w:rPr>
        <w:t>Решения собрания, конференции граждан принимаются открытым голосованием простым большинством голосов от общего числа присутствующих и оформляются протоколом, в котором указываются: дата и место проведения собрания, конференции граждан; общее число жителей, проживающих на соответствующей территории и имеющих право принимать участие в собрании, конференции граждан по вопросам организации и осуществления ТОС; количество граждан, принявших участие в собрании, конференции граждан;</w:t>
      </w:r>
      <w:proofErr w:type="gramEnd"/>
      <w:r w:rsidRPr="00EE7CC0">
        <w:rPr>
          <w:color w:val="000000"/>
        </w:rPr>
        <w:t xml:space="preserve"> вопросы, рассмотренные собранием, конференцией граждан; результаты голосования и принятые решения. Протокол собрания подписывается председательствующим и секретарем собрания, конференции граждан.</w:t>
      </w:r>
    </w:p>
    <w:p w:rsidR="00EE7CC0" w:rsidRPr="00EE7CC0" w:rsidRDefault="00EE7CC0" w:rsidP="00A961ED">
      <w:pPr>
        <w:widowControl w:val="0"/>
        <w:autoSpaceDE w:val="0"/>
        <w:ind w:firstLine="540"/>
        <w:jc w:val="both"/>
        <w:rPr>
          <w:color w:val="000000"/>
        </w:rPr>
      </w:pPr>
    </w:p>
    <w:p w:rsidR="00A961ED" w:rsidRPr="00EE7CC0" w:rsidRDefault="00A961ED" w:rsidP="00A961ED">
      <w:pPr>
        <w:widowControl w:val="0"/>
        <w:autoSpaceDE w:val="0"/>
        <w:jc w:val="center"/>
        <w:rPr>
          <w:b/>
          <w:color w:val="000000"/>
        </w:rPr>
      </w:pPr>
      <w:bookmarkStart w:id="4" w:name="Par78"/>
      <w:bookmarkEnd w:id="4"/>
      <w:r w:rsidRPr="00EE7CC0">
        <w:rPr>
          <w:b/>
          <w:color w:val="000000"/>
        </w:rPr>
        <w:t>Глава 3. ТЕРРИТОРИЯ ОСУЩЕСТВЛЕНИЯ ТОС, УСТАНОВЛЕНИЕ ГРАНИЦ</w:t>
      </w:r>
    </w:p>
    <w:p w:rsidR="00A961ED" w:rsidRDefault="00A961ED" w:rsidP="00A961ED">
      <w:pPr>
        <w:widowControl w:val="0"/>
        <w:autoSpaceDE w:val="0"/>
        <w:jc w:val="center"/>
        <w:rPr>
          <w:b/>
          <w:color w:val="000000"/>
        </w:rPr>
      </w:pPr>
      <w:r w:rsidRPr="00EE7CC0">
        <w:rPr>
          <w:b/>
          <w:color w:val="000000"/>
        </w:rPr>
        <w:t>ТЕРРИТОРИИ, НА КОТОРОЙ ОСУЩЕСТВЛЯЕТСЯ ТОС</w:t>
      </w:r>
    </w:p>
    <w:p w:rsidR="00EE7CC0" w:rsidRPr="00EE7CC0" w:rsidRDefault="00EE7CC0" w:rsidP="00A961ED">
      <w:pPr>
        <w:widowControl w:val="0"/>
        <w:autoSpaceDE w:val="0"/>
        <w:jc w:val="center"/>
        <w:rPr>
          <w:b/>
          <w:color w:val="000000"/>
        </w:rPr>
      </w:pPr>
    </w:p>
    <w:p w:rsidR="00A961ED" w:rsidRPr="00EE7CC0" w:rsidRDefault="00A961ED" w:rsidP="00A961ED">
      <w:pPr>
        <w:widowControl w:val="0"/>
        <w:autoSpaceDE w:val="0"/>
        <w:ind w:firstLine="540"/>
        <w:jc w:val="both"/>
        <w:rPr>
          <w:color w:val="000000"/>
        </w:rPr>
      </w:pPr>
      <w:r w:rsidRPr="00EE7CC0">
        <w:rPr>
          <w:color w:val="000000"/>
        </w:rPr>
        <w:t>3.1. ТОС осуществляется на определенной части территорий проживания жителей: подъезд многоквартирного жилого дома; многоквартирный жилой дом; группа жилых домов, жилой микрорайон; сельский населенный пункт, не являющийся поселением, иные территории проживания жителей.</w:t>
      </w:r>
    </w:p>
    <w:p w:rsidR="00A961ED" w:rsidRPr="00EE7CC0" w:rsidRDefault="00A961ED" w:rsidP="00A961ED">
      <w:pPr>
        <w:widowControl w:val="0"/>
        <w:autoSpaceDE w:val="0"/>
        <w:ind w:firstLine="540"/>
        <w:jc w:val="both"/>
        <w:rPr>
          <w:color w:val="000000"/>
        </w:rPr>
      </w:pPr>
      <w:r w:rsidRPr="00EE7CC0">
        <w:rPr>
          <w:color w:val="000000"/>
        </w:rPr>
        <w:lastRenderedPageBreak/>
        <w:t>3.2. Границы территории, на которой осуществляется ТОС, устанавливаются Городской Думой по предложению населения, проживающего на данной территории.</w:t>
      </w:r>
    </w:p>
    <w:p w:rsidR="00A961ED" w:rsidRPr="00EE7CC0" w:rsidRDefault="00A961ED" w:rsidP="00A961ED">
      <w:pPr>
        <w:widowControl w:val="0"/>
        <w:autoSpaceDE w:val="0"/>
        <w:ind w:firstLine="540"/>
        <w:jc w:val="both"/>
        <w:rPr>
          <w:color w:val="000000"/>
        </w:rPr>
      </w:pPr>
      <w:r w:rsidRPr="00EE7CC0">
        <w:rPr>
          <w:color w:val="000000"/>
        </w:rPr>
        <w:t>3.3. Обязательные условия установления границы территории ТОС:</w:t>
      </w:r>
    </w:p>
    <w:p w:rsidR="00A961ED" w:rsidRPr="00EE7CC0" w:rsidRDefault="00A961ED" w:rsidP="00A961ED">
      <w:pPr>
        <w:widowControl w:val="0"/>
        <w:autoSpaceDE w:val="0"/>
        <w:ind w:firstLine="540"/>
        <w:jc w:val="both"/>
        <w:rPr>
          <w:color w:val="000000"/>
        </w:rPr>
      </w:pPr>
      <w:r w:rsidRPr="00EE7CC0">
        <w:rPr>
          <w:color w:val="000000"/>
        </w:rPr>
        <w:t xml:space="preserve">3.3.1. Границы территории, на которой осуществляется ТОС, не могут выходить за границы территории </w:t>
      </w:r>
      <w:r w:rsidR="00AC60F4" w:rsidRPr="00EE7CC0">
        <w:rPr>
          <w:color w:val="000000"/>
        </w:rPr>
        <w:t>муниципального образования</w:t>
      </w:r>
      <w:r w:rsidRPr="00EE7CC0">
        <w:rPr>
          <w:color w:val="000000"/>
        </w:rPr>
        <w:t xml:space="preserve"> </w:t>
      </w:r>
      <w:r w:rsidR="00A925BB" w:rsidRPr="00EE7CC0">
        <w:rPr>
          <w:color w:val="000000"/>
        </w:rPr>
        <w:t>«Городское поселение «Город Ермолино»</w:t>
      </w:r>
      <w:r w:rsidRPr="00EE7CC0">
        <w:rPr>
          <w:color w:val="000000"/>
        </w:rPr>
        <w:t>.</w:t>
      </w:r>
    </w:p>
    <w:p w:rsidR="00A961ED" w:rsidRPr="00EE7CC0" w:rsidRDefault="00A961ED" w:rsidP="00A961ED">
      <w:pPr>
        <w:widowControl w:val="0"/>
        <w:autoSpaceDE w:val="0"/>
        <w:ind w:firstLine="540"/>
        <w:jc w:val="both"/>
        <w:rPr>
          <w:color w:val="000000"/>
        </w:rPr>
      </w:pPr>
      <w:r w:rsidRPr="00EE7CC0">
        <w:rPr>
          <w:color w:val="000000"/>
        </w:rPr>
        <w:t>3.3.2. Неразрывность территории, на которой осуществляется ТОС, в случае, если в его состав входит более одного жилого дома.</w:t>
      </w:r>
    </w:p>
    <w:p w:rsidR="00A961ED" w:rsidRPr="00EE7CC0" w:rsidRDefault="00A961ED" w:rsidP="00A961ED">
      <w:pPr>
        <w:widowControl w:val="0"/>
        <w:autoSpaceDE w:val="0"/>
        <w:ind w:firstLine="540"/>
        <w:jc w:val="both"/>
        <w:rPr>
          <w:color w:val="000000"/>
        </w:rPr>
      </w:pPr>
      <w:bookmarkStart w:id="5" w:name="Par86"/>
      <w:bookmarkEnd w:id="5"/>
      <w:r w:rsidRPr="00EE7CC0">
        <w:rPr>
          <w:color w:val="000000"/>
        </w:rPr>
        <w:t>3.4. Для установления границ территории ТОС лица, уполномоченные собранием, конференцией граждан, не позднее 30 дней после проведения собрания, конференции граждан обращаются в Городскую Думу с заявлением об установлении границ территории, на которой осуществляется территориальное общественное самоуправление, к которому прилагаются:</w:t>
      </w:r>
    </w:p>
    <w:p w:rsidR="00A961ED" w:rsidRPr="00EE7CC0" w:rsidRDefault="00A961ED" w:rsidP="00A961ED">
      <w:pPr>
        <w:widowControl w:val="0"/>
        <w:autoSpaceDE w:val="0"/>
        <w:ind w:firstLine="540"/>
        <w:jc w:val="both"/>
        <w:rPr>
          <w:color w:val="000000"/>
        </w:rPr>
      </w:pPr>
      <w:r w:rsidRPr="00EE7CC0">
        <w:rPr>
          <w:color w:val="000000"/>
        </w:rPr>
        <w:t xml:space="preserve">- копия протокола собрания, конференции граждан, содержащая решение о принятии устава ТОС, копия устава ТОС, копия </w:t>
      </w:r>
      <w:hyperlink r:id="rId14" w:anchor="Par199" w:history="1">
        <w:r w:rsidRPr="00EE7CC0">
          <w:rPr>
            <w:rStyle w:val="a3"/>
            <w:color w:val="000000"/>
            <w:u w:val="none"/>
          </w:rPr>
          <w:t>списка участников</w:t>
        </w:r>
      </w:hyperlink>
      <w:r w:rsidRPr="00EE7CC0">
        <w:rPr>
          <w:color w:val="000000"/>
        </w:rPr>
        <w:t xml:space="preserve"> собрания, конференции граждан по форме согласно приложению № 1 к настоящему Положению, а также копии протоколов (иных документов) по выборам делегатов на конференцию граждан. </w:t>
      </w:r>
    </w:p>
    <w:p w:rsidR="00A961ED" w:rsidRPr="00EE7CC0" w:rsidRDefault="00A961ED" w:rsidP="00A961ED">
      <w:pPr>
        <w:widowControl w:val="0"/>
        <w:autoSpaceDE w:val="0"/>
        <w:ind w:firstLine="540"/>
        <w:jc w:val="both"/>
        <w:rPr>
          <w:color w:val="000000"/>
        </w:rPr>
      </w:pPr>
      <w:bookmarkStart w:id="6" w:name="Par89"/>
      <w:bookmarkEnd w:id="6"/>
      <w:r w:rsidRPr="00EE7CC0">
        <w:rPr>
          <w:color w:val="000000"/>
        </w:rPr>
        <w:t>3.5. Изменение границ ТОС осуществляется Городской Думой по инициативе ТОС или группы жителей, проживающих на территории ТОС.</w:t>
      </w:r>
    </w:p>
    <w:p w:rsidR="00A961ED" w:rsidRPr="00EE7CC0" w:rsidRDefault="00A961ED" w:rsidP="00A961ED">
      <w:pPr>
        <w:widowControl w:val="0"/>
        <w:autoSpaceDE w:val="0"/>
        <w:ind w:firstLine="540"/>
        <w:jc w:val="both"/>
        <w:rPr>
          <w:color w:val="000000"/>
        </w:rPr>
      </w:pPr>
      <w:r w:rsidRPr="00EE7CC0">
        <w:rPr>
          <w:color w:val="000000"/>
        </w:rPr>
        <w:t xml:space="preserve">3.5.1. </w:t>
      </w:r>
      <w:proofErr w:type="gramStart"/>
      <w:r w:rsidRPr="00EE7CC0">
        <w:rPr>
          <w:color w:val="000000"/>
        </w:rPr>
        <w:t xml:space="preserve">Для изменения границ ТОС по инициативе органа ТОС или группы граждан, проживающих на данной территории, уполномоченные собранием, конференцией граждан лица не позднее 30 дней после проведения собрания, конференции граждан обращаются в Городскую Думу с заявлением об изменении границ территории, на которой осуществляется ТОС, к которому прилагаются: копия протокола собрания, конференции граждан ТОС, содержащая решение об изменении границ ТОС, копия </w:t>
      </w:r>
      <w:hyperlink r:id="rId15" w:anchor="Par199" w:history="1">
        <w:r w:rsidRPr="00EE7CC0">
          <w:rPr>
            <w:rStyle w:val="a3"/>
            <w:color w:val="000000"/>
          </w:rPr>
          <w:t>списка</w:t>
        </w:r>
        <w:proofErr w:type="gramEnd"/>
        <w:r w:rsidRPr="00EE7CC0">
          <w:rPr>
            <w:rStyle w:val="a3"/>
            <w:color w:val="000000"/>
          </w:rPr>
          <w:t xml:space="preserve"> участников</w:t>
        </w:r>
      </w:hyperlink>
      <w:r w:rsidRPr="00EE7CC0">
        <w:rPr>
          <w:color w:val="000000"/>
        </w:rPr>
        <w:t xml:space="preserve"> собрания, конференции граждан ТОС по форме согласно приложению № 1 к настоящему Положению, описание измененных границ ТОС.</w:t>
      </w:r>
    </w:p>
    <w:p w:rsidR="00A961ED" w:rsidRPr="00EE7CC0" w:rsidRDefault="00A961ED" w:rsidP="00A961ED">
      <w:pPr>
        <w:widowControl w:val="0"/>
        <w:autoSpaceDE w:val="0"/>
        <w:ind w:firstLine="540"/>
        <w:jc w:val="both"/>
        <w:rPr>
          <w:color w:val="000000"/>
        </w:rPr>
      </w:pPr>
      <w:r w:rsidRPr="00EE7CC0">
        <w:rPr>
          <w:color w:val="000000"/>
        </w:rPr>
        <w:t xml:space="preserve">3.6. Городская Дума в месячный срок со дня получения от уполномоченных лиц заявления и копий документов, указанных в </w:t>
      </w:r>
      <w:hyperlink r:id="rId16" w:anchor="Par86" w:history="1">
        <w:r w:rsidRPr="00EE7CC0">
          <w:rPr>
            <w:rStyle w:val="a3"/>
            <w:color w:val="000000"/>
            <w:u w:val="none"/>
          </w:rPr>
          <w:t>пунктах 3.4</w:t>
        </w:r>
      </w:hyperlink>
      <w:r w:rsidRPr="00EE7CC0">
        <w:rPr>
          <w:color w:val="000000"/>
        </w:rPr>
        <w:t xml:space="preserve">, </w:t>
      </w:r>
      <w:hyperlink r:id="rId17" w:anchor="Par89" w:history="1">
        <w:r w:rsidRPr="00EE7CC0">
          <w:rPr>
            <w:rStyle w:val="a3"/>
            <w:color w:val="000000"/>
            <w:u w:val="none"/>
          </w:rPr>
          <w:t>3.</w:t>
        </w:r>
      </w:hyperlink>
      <w:r w:rsidRPr="00EE7CC0">
        <w:t>5</w:t>
      </w:r>
      <w:r w:rsidRPr="00EE7CC0">
        <w:rPr>
          <w:color w:val="000000"/>
        </w:rPr>
        <w:t xml:space="preserve"> настоящей главы, принимает решение об установлении границы территории, на которой осуществляется территориальное общественное самоуправление, или об изменении границы территории, на которой осуществляется территориальное общественное самоуправление.</w:t>
      </w:r>
    </w:p>
    <w:p w:rsidR="00A961ED" w:rsidRDefault="00A961ED" w:rsidP="00A961ED">
      <w:pPr>
        <w:widowControl w:val="0"/>
        <w:autoSpaceDE w:val="0"/>
        <w:ind w:firstLine="540"/>
        <w:jc w:val="both"/>
        <w:rPr>
          <w:color w:val="000000"/>
        </w:rPr>
      </w:pPr>
      <w:r w:rsidRPr="00EE7CC0">
        <w:rPr>
          <w:color w:val="000000"/>
        </w:rPr>
        <w:t xml:space="preserve">Городская Дума направляет копию решения Городской Думы об установлении границы территории, на которой осуществляется территориальное общественное самоуправление, или об изменении границы территории, на которой осуществляется территориальное общественное самоуправление, в  администрацию </w:t>
      </w:r>
      <w:r w:rsidR="005A1D42" w:rsidRPr="00EE7CC0">
        <w:rPr>
          <w:color w:val="000000"/>
        </w:rPr>
        <w:t>муниципального образования</w:t>
      </w:r>
      <w:r w:rsidRPr="00EE7CC0">
        <w:rPr>
          <w:color w:val="000000"/>
        </w:rPr>
        <w:t xml:space="preserve"> </w:t>
      </w:r>
      <w:r w:rsidR="00A925BB" w:rsidRPr="00EE7CC0">
        <w:rPr>
          <w:color w:val="000000"/>
        </w:rPr>
        <w:t>«Городское поселение «Город Ермолино»</w:t>
      </w:r>
      <w:r w:rsidRPr="00EE7CC0">
        <w:rPr>
          <w:color w:val="000000"/>
        </w:rPr>
        <w:t xml:space="preserve"> по регистрации уставов ТОС  в течение трех рабочих дней с момента его принятия.</w:t>
      </w:r>
    </w:p>
    <w:p w:rsidR="00EE7CC0" w:rsidRPr="00EE7CC0" w:rsidRDefault="00EE7CC0" w:rsidP="00A961ED">
      <w:pPr>
        <w:widowControl w:val="0"/>
        <w:autoSpaceDE w:val="0"/>
        <w:ind w:firstLine="540"/>
        <w:jc w:val="both"/>
        <w:rPr>
          <w:color w:val="000000"/>
        </w:rPr>
      </w:pPr>
    </w:p>
    <w:p w:rsidR="00A961ED" w:rsidRDefault="00A961ED" w:rsidP="00A961ED">
      <w:pPr>
        <w:widowControl w:val="0"/>
        <w:autoSpaceDE w:val="0"/>
        <w:jc w:val="center"/>
        <w:rPr>
          <w:b/>
          <w:color w:val="000000"/>
        </w:rPr>
      </w:pPr>
      <w:bookmarkStart w:id="7" w:name="Par95"/>
      <w:bookmarkEnd w:id="7"/>
      <w:r w:rsidRPr="00EE7CC0">
        <w:rPr>
          <w:b/>
          <w:color w:val="000000"/>
        </w:rPr>
        <w:t>Глава 4. РЕГИСТРАЦИЯ УСТАВА ТОС</w:t>
      </w:r>
    </w:p>
    <w:p w:rsidR="00EE7CC0" w:rsidRPr="00EE7CC0" w:rsidRDefault="00EE7CC0" w:rsidP="00A961ED">
      <w:pPr>
        <w:widowControl w:val="0"/>
        <w:autoSpaceDE w:val="0"/>
        <w:jc w:val="center"/>
        <w:rPr>
          <w:b/>
          <w:color w:val="000000"/>
        </w:rPr>
      </w:pPr>
    </w:p>
    <w:p w:rsidR="00A961ED" w:rsidRPr="00EE7CC0" w:rsidRDefault="00A961ED" w:rsidP="00A961ED">
      <w:pPr>
        <w:widowControl w:val="0"/>
        <w:autoSpaceDE w:val="0"/>
        <w:ind w:firstLine="540"/>
        <w:jc w:val="both"/>
        <w:rPr>
          <w:color w:val="000000"/>
        </w:rPr>
      </w:pPr>
      <w:r w:rsidRPr="00EE7CC0">
        <w:rPr>
          <w:color w:val="000000"/>
        </w:rPr>
        <w:t>4.1. ТОС считается учрежденным с момента регистрации устава ТОС.</w:t>
      </w:r>
    </w:p>
    <w:p w:rsidR="00A961ED" w:rsidRPr="00EE7CC0" w:rsidRDefault="00A961ED" w:rsidP="00A961ED">
      <w:pPr>
        <w:widowControl w:val="0"/>
        <w:autoSpaceDE w:val="0"/>
        <w:ind w:firstLine="540"/>
        <w:jc w:val="both"/>
        <w:rPr>
          <w:color w:val="000000"/>
        </w:rPr>
      </w:pPr>
      <w:r w:rsidRPr="00EE7CC0">
        <w:rPr>
          <w:color w:val="000000"/>
        </w:rPr>
        <w:t xml:space="preserve">4.2. Регистрация устава ТОС производится уполномоченным органом (администрацией </w:t>
      </w:r>
      <w:r w:rsidR="00EC5EB1" w:rsidRPr="00EE7CC0">
        <w:rPr>
          <w:color w:val="000000"/>
        </w:rPr>
        <w:t xml:space="preserve">МО </w:t>
      </w:r>
      <w:r w:rsidR="00A925BB" w:rsidRPr="00EE7CC0">
        <w:rPr>
          <w:color w:val="000000"/>
        </w:rPr>
        <w:t>«Городское поселение «Город Ермолино»</w:t>
      </w:r>
      <w:r w:rsidRPr="00EE7CC0">
        <w:rPr>
          <w:color w:val="000000"/>
        </w:rPr>
        <w:t>) после принятия Городской Думой решения об установлении границ.</w:t>
      </w:r>
    </w:p>
    <w:p w:rsidR="00A961ED" w:rsidRPr="00EE7CC0" w:rsidRDefault="00A961ED" w:rsidP="00A961ED">
      <w:pPr>
        <w:widowControl w:val="0"/>
        <w:autoSpaceDE w:val="0"/>
        <w:ind w:firstLine="540"/>
        <w:jc w:val="both"/>
        <w:rPr>
          <w:color w:val="000000"/>
        </w:rPr>
      </w:pPr>
      <w:bookmarkStart w:id="8" w:name="Par100"/>
      <w:bookmarkEnd w:id="8"/>
      <w:r w:rsidRPr="00EE7CC0">
        <w:rPr>
          <w:color w:val="000000"/>
        </w:rPr>
        <w:t>4.3. Для регистрации устава ТОС лица, уполномоченные собранием, конференцией граждан, обращаются в уполномоченный орган с заявлением о регистрации устава ТОС, к которому прилагаются:</w:t>
      </w:r>
    </w:p>
    <w:p w:rsidR="00A961ED" w:rsidRPr="00EE7CC0" w:rsidRDefault="00A961ED" w:rsidP="00A961ED">
      <w:pPr>
        <w:widowControl w:val="0"/>
        <w:autoSpaceDE w:val="0"/>
        <w:ind w:firstLine="540"/>
        <w:jc w:val="both"/>
        <w:rPr>
          <w:color w:val="000000"/>
        </w:rPr>
      </w:pPr>
      <w:bookmarkStart w:id="9" w:name="Par101"/>
      <w:bookmarkEnd w:id="9"/>
      <w:r w:rsidRPr="00EE7CC0">
        <w:rPr>
          <w:color w:val="000000"/>
        </w:rPr>
        <w:t xml:space="preserve">4.3.1. Копия протокола собрания, конференции граждан, содержащего решение о принятии устава ТОС, а также копия </w:t>
      </w:r>
      <w:hyperlink r:id="rId18" w:anchor="Par199" w:history="1">
        <w:r w:rsidRPr="00EE7CC0">
          <w:rPr>
            <w:rStyle w:val="a3"/>
            <w:color w:val="000000"/>
            <w:u w:val="none"/>
          </w:rPr>
          <w:t>списка участников</w:t>
        </w:r>
      </w:hyperlink>
      <w:r w:rsidRPr="00EE7CC0">
        <w:rPr>
          <w:color w:val="000000"/>
        </w:rPr>
        <w:t xml:space="preserve"> собрания, конференции граждан по форме согласно приложению № 1 к настоящему Положению.</w:t>
      </w:r>
    </w:p>
    <w:p w:rsidR="00A961ED" w:rsidRPr="00EE7CC0" w:rsidRDefault="00A961ED" w:rsidP="00A961ED">
      <w:pPr>
        <w:widowControl w:val="0"/>
        <w:autoSpaceDE w:val="0"/>
        <w:ind w:firstLine="540"/>
        <w:jc w:val="both"/>
        <w:rPr>
          <w:color w:val="000000"/>
        </w:rPr>
      </w:pPr>
      <w:bookmarkStart w:id="10" w:name="Par102"/>
      <w:bookmarkEnd w:id="10"/>
      <w:r w:rsidRPr="00EE7CC0">
        <w:rPr>
          <w:color w:val="000000"/>
        </w:rPr>
        <w:t xml:space="preserve">4.3.2. Два экземпляра принятого собранием, конференцией граждан устава, один из </w:t>
      </w:r>
      <w:r w:rsidRPr="00EE7CC0">
        <w:rPr>
          <w:color w:val="000000"/>
        </w:rPr>
        <w:lastRenderedPageBreak/>
        <w:t>которых остается в уполномоченном органе.</w:t>
      </w:r>
    </w:p>
    <w:p w:rsidR="00A961ED" w:rsidRPr="00EE7CC0" w:rsidRDefault="00A961ED" w:rsidP="00A961ED">
      <w:pPr>
        <w:widowControl w:val="0"/>
        <w:autoSpaceDE w:val="0"/>
        <w:ind w:firstLine="540"/>
        <w:jc w:val="both"/>
        <w:rPr>
          <w:color w:val="000000"/>
        </w:rPr>
      </w:pPr>
      <w:r w:rsidRPr="00EE7CC0">
        <w:rPr>
          <w:color w:val="000000"/>
        </w:rPr>
        <w:t>4.4. Уполномоченный орган обязан рассмотреть представленные документы в течение одного месяца со дня их поступления и принять решение о регистрации устава ТОС либо об отказе в его регистрации.</w:t>
      </w:r>
    </w:p>
    <w:p w:rsidR="00A961ED" w:rsidRPr="00EE7CC0" w:rsidRDefault="00A961ED" w:rsidP="00A961ED">
      <w:pPr>
        <w:widowControl w:val="0"/>
        <w:autoSpaceDE w:val="0"/>
        <w:ind w:firstLine="540"/>
        <w:jc w:val="both"/>
        <w:rPr>
          <w:color w:val="000000"/>
        </w:rPr>
      </w:pPr>
      <w:r w:rsidRPr="00EE7CC0">
        <w:rPr>
          <w:color w:val="000000"/>
        </w:rPr>
        <w:t>4.5. В регистрации устава ТОС может быть отказано в следующих случаях:</w:t>
      </w:r>
    </w:p>
    <w:p w:rsidR="00A961ED" w:rsidRPr="00EE7CC0" w:rsidRDefault="00A961ED" w:rsidP="00A961ED">
      <w:pPr>
        <w:widowControl w:val="0"/>
        <w:autoSpaceDE w:val="0"/>
        <w:jc w:val="both"/>
        <w:rPr>
          <w:color w:val="000000"/>
        </w:rPr>
      </w:pPr>
      <w:r w:rsidRPr="00EE7CC0">
        <w:rPr>
          <w:color w:val="000000"/>
        </w:rPr>
        <w:t xml:space="preserve">         4.5.1. Представлен неполный пакет документов, предусмотренный </w:t>
      </w:r>
      <w:hyperlink r:id="rId19" w:anchor="Par100" w:history="1">
        <w:r w:rsidRPr="00EE7CC0">
          <w:rPr>
            <w:rStyle w:val="a3"/>
            <w:color w:val="000000"/>
            <w:u w:val="none"/>
          </w:rPr>
          <w:t>пунктом 4.3</w:t>
        </w:r>
      </w:hyperlink>
      <w:r w:rsidRPr="00EE7CC0">
        <w:rPr>
          <w:color w:val="000000"/>
        </w:rPr>
        <w:t>.</w:t>
      </w:r>
    </w:p>
    <w:p w:rsidR="00A961ED" w:rsidRPr="00EE7CC0" w:rsidRDefault="00A961ED" w:rsidP="00A961ED">
      <w:pPr>
        <w:widowControl w:val="0"/>
        <w:autoSpaceDE w:val="0"/>
        <w:ind w:firstLine="540"/>
        <w:jc w:val="both"/>
        <w:rPr>
          <w:color w:val="000000"/>
        </w:rPr>
      </w:pPr>
      <w:r w:rsidRPr="00EE7CC0">
        <w:rPr>
          <w:color w:val="000000"/>
        </w:rPr>
        <w:t xml:space="preserve">4.5.2. Устав ТОС не соответствует требованиям, предусмотренным </w:t>
      </w:r>
      <w:hyperlink r:id="rId20" w:history="1">
        <w:r w:rsidRPr="00EE7CC0">
          <w:rPr>
            <w:rStyle w:val="a3"/>
            <w:color w:val="000000"/>
            <w:u w:val="none"/>
          </w:rPr>
          <w:t>ст. 27</w:t>
        </w:r>
      </w:hyperlink>
      <w:r w:rsidRPr="00EE7CC0">
        <w:rPr>
          <w:color w:val="000000"/>
        </w:rPr>
        <w:t xml:space="preserve"> Федерального закона от 06.10.2003 № 131-ФЗ "Об общих принципах организации местного самоуправления в Российской Федерации", и (или) действующему законодательству.</w:t>
      </w:r>
    </w:p>
    <w:p w:rsidR="00A961ED" w:rsidRPr="00EE7CC0" w:rsidRDefault="00A961ED" w:rsidP="00A961ED">
      <w:pPr>
        <w:widowControl w:val="0"/>
        <w:autoSpaceDE w:val="0"/>
        <w:ind w:firstLine="540"/>
        <w:jc w:val="both"/>
      </w:pPr>
      <w:r w:rsidRPr="00EE7CC0">
        <w:rPr>
          <w:color w:val="000000"/>
        </w:rPr>
        <w:t>4.5.3. Решение об организации ТОС и устав ТОС приняты неправомочным составом собрания, конференции граждан.</w:t>
      </w:r>
    </w:p>
    <w:p w:rsidR="00A961ED" w:rsidRPr="00EE7CC0" w:rsidRDefault="009A2EF4" w:rsidP="00A961ED">
      <w:pPr>
        <w:widowControl w:val="0"/>
        <w:autoSpaceDE w:val="0"/>
        <w:ind w:firstLine="540"/>
        <w:jc w:val="both"/>
      </w:pPr>
      <w:hyperlink r:id="rId21" w:history="1">
        <w:r w:rsidR="00A961ED" w:rsidRPr="00EE7CC0">
          <w:rPr>
            <w:rStyle w:val="a3"/>
            <w:color w:val="000000"/>
            <w:u w:val="none"/>
          </w:rPr>
          <w:t>4.</w:t>
        </w:r>
      </w:hyperlink>
      <w:r w:rsidR="00A961ED" w:rsidRPr="00EE7CC0">
        <w:t>6</w:t>
      </w:r>
      <w:r w:rsidR="00A961ED" w:rsidRPr="00EE7CC0">
        <w:rPr>
          <w:color w:val="000000"/>
        </w:rPr>
        <w:t>. Регистрация устава ТОС оформляется внесением соответствующей записи в реестр ТОС, который ведется уполномоченным органом, и проставлением отметки о регистрации на титульных листах устава ТОС.</w:t>
      </w:r>
    </w:p>
    <w:p w:rsidR="00A961ED" w:rsidRPr="00EE7CC0" w:rsidRDefault="009A2EF4" w:rsidP="00A961ED">
      <w:pPr>
        <w:widowControl w:val="0"/>
        <w:autoSpaceDE w:val="0"/>
        <w:ind w:firstLine="540"/>
        <w:jc w:val="both"/>
      </w:pPr>
      <w:hyperlink r:id="rId22" w:history="1">
        <w:r w:rsidR="00A961ED" w:rsidRPr="00EE7CC0">
          <w:rPr>
            <w:rStyle w:val="a3"/>
            <w:color w:val="000000"/>
            <w:u w:val="none"/>
          </w:rPr>
          <w:t>4.</w:t>
        </w:r>
      </w:hyperlink>
      <w:r w:rsidR="00A961ED" w:rsidRPr="00EE7CC0">
        <w:t>7</w:t>
      </w:r>
      <w:r w:rsidR="00A961ED" w:rsidRPr="00EE7CC0">
        <w:rPr>
          <w:color w:val="000000"/>
        </w:rPr>
        <w:t>. В реестр заносятся: сведения об установленных границах территории ТОС; наименование ТОС (при его наличии); сведения о руководителе ТОС (при его наличии); адрес ТОС (для юридических лиц - юридический адрес); дата проведения собрания, конференции граждан по вопросу организации ТОС и принятия устава ТОС; контактная информация; дата регистрации устава ТОС.</w:t>
      </w:r>
    </w:p>
    <w:p w:rsidR="00A961ED" w:rsidRPr="00EE7CC0" w:rsidRDefault="009A2EF4" w:rsidP="00A961ED">
      <w:pPr>
        <w:widowControl w:val="0"/>
        <w:autoSpaceDE w:val="0"/>
        <w:ind w:firstLine="540"/>
        <w:jc w:val="both"/>
        <w:rPr>
          <w:color w:val="000000"/>
        </w:rPr>
      </w:pPr>
      <w:hyperlink r:id="rId23" w:history="1">
        <w:r w:rsidR="00A961ED" w:rsidRPr="00EE7CC0">
          <w:rPr>
            <w:rStyle w:val="a3"/>
            <w:color w:val="000000"/>
            <w:u w:val="none"/>
          </w:rPr>
          <w:t>4.</w:t>
        </w:r>
      </w:hyperlink>
      <w:r w:rsidR="00A961ED" w:rsidRPr="00EE7CC0">
        <w:t>8</w:t>
      </w:r>
      <w:r w:rsidR="00A961ED" w:rsidRPr="00EE7CC0">
        <w:rPr>
          <w:color w:val="000000"/>
        </w:rPr>
        <w:t>. При регистрации устава ТОС каждому ТОС присваивается индивидуальный учетный номер.</w:t>
      </w:r>
    </w:p>
    <w:p w:rsidR="00A961ED" w:rsidRPr="00EE7CC0" w:rsidRDefault="00A961ED" w:rsidP="00A961ED">
      <w:pPr>
        <w:widowControl w:val="0"/>
        <w:autoSpaceDE w:val="0"/>
        <w:ind w:firstLine="540"/>
        <w:jc w:val="both"/>
        <w:rPr>
          <w:color w:val="000000"/>
        </w:rPr>
      </w:pPr>
      <w:r w:rsidRPr="00EE7CC0">
        <w:rPr>
          <w:color w:val="000000"/>
        </w:rPr>
        <w:t xml:space="preserve">При регистрации устава ТОС лицу, уполномоченному собранием, конференцией граждан, выдается один экземпляр устава ТОС, </w:t>
      </w:r>
      <w:hyperlink r:id="rId24" w:anchor="Par239" w:history="1">
        <w:r w:rsidRPr="00EE7CC0">
          <w:rPr>
            <w:rStyle w:val="a3"/>
            <w:color w:val="000000"/>
            <w:u w:val="none"/>
          </w:rPr>
          <w:t>свидетельство</w:t>
        </w:r>
      </w:hyperlink>
      <w:r w:rsidRPr="00EE7CC0">
        <w:rPr>
          <w:color w:val="000000"/>
        </w:rPr>
        <w:t xml:space="preserve"> о регистрации устава ТОС, которое подписывается руководителем уполномоченного органа (приложение № 2 к Положению).</w:t>
      </w:r>
    </w:p>
    <w:p w:rsidR="00A961ED" w:rsidRPr="00EE7CC0" w:rsidRDefault="00A961ED" w:rsidP="00A961ED">
      <w:pPr>
        <w:widowControl w:val="0"/>
        <w:autoSpaceDE w:val="0"/>
        <w:ind w:firstLine="540"/>
        <w:jc w:val="both"/>
      </w:pPr>
      <w:r w:rsidRPr="00EE7CC0">
        <w:rPr>
          <w:color w:val="000000"/>
        </w:rPr>
        <w:t xml:space="preserve">Изменения или дополнения, вносимые в устав ТОС, подлежат регистрации в порядке, установленном настоящим Положением, с предоставлением документов, указанных в </w:t>
      </w:r>
      <w:hyperlink r:id="rId25" w:anchor="Par101" w:history="1">
        <w:r w:rsidRPr="00EE7CC0">
          <w:rPr>
            <w:rStyle w:val="a3"/>
            <w:color w:val="000000"/>
            <w:u w:val="none"/>
          </w:rPr>
          <w:t>подпунктах 4.3.1</w:t>
        </w:r>
      </w:hyperlink>
      <w:r w:rsidRPr="00EE7CC0">
        <w:rPr>
          <w:color w:val="000000"/>
        </w:rPr>
        <w:t xml:space="preserve"> и </w:t>
      </w:r>
      <w:hyperlink r:id="rId26" w:anchor="Par102" w:history="1">
        <w:r w:rsidRPr="00EE7CC0">
          <w:rPr>
            <w:rStyle w:val="a3"/>
            <w:color w:val="000000"/>
            <w:u w:val="none"/>
          </w:rPr>
          <w:t>4.3.2</w:t>
        </w:r>
      </w:hyperlink>
      <w:r w:rsidRPr="00EE7CC0">
        <w:rPr>
          <w:color w:val="000000"/>
        </w:rPr>
        <w:t xml:space="preserve"> Положения. При регистрации изменений или дополнений в устав ТОС заявителю выдается </w:t>
      </w:r>
      <w:hyperlink r:id="rId27" w:anchor="Par275" w:history="1">
        <w:r w:rsidRPr="00EE7CC0">
          <w:rPr>
            <w:rStyle w:val="a3"/>
            <w:color w:val="000000"/>
            <w:u w:val="none"/>
          </w:rPr>
          <w:t>свидетельство</w:t>
        </w:r>
      </w:hyperlink>
      <w:r w:rsidRPr="00EE7CC0">
        <w:rPr>
          <w:color w:val="000000"/>
        </w:rPr>
        <w:t xml:space="preserve"> о регистрации изменений (дополнений) в устав ТОС (приложение № 3 к Положению).</w:t>
      </w:r>
    </w:p>
    <w:p w:rsidR="00A961ED" w:rsidRPr="00EE7CC0" w:rsidRDefault="009A2EF4" w:rsidP="00A961ED">
      <w:pPr>
        <w:widowControl w:val="0"/>
        <w:autoSpaceDE w:val="0"/>
        <w:ind w:firstLine="540"/>
        <w:jc w:val="both"/>
      </w:pPr>
      <w:hyperlink r:id="rId28" w:history="1">
        <w:r w:rsidR="00A961ED" w:rsidRPr="00EE7CC0">
          <w:rPr>
            <w:rStyle w:val="a3"/>
            <w:color w:val="000000"/>
            <w:u w:val="none"/>
          </w:rPr>
          <w:t>4.</w:t>
        </w:r>
      </w:hyperlink>
      <w:r w:rsidR="00A961ED" w:rsidRPr="00EE7CC0">
        <w:t>9</w:t>
      </w:r>
      <w:r w:rsidR="00A961ED" w:rsidRPr="00EE7CC0">
        <w:rPr>
          <w:color w:val="000000"/>
        </w:rPr>
        <w:t xml:space="preserve">. После регистрации устава ТОС руководителю органа ТОС, его заместителям в заявительном порядке выдаются уполномоченным органом удостоверения. Порядок выдачи удостоверения и образец удостоверения утверждаются  постановлением  администрации </w:t>
      </w:r>
      <w:r w:rsidR="00EC5EB1" w:rsidRPr="00EE7CC0">
        <w:rPr>
          <w:color w:val="000000"/>
        </w:rPr>
        <w:t xml:space="preserve">муниципального образования </w:t>
      </w:r>
      <w:r w:rsidR="00A925BB" w:rsidRPr="00EE7CC0">
        <w:rPr>
          <w:color w:val="000000"/>
        </w:rPr>
        <w:t>«Городское поселение «Город Ермолино»</w:t>
      </w:r>
    </w:p>
    <w:p w:rsidR="00A961ED" w:rsidRDefault="009A2EF4" w:rsidP="00A961ED">
      <w:pPr>
        <w:widowControl w:val="0"/>
        <w:autoSpaceDE w:val="0"/>
        <w:ind w:firstLine="540"/>
        <w:jc w:val="both"/>
        <w:rPr>
          <w:color w:val="000000"/>
        </w:rPr>
      </w:pPr>
      <w:hyperlink r:id="rId29" w:history="1">
        <w:r w:rsidR="00A961ED" w:rsidRPr="00EE7CC0">
          <w:rPr>
            <w:rStyle w:val="a3"/>
            <w:color w:val="000000"/>
            <w:u w:val="none"/>
          </w:rPr>
          <w:t>4.</w:t>
        </w:r>
      </w:hyperlink>
      <w:r w:rsidR="00A961ED" w:rsidRPr="00EE7CC0">
        <w:t>10</w:t>
      </w:r>
      <w:r w:rsidR="00A961ED" w:rsidRPr="00EE7CC0">
        <w:rPr>
          <w:color w:val="000000"/>
        </w:rPr>
        <w:t xml:space="preserve">. В случае государственной регистрации ТОС в организационно-правовой форме некоммерческой организации руководитель органа ТОС обязан письменно уведомить Городскую Думу и администрацию </w:t>
      </w:r>
      <w:r w:rsidR="00EC5EB1" w:rsidRPr="00EE7CC0">
        <w:rPr>
          <w:color w:val="000000"/>
        </w:rPr>
        <w:t xml:space="preserve">муниципального образования </w:t>
      </w:r>
      <w:r w:rsidR="00A925BB" w:rsidRPr="00EE7CC0">
        <w:rPr>
          <w:color w:val="000000"/>
        </w:rPr>
        <w:t>«Городское поселение «Город Ермолино»</w:t>
      </w:r>
      <w:r w:rsidR="00A961ED" w:rsidRPr="00EE7CC0">
        <w:rPr>
          <w:color w:val="000000"/>
        </w:rPr>
        <w:t xml:space="preserve"> в течение одного месяца после внесения в единый государственный реестр юридических лиц сведений о создании ТОС как некоммерческой организации.</w:t>
      </w:r>
    </w:p>
    <w:p w:rsidR="00EE7CC0" w:rsidRPr="00EE7CC0" w:rsidRDefault="00EE7CC0" w:rsidP="00A961ED">
      <w:pPr>
        <w:widowControl w:val="0"/>
        <w:autoSpaceDE w:val="0"/>
        <w:ind w:firstLine="540"/>
        <w:jc w:val="both"/>
        <w:rPr>
          <w:color w:val="000000"/>
        </w:rPr>
      </w:pPr>
    </w:p>
    <w:p w:rsidR="00A961ED" w:rsidRPr="00EE7CC0" w:rsidRDefault="00A961ED" w:rsidP="00A961ED">
      <w:pPr>
        <w:widowControl w:val="0"/>
        <w:autoSpaceDE w:val="0"/>
        <w:jc w:val="center"/>
        <w:rPr>
          <w:b/>
          <w:color w:val="000000"/>
        </w:rPr>
      </w:pPr>
      <w:bookmarkStart w:id="11" w:name="Par123"/>
      <w:bookmarkEnd w:id="11"/>
      <w:r w:rsidRPr="00EE7CC0">
        <w:rPr>
          <w:b/>
          <w:color w:val="000000"/>
        </w:rPr>
        <w:t>Глава 5. ПОРЯДОК ОСУЩЕСТВЛЕНИЯ ТЕРРИТОРИАЛЬНОГО</w:t>
      </w:r>
    </w:p>
    <w:p w:rsidR="00A961ED" w:rsidRDefault="00A961ED" w:rsidP="00A961ED">
      <w:pPr>
        <w:widowControl w:val="0"/>
        <w:autoSpaceDE w:val="0"/>
        <w:jc w:val="center"/>
        <w:rPr>
          <w:b/>
          <w:color w:val="000000"/>
        </w:rPr>
      </w:pPr>
      <w:r w:rsidRPr="00EE7CC0">
        <w:rPr>
          <w:b/>
          <w:color w:val="000000"/>
        </w:rPr>
        <w:t>ОБЩЕСТВЕННОГО САМОУПРАВЛЕНИЯ</w:t>
      </w:r>
    </w:p>
    <w:p w:rsidR="00EE7CC0" w:rsidRPr="00EE7CC0" w:rsidRDefault="00EE7CC0" w:rsidP="00A961ED">
      <w:pPr>
        <w:widowControl w:val="0"/>
        <w:autoSpaceDE w:val="0"/>
        <w:jc w:val="center"/>
        <w:rPr>
          <w:b/>
          <w:color w:val="000000"/>
        </w:rPr>
      </w:pPr>
    </w:p>
    <w:p w:rsidR="00A961ED" w:rsidRPr="00EE7CC0" w:rsidRDefault="00A961ED" w:rsidP="00A961ED">
      <w:pPr>
        <w:widowControl w:val="0"/>
        <w:autoSpaceDE w:val="0"/>
        <w:ind w:firstLine="540"/>
        <w:jc w:val="both"/>
        <w:rPr>
          <w:color w:val="000000"/>
        </w:rPr>
      </w:pPr>
      <w:r w:rsidRPr="00EE7CC0">
        <w:rPr>
          <w:color w:val="000000"/>
        </w:rPr>
        <w:t xml:space="preserve">5.1. ТОС в </w:t>
      </w:r>
      <w:r w:rsidR="005A1D42" w:rsidRPr="00EE7CC0">
        <w:rPr>
          <w:color w:val="000000"/>
        </w:rPr>
        <w:t>муниципальном образовании</w:t>
      </w:r>
      <w:r w:rsidRPr="00EE7CC0">
        <w:rPr>
          <w:color w:val="000000"/>
        </w:rPr>
        <w:t xml:space="preserve"> </w:t>
      </w:r>
      <w:r w:rsidR="00A925BB" w:rsidRPr="00EE7CC0">
        <w:rPr>
          <w:color w:val="000000"/>
        </w:rPr>
        <w:t>«Городское поселение «Город Ермолино»</w:t>
      </w:r>
      <w:r w:rsidRPr="00EE7CC0">
        <w:rPr>
          <w:color w:val="000000"/>
        </w:rPr>
        <w:t xml:space="preserve"> осуществляется непосредственно населением посредством проведения собраний, конференций граждан, а также посредством создания органов ТОС (комитет, совет, иной орган).</w:t>
      </w:r>
    </w:p>
    <w:p w:rsidR="00A961ED" w:rsidRPr="00EE7CC0" w:rsidRDefault="00A961ED" w:rsidP="00A961ED">
      <w:pPr>
        <w:widowControl w:val="0"/>
        <w:autoSpaceDE w:val="0"/>
        <w:ind w:firstLine="540"/>
        <w:jc w:val="both"/>
        <w:rPr>
          <w:color w:val="000000"/>
        </w:rPr>
      </w:pPr>
      <w:r w:rsidRPr="00EE7CC0">
        <w:rPr>
          <w:color w:val="000000"/>
        </w:rPr>
        <w:t>5.2. Полномочия органов ТОС определяются в соответствии с законодательством.</w:t>
      </w:r>
    </w:p>
    <w:p w:rsidR="00A961ED" w:rsidRPr="00EE7CC0" w:rsidRDefault="00A961ED" w:rsidP="00A961ED">
      <w:pPr>
        <w:widowControl w:val="0"/>
        <w:autoSpaceDE w:val="0"/>
        <w:ind w:firstLine="540"/>
        <w:jc w:val="both"/>
        <w:rPr>
          <w:color w:val="000000"/>
        </w:rPr>
      </w:pPr>
      <w:r w:rsidRPr="00EE7CC0">
        <w:rPr>
          <w:color w:val="000000"/>
        </w:rPr>
        <w:t>5.3. Порядок формирования, прекращения полномочий, права и обязанности, срок полномочий органов ТОС, принятия решений органами ТОС устанавливаются уставом ТОС.</w:t>
      </w:r>
    </w:p>
    <w:p w:rsidR="00A961ED" w:rsidRDefault="00A961ED" w:rsidP="00A961ED">
      <w:pPr>
        <w:widowControl w:val="0"/>
        <w:autoSpaceDE w:val="0"/>
        <w:ind w:firstLine="540"/>
        <w:jc w:val="both"/>
        <w:rPr>
          <w:color w:val="000000"/>
        </w:rPr>
      </w:pPr>
      <w:r w:rsidRPr="00EE7CC0">
        <w:rPr>
          <w:color w:val="000000"/>
        </w:rPr>
        <w:lastRenderedPageBreak/>
        <w:t>5.4. Изменения или дополнения принятые собранием, конференцией граждан решения и устав ТОС вносятся исключительно собранием, конференцией граждан.</w:t>
      </w:r>
    </w:p>
    <w:p w:rsidR="00EE7CC0" w:rsidRPr="00EE7CC0" w:rsidRDefault="00EE7CC0" w:rsidP="00A961ED">
      <w:pPr>
        <w:widowControl w:val="0"/>
        <w:autoSpaceDE w:val="0"/>
        <w:ind w:firstLine="540"/>
        <w:jc w:val="both"/>
        <w:rPr>
          <w:color w:val="000000"/>
        </w:rPr>
      </w:pPr>
    </w:p>
    <w:p w:rsidR="00A961ED" w:rsidRPr="00EE7CC0" w:rsidRDefault="00A961ED" w:rsidP="00A961ED">
      <w:pPr>
        <w:widowControl w:val="0"/>
        <w:autoSpaceDE w:val="0"/>
        <w:jc w:val="center"/>
        <w:rPr>
          <w:b/>
          <w:color w:val="000000"/>
        </w:rPr>
      </w:pPr>
      <w:bookmarkStart w:id="12" w:name="Par131"/>
      <w:bookmarkEnd w:id="12"/>
      <w:r w:rsidRPr="00EE7CC0">
        <w:rPr>
          <w:b/>
          <w:color w:val="000000"/>
        </w:rPr>
        <w:t>Глава 6. УСЛОВИЯ И ПОРЯДОК ВЫДЕЛЕНИЯ ДЕНЕЖНЫХ СРЕДСТВ</w:t>
      </w:r>
    </w:p>
    <w:p w:rsidR="00EC5EB1" w:rsidRPr="00EE7CC0" w:rsidRDefault="00A961ED" w:rsidP="00A961ED">
      <w:pPr>
        <w:widowControl w:val="0"/>
        <w:autoSpaceDE w:val="0"/>
        <w:jc w:val="center"/>
        <w:rPr>
          <w:b/>
          <w:color w:val="000000"/>
        </w:rPr>
      </w:pPr>
      <w:r w:rsidRPr="00EE7CC0">
        <w:rPr>
          <w:b/>
          <w:color w:val="000000"/>
        </w:rPr>
        <w:t xml:space="preserve">ИЗ БЮДЖЕТА </w:t>
      </w:r>
      <w:r w:rsidR="00EC5EB1" w:rsidRPr="00EE7CC0">
        <w:rPr>
          <w:b/>
          <w:color w:val="000000"/>
        </w:rPr>
        <w:t xml:space="preserve"> </w:t>
      </w:r>
    </w:p>
    <w:p w:rsidR="00A961ED" w:rsidRDefault="005A1D42" w:rsidP="00A961ED">
      <w:pPr>
        <w:widowControl w:val="0"/>
        <w:autoSpaceDE w:val="0"/>
        <w:jc w:val="center"/>
        <w:rPr>
          <w:b/>
          <w:color w:val="000000"/>
        </w:rPr>
      </w:pPr>
      <w:r w:rsidRPr="00EE7CC0">
        <w:rPr>
          <w:b/>
          <w:color w:val="000000"/>
        </w:rPr>
        <w:t>МУНИЦИПАЛЬНОГО ОБРАЗОВАНИЯ «ГОРОДСКОЕ ПОСЕЛЕНИЕ «ГОРОД ЕРМОЛИНО»</w:t>
      </w:r>
    </w:p>
    <w:p w:rsidR="00EE7CC0" w:rsidRPr="00EE7CC0" w:rsidRDefault="00EE7CC0" w:rsidP="00A961ED">
      <w:pPr>
        <w:widowControl w:val="0"/>
        <w:autoSpaceDE w:val="0"/>
        <w:jc w:val="center"/>
        <w:rPr>
          <w:b/>
          <w:color w:val="000000"/>
        </w:rPr>
      </w:pPr>
    </w:p>
    <w:p w:rsidR="00A961ED" w:rsidRPr="00EE7CC0" w:rsidRDefault="00A961ED" w:rsidP="00A961ED">
      <w:pPr>
        <w:widowControl w:val="0"/>
        <w:autoSpaceDE w:val="0"/>
        <w:ind w:firstLine="540"/>
        <w:jc w:val="both"/>
        <w:rPr>
          <w:color w:val="000000"/>
        </w:rPr>
      </w:pPr>
      <w:r w:rsidRPr="00EE7CC0">
        <w:rPr>
          <w:color w:val="000000"/>
        </w:rPr>
        <w:t xml:space="preserve">6.1. В бюджете </w:t>
      </w:r>
      <w:r w:rsidR="00EC5EB1" w:rsidRPr="00EE7CC0">
        <w:rPr>
          <w:color w:val="000000"/>
        </w:rPr>
        <w:t xml:space="preserve">муниципального образования </w:t>
      </w:r>
      <w:r w:rsidR="00A925BB" w:rsidRPr="00EE7CC0">
        <w:rPr>
          <w:color w:val="000000"/>
        </w:rPr>
        <w:t>«Городское поселение «Город Ермолино»</w:t>
      </w:r>
      <w:r w:rsidRPr="00EE7CC0">
        <w:rPr>
          <w:color w:val="000000"/>
        </w:rPr>
        <w:t xml:space="preserve"> могут быть предусмотрены средства для осуществления органами ТОС хозяйственной деятельности по содержанию жилищного фонда, благоустройству территории, иной хозяйственной деятельности, направленной на удовлетворение социально-бытовых потребностей граждан, проживающих на соответствующей территории. Выделение указанных средств осуществляется на основании договора между органами ТОС и администрацией </w:t>
      </w:r>
      <w:r w:rsidR="00427450" w:rsidRPr="00EE7CC0">
        <w:rPr>
          <w:color w:val="000000"/>
        </w:rPr>
        <w:t>муниципального образования «Городское поселение «Город Ермолино».</w:t>
      </w:r>
    </w:p>
    <w:p w:rsidR="00A961ED" w:rsidRPr="00EE7CC0" w:rsidRDefault="00A961ED" w:rsidP="00A961ED">
      <w:pPr>
        <w:widowControl w:val="0"/>
        <w:autoSpaceDE w:val="0"/>
        <w:ind w:firstLine="540"/>
        <w:jc w:val="both"/>
        <w:rPr>
          <w:color w:val="000000"/>
        </w:rPr>
      </w:pPr>
      <w:r w:rsidRPr="00EE7CC0">
        <w:rPr>
          <w:color w:val="000000"/>
        </w:rPr>
        <w:t xml:space="preserve">6.2. Органы местного самоуправления </w:t>
      </w:r>
      <w:r w:rsidR="00427450" w:rsidRPr="00EE7CC0">
        <w:rPr>
          <w:color w:val="000000"/>
        </w:rPr>
        <w:t xml:space="preserve">муниципального образования «Городское поселение «Город Ермолино» </w:t>
      </w:r>
      <w:r w:rsidRPr="00EE7CC0">
        <w:rPr>
          <w:color w:val="000000"/>
        </w:rPr>
        <w:t xml:space="preserve">осуществляют </w:t>
      </w:r>
      <w:proofErr w:type="gramStart"/>
      <w:r w:rsidRPr="00EE7CC0">
        <w:rPr>
          <w:color w:val="000000"/>
        </w:rPr>
        <w:t>контроль за</w:t>
      </w:r>
      <w:proofErr w:type="gramEnd"/>
      <w:r w:rsidRPr="00EE7CC0">
        <w:rPr>
          <w:color w:val="000000"/>
        </w:rPr>
        <w:t xml:space="preserve"> расходованием ТОС выделенных средств из бюджета города.</w:t>
      </w:r>
    </w:p>
    <w:p w:rsidR="00A961ED" w:rsidRPr="00EE7CC0" w:rsidRDefault="00A961ED" w:rsidP="00A961ED">
      <w:pPr>
        <w:widowControl w:val="0"/>
        <w:autoSpaceDE w:val="0"/>
        <w:ind w:firstLine="540"/>
        <w:jc w:val="both"/>
        <w:rPr>
          <w:color w:val="000000"/>
        </w:rPr>
      </w:pPr>
      <w:r w:rsidRPr="00EE7CC0">
        <w:rPr>
          <w:color w:val="000000"/>
        </w:rPr>
        <w:t>6.4. ТОС представляет отчеты об использовании средств бюджета городского поселения  в порядке и сроки, установленные договором.</w:t>
      </w:r>
    </w:p>
    <w:p w:rsidR="00A961ED" w:rsidRPr="00EE7CC0" w:rsidRDefault="00A961ED" w:rsidP="00A961ED">
      <w:pPr>
        <w:widowControl w:val="0"/>
        <w:autoSpaceDE w:val="0"/>
        <w:ind w:firstLine="540"/>
        <w:jc w:val="both"/>
        <w:rPr>
          <w:color w:val="000000"/>
        </w:rPr>
      </w:pPr>
      <w:r w:rsidRPr="00EE7CC0">
        <w:rPr>
          <w:color w:val="000000"/>
        </w:rPr>
        <w:t>6.5. Отношения, связанные с формированием заявки на выделение бюджетных сре</w:t>
      </w:r>
      <w:proofErr w:type="gramStart"/>
      <w:r w:rsidRPr="00EE7CC0">
        <w:rPr>
          <w:color w:val="000000"/>
        </w:rPr>
        <w:t>дств дл</w:t>
      </w:r>
      <w:proofErr w:type="gramEnd"/>
      <w:r w:rsidRPr="00EE7CC0">
        <w:rPr>
          <w:color w:val="000000"/>
        </w:rPr>
        <w:t xml:space="preserve">я выполнения отдельных функций ТОС, порядком ее рассмотрения и принятием соответствующего решения по ней, регулируются правовым актом  администрации </w:t>
      </w:r>
      <w:r w:rsidR="00427450" w:rsidRPr="00EE7CC0">
        <w:rPr>
          <w:color w:val="000000"/>
        </w:rPr>
        <w:t xml:space="preserve">муниципального образования «Городское поселение «Город Ермолино» </w:t>
      </w:r>
      <w:r w:rsidRPr="00EE7CC0">
        <w:rPr>
          <w:color w:val="000000"/>
        </w:rPr>
        <w:t xml:space="preserve">в соответствии с Бюджетным </w:t>
      </w:r>
      <w:hyperlink r:id="rId30" w:history="1">
        <w:r w:rsidR="00427450" w:rsidRPr="00EE7CC0">
          <w:rPr>
            <w:rStyle w:val="a3"/>
            <w:color w:val="000000"/>
            <w:u w:val="none"/>
          </w:rPr>
          <w:t>К</w:t>
        </w:r>
        <w:r w:rsidRPr="00EE7CC0">
          <w:rPr>
            <w:rStyle w:val="a3"/>
            <w:color w:val="000000"/>
            <w:u w:val="none"/>
          </w:rPr>
          <w:t>одексом</w:t>
        </w:r>
      </w:hyperlink>
      <w:r w:rsidRPr="00EE7CC0">
        <w:rPr>
          <w:color w:val="000000"/>
        </w:rPr>
        <w:t xml:space="preserve"> РФ.</w:t>
      </w:r>
    </w:p>
    <w:p w:rsidR="00A961ED" w:rsidRPr="00EE7CC0" w:rsidRDefault="00A961ED" w:rsidP="00A961ED">
      <w:pPr>
        <w:widowControl w:val="0"/>
        <w:autoSpaceDE w:val="0"/>
        <w:ind w:firstLine="540"/>
        <w:jc w:val="both"/>
        <w:rPr>
          <w:color w:val="000000"/>
        </w:rPr>
      </w:pPr>
    </w:p>
    <w:p w:rsidR="00A961ED" w:rsidRPr="00EE7CC0" w:rsidRDefault="00A961ED" w:rsidP="00A961ED">
      <w:pPr>
        <w:widowControl w:val="0"/>
        <w:autoSpaceDE w:val="0"/>
        <w:jc w:val="center"/>
        <w:rPr>
          <w:b/>
          <w:color w:val="000000"/>
        </w:rPr>
      </w:pPr>
      <w:bookmarkStart w:id="13" w:name="Par141"/>
      <w:bookmarkEnd w:id="13"/>
      <w:r w:rsidRPr="00EE7CC0">
        <w:rPr>
          <w:b/>
          <w:color w:val="000000"/>
        </w:rPr>
        <w:t>Глава 7. ВЗАИМООТНОШЕНИЯ ТОС С ОРГАНАМИ МЕСТНОГО</w:t>
      </w:r>
    </w:p>
    <w:p w:rsidR="00860708" w:rsidRPr="00EE7CC0" w:rsidRDefault="00A961ED" w:rsidP="00A961ED">
      <w:pPr>
        <w:widowControl w:val="0"/>
        <w:autoSpaceDE w:val="0"/>
        <w:jc w:val="center"/>
        <w:rPr>
          <w:b/>
          <w:color w:val="000000"/>
        </w:rPr>
      </w:pPr>
      <w:r w:rsidRPr="00EE7CC0">
        <w:rPr>
          <w:b/>
          <w:color w:val="000000"/>
        </w:rPr>
        <w:t xml:space="preserve">САМОУПРАВЛЕНИЯ </w:t>
      </w:r>
    </w:p>
    <w:p w:rsidR="005A1D42" w:rsidRDefault="005A1D42" w:rsidP="005A1D42">
      <w:pPr>
        <w:widowControl w:val="0"/>
        <w:autoSpaceDE w:val="0"/>
        <w:jc w:val="center"/>
        <w:rPr>
          <w:b/>
          <w:color w:val="000000"/>
        </w:rPr>
      </w:pPr>
      <w:r w:rsidRPr="00EE7CC0">
        <w:rPr>
          <w:b/>
          <w:color w:val="000000"/>
        </w:rPr>
        <w:t>МУНИЦИПАЛЬНОГО ОБРАЗОВАНИЯ «ГОРОДСКОЕ ПОСЕЛЕНИЕ «ГОРОД ЕРМОЛИНО»</w:t>
      </w:r>
    </w:p>
    <w:p w:rsidR="00EE7CC0" w:rsidRPr="00EE7CC0" w:rsidRDefault="00EE7CC0" w:rsidP="005A1D42">
      <w:pPr>
        <w:widowControl w:val="0"/>
        <w:autoSpaceDE w:val="0"/>
        <w:jc w:val="center"/>
        <w:rPr>
          <w:b/>
          <w:color w:val="000000"/>
        </w:rPr>
      </w:pPr>
    </w:p>
    <w:p w:rsidR="00A961ED" w:rsidRPr="00EE7CC0" w:rsidRDefault="00A961ED" w:rsidP="00A961ED">
      <w:pPr>
        <w:widowControl w:val="0"/>
        <w:autoSpaceDE w:val="0"/>
        <w:ind w:firstLine="540"/>
        <w:jc w:val="both"/>
        <w:rPr>
          <w:color w:val="000000"/>
        </w:rPr>
      </w:pPr>
      <w:r w:rsidRPr="00EE7CC0">
        <w:rPr>
          <w:color w:val="000000"/>
        </w:rPr>
        <w:t xml:space="preserve">7.1. Органы местного самоуправления </w:t>
      </w:r>
      <w:r w:rsidR="005A1D42" w:rsidRPr="00EE7CC0">
        <w:rPr>
          <w:color w:val="000000"/>
        </w:rPr>
        <w:t>муниципального образования</w:t>
      </w:r>
      <w:r w:rsidRPr="00EE7CC0">
        <w:rPr>
          <w:color w:val="000000"/>
        </w:rPr>
        <w:t xml:space="preserve"> </w:t>
      </w:r>
      <w:r w:rsidR="00A925BB" w:rsidRPr="00EE7CC0">
        <w:rPr>
          <w:color w:val="000000"/>
        </w:rPr>
        <w:t>«Городское поселение «Город Ермолино»</w:t>
      </w:r>
      <w:r w:rsidRPr="00EE7CC0">
        <w:rPr>
          <w:color w:val="000000"/>
        </w:rPr>
        <w:t>:</w:t>
      </w:r>
    </w:p>
    <w:p w:rsidR="00A961ED" w:rsidRPr="00EE7CC0" w:rsidRDefault="00A961ED" w:rsidP="00A961ED">
      <w:pPr>
        <w:widowControl w:val="0"/>
        <w:autoSpaceDE w:val="0"/>
        <w:ind w:firstLine="540"/>
        <w:jc w:val="both"/>
        <w:rPr>
          <w:color w:val="000000"/>
        </w:rPr>
      </w:pPr>
      <w:r w:rsidRPr="00EE7CC0">
        <w:rPr>
          <w:color w:val="000000"/>
        </w:rPr>
        <w:t>- разрабатывают правовые акты, регулирующие деятельность ТОС в соответствии с законодательством РФ;</w:t>
      </w:r>
    </w:p>
    <w:p w:rsidR="00A961ED" w:rsidRPr="00EE7CC0" w:rsidRDefault="00A961ED" w:rsidP="00A961ED">
      <w:pPr>
        <w:widowControl w:val="0"/>
        <w:autoSpaceDE w:val="0"/>
        <w:ind w:firstLine="540"/>
        <w:jc w:val="both"/>
        <w:rPr>
          <w:color w:val="000000"/>
        </w:rPr>
      </w:pPr>
      <w:r w:rsidRPr="00EE7CC0">
        <w:rPr>
          <w:color w:val="000000"/>
        </w:rPr>
        <w:t>- оказывают содействие населению в осуществлении права на ТОС;</w:t>
      </w:r>
    </w:p>
    <w:p w:rsidR="00A961ED" w:rsidRPr="00EE7CC0" w:rsidRDefault="00A961ED" w:rsidP="00A961ED">
      <w:pPr>
        <w:widowControl w:val="0"/>
        <w:autoSpaceDE w:val="0"/>
        <w:ind w:firstLine="540"/>
        <w:jc w:val="both"/>
        <w:rPr>
          <w:color w:val="000000"/>
        </w:rPr>
      </w:pPr>
      <w:r w:rsidRPr="00EE7CC0">
        <w:rPr>
          <w:color w:val="000000"/>
        </w:rPr>
        <w:t>- координируют деятельность органов ТОС, оказывают им информационную, организационную и методическую поддержку;</w:t>
      </w:r>
    </w:p>
    <w:p w:rsidR="00A961ED" w:rsidRPr="00EE7CC0" w:rsidRDefault="00A961ED" w:rsidP="00A961ED">
      <w:pPr>
        <w:widowControl w:val="0"/>
        <w:autoSpaceDE w:val="0"/>
        <w:ind w:firstLine="540"/>
        <w:jc w:val="both"/>
        <w:rPr>
          <w:color w:val="000000"/>
        </w:rPr>
      </w:pPr>
      <w:r w:rsidRPr="00EE7CC0">
        <w:rPr>
          <w:color w:val="000000"/>
        </w:rPr>
        <w:t>- оказывают помощь в разработке уставов ТОС;</w:t>
      </w:r>
    </w:p>
    <w:p w:rsidR="00A961ED" w:rsidRPr="00EE7CC0" w:rsidRDefault="00A961ED" w:rsidP="00A961ED">
      <w:pPr>
        <w:widowControl w:val="0"/>
        <w:autoSpaceDE w:val="0"/>
        <w:ind w:firstLine="540"/>
        <w:jc w:val="both"/>
        <w:rPr>
          <w:color w:val="000000"/>
        </w:rPr>
      </w:pPr>
      <w:r w:rsidRPr="00EE7CC0">
        <w:rPr>
          <w:color w:val="000000"/>
        </w:rPr>
        <w:t>- способствуют выполнению решений общих собраний, конференций граждан ТОС, принятых в пределах их компетенций;</w:t>
      </w:r>
    </w:p>
    <w:p w:rsidR="00A961ED" w:rsidRPr="00EE7CC0" w:rsidRDefault="00A961ED" w:rsidP="00A961ED">
      <w:pPr>
        <w:widowControl w:val="0"/>
        <w:autoSpaceDE w:val="0"/>
        <w:ind w:firstLine="540"/>
        <w:jc w:val="both"/>
        <w:rPr>
          <w:color w:val="000000"/>
        </w:rPr>
      </w:pPr>
      <w:r w:rsidRPr="00EE7CC0">
        <w:rPr>
          <w:color w:val="000000"/>
        </w:rPr>
        <w:t>- учитывают в своих решениях мнение населения, проживающего в границах территории ТОС;</w:t>
      </w:r>
    </w:p>
    <w:p w:rsidR="00A961ED" w:rsidRPr="00EE7CC0" w:rsidRDefault="00A961ED" w:rsidP="00A961ED">
      <w:pPr>
        <w:widowControl w:val="0"/>
        <w:autoSpaceDE w:val="0"/>
        <w:ind w:firstLine="540"/>
        <w:jc w:val="both"/>
        <w:rPr>
          <w:color w:val="000000"/>
        </w:rPr>
      </w:pPr>
      <w:r w:rsidRPr="00EE7CC0">
        <w:rPr>
          <w:color w:val="000000"/>
        </w:rPr>
        <w:t>- могут устанавливать сферы совместной компетенции с ТОС, а также перечень вопросов, решения по которым не могут быть приняты без согласия с ТОС;</w:t>
      </w:r>
    </w:p>
    <w:p w:rsidR="00A961ED" w:rsidRPr="00EE7CC0" w:rsidRDefault="00A961ED" w:rsidP="00A961ED">
      <w:pPr>
        <w:widowControl w:val="0"/>
        <w:autoSpaceDE w:val="0"/>
        <w:ind w:firstLine="540"/>
        <w:jc w:val="both"/>
        <w:rPr>
          <w:color w:val="000000"/>
        </w:rPr>
      </w:pPr>
      <w:r w:rsidRPr="00EE7CC0">
        <w:rPr>
          <w:color w:val="000000"/>
        </w:rPr>
        <w:t xml:space="preserve">- взаимодействуют с органами ТОС при осуществлении хозяйственной деятельности по содержанию жилищного фонда, благоустройству территории, иной хозяйственной деятельности, направленной на удовлетворение социально-бытовых потребностей жителей, проживающих в границах территории ТОС, на договорной основе с использованием средств бюджета </w:t>
      </w:r>
      <w:r w:rsidR="005A1D42" w:rsidRPr="00EE7CC0">
        <w:rPr>
          <w:color w:val="000000"/>
        </w:rPr>
        <w:t>муниципального образования</w:t>
      </w:r>
      <w:r w:rsidRPr="00EE7CC0">
        <w:rPr>
          <w:color w:val="000000"/>
        </w:rPr>
        <w:t xml:space="preserve"> </w:t>
      </w:r>
      <w:r w:rsidR="00A925BB" w:rsidRPr="00EE7CC0">
        <w:rPr>
          <w:color w:val="000000"/>
        </w:rPr>
        <w:t>«Городское поселение «Город Ермолино»</w:t>
      </w:r>
      <w:r w:rsidRPr="00EE7CC0">
        <w:rPr>
          <w:color w:val="000000"/>
        </w:rPr>
        <w:t>;</w:t>
      </w:r>
    </w:p>
    <w:p w:rsidR="00A961ED" w:rsidRPr="00EE7CC0" w:rsidRDefault="00A961ED" w:rsidP="00A961ED">
      <w:pPr>
        <w:widowControl w:val="0"/>
        <w:autoSpaceDE w:val="0"/>
        <w:ind w:firstLine="540"/>
        <w:jc w:val="both"/>
        <w:rPr>
          <w:color w:val="000000"/>
        </w:rPr>
      </w:pPr>
      <w:r w:rsidRPr="00EE7CC0">
        <w:rPr>
          <w:color w:val="000000"/>
        </w:rPr>
        <w:lastRenderedPageBreak/>
        <w:t>- осуществляют другие полномочия по взаимодействию с ТОС.</w:t>
      </w:r>
    </w:p>
    <w:p w:rsidR="00A961ED" w:rsidRPr="00EE7CC0" w:rsidRDefault="00A961ED" w:rsidP="00A961ED">
      <w:pPr>
        <w:widowControl w:val="0"/>
        <w:autoSpaceDE w:val="0"/>
        <w:ind w:firstLine="540"/>
        <w:jc w:val="both"/>
        <w:rPr>
          <w:color w:val="000000"/>
        </w:rPr>
      </w:pPr>
      <w:r w:rsidRPr="00EE7CC0">
        <w:rPr>
          <w:color w:val="000000"/>
        </w:rPr>
        <w:t>7.2. Органы ТОС вправе:</w:t>
      </w:r>
    </w:p>
    <w:p w:rsidR="00A961ED" w:rsidRPr="00EE7CC0" w:rsidRDefault="00A961ED" w:rsidP="00A961ED">
      <w:pPr>
        <w:widowControl w:val="0"/>
        <w:autoSpaceDE w:val="0"/>
        <w:ind w:firstLine="540"/>
        <w:jc w:val="both"/>
        <w:rPr>
          <w:color w:val="000000"/>
        </w:rPr>
      </w:pPr>
      <w:r w:rsidRPr="00EE7CC0">
        <w:rPr>
          <w:color w:val="000000"/>
        </w:rPr>
        <w:t xml:space="preserve">- участвовать в заседаниях органов местного самоуправления </w:t>
      </w:r>
      <w:r w:rsidR="00427450" w:rsidRPr="00EE7CC0">
        <w:rPr>
          <w:color w:val="000000"/>
        </w:rPr>
        <w:t xml:space="preserve">муниципального образования «Городское поселение «Город Ермолино» </w:t>
      </w:r>
      <w:r w:rsidRPr="00EE7CC0">
        <w:rPr>
          <w:color w:val="000000"/>
        </w:rPr>
        <w:t>при обсуждении вопросов, затрагивающих интересы населения, проживающего в границах территории ТОС, с правом совещательного голоса;</w:t>
      </w:r>
    </w:p>
    <w:p w:rsidR="00A961ED" w:rsidRPr="00EE7CC0" w:rsidRDefault="00A961ED" w:rsidP="00A961ED">
      <w:pPr>
        <w:widowControl w:val="0"/>
        <w:autoSpaceDE w:val="0"/>
        <w:ind w:firstLine="540"/>
        <w:jc w:val="both"/>
        <w:rPr>
          <w:color w:val="000000"/>
        </w:rPr>
      </w:pPr>
      <w:r w:rsidRPr="00EE7CC0">
        <w:rPr>
          <w:color w:val="000000"/>
        </w:rPr>
        <w:t>- информировать органы местного самоуправления о мнениях граждан, высказанных на собраниях, конференциях граждан;</w:t>
      </w:r>
    </w:p>
    <w:p w:rsidR="00A961ED" w:rsidRPr="00EE7CC0" w:rsidRDefault="00A961ED" w:rsidP="00A961ED">
      <w:pPr>
        <w:widowControl w:val="0"/>
        <w:autoSpaceDE w:val="0"/>
        <w:ind w:firstLine="540"/>
        <w:jc w:val="both"/>
        <w:rPr>
          <w:color w:val="000000"/>
        </w:rPr>
      </w:pPr>
      <w:r w:rsidRPr="00EE7CC0">
        <w:rPr>
          <w:color w:val="000000"/>
        </w:rPr>
        <w:t>- подавать предложения в органы местного самоуправления</w:t>
      </w:r>
      <w:r w:rsidR="00427450" w:rsidRPr="00EE7CC0">
        <w:t xml:space="preserve"> </w:t>
      </w:r>
      <w:r w:rsidR="00427450" w:rsidRPr="00EE7CC0">
        <w:rPr>
          <w:color w:val="000000"/>
        </w:rPr>
        <w:t>муниципального образования «Городское поселение «Город Ермолино»</w:t>
      </w:r>
      <w:r w:rsidRPr="00EE7CC0">
        <w:rPr>
          <w:color w:val="000000"/>
        </w:rPr>
        <w:t xml:space="preserve"> по вопросам, входящим в компетенцию органов ТОС;</w:t>
      </w:r>
    </w:p>
    <w:p w:rsidR="00A961ED" w:rsidRPr="00EE7CC0" w:rsidRDefault="00A961ED" w:rsidP="00A961ED">
      <w:pPr>
        <w:widowControl w:val="0"/>
        <w:autoSpaceDE w:val="0"/>
        <w:ind w:firstLine="540"/>
        <w:jc w:val="both"/>
        <w:rPr>
          <w:color w:val="000000"/>
        </w:rPr>
      </w:pPr>
      <w:r w:rsidRPr="00EE7CC0">
        <w:rPr>
          <w:color w:val="000000"/>
        </w:rPr>
        <w:t xml:space="preserve">- информировать население о решениях органов местного самоуправления </w:t>
      </w:r>
      <w:r w:rsidR="008A19D6" w:rsidRPr="00EE7CC0">
        <w:rPr>
          <w:color w:val="000000"/>
        </w:rPr>
        <w:t>муниципального образования «Городское поселение «Город Ермолино»</w:t>
      </w:r>
    </w:p>
    <w:p w:rsidR="00A961ED" w:rsidRPr="00EE7CC0" w:rsidRDefault="00A961ED" w:rsidP="00A961ED">
      <w:pPr>
        <w:widowControl w:val="0"/>
        <w:autoSpaceDE w:val="0"/>
        <w:ind w:firstLine="540"/>
        <w:jc w:val="both"/>
        <w:rPr>
          <w:color w:val="000000"/>
        </w:rPr>
      </w:pPr>
      <w:r w:rsidRPr="00EE7CC0">
        <w:rPr>
          <w:color w:val="000000"/>
        </w:rPr>
        <w:t>7.3. Органы местного самоуправления</w:t>
      </w:r>
      <w:r w:rsidR="008A19D6" w:rsidRPr="00EE7CC0">
        <w:rPr>
          <w:color w:val="000000"/>
        </w:rPr>
        <w:t xml:space="preserve"> муниципального образования «Городское поселение «Город Ермолино»</w:t>
      </w:r>
      <w:r w:rsidRPr="00EE7CC0">
        <w:rPr>
          <w:color w:val="000000"/>
        </w:rPr>
        <w:t>.</w:t>
      </w:r>
    </w:p>
    <w:p w:rsidR="00A961ED" w:rsidRPr="00EE7CC0" w:rsidRDefault="00A961ED" w:rsidP="00A961ED">
      <w:pPr>
        <w:widowControl w:val="0"/>
        <w:autoSpaceDE w:val="0"/>
        <w:ind w:firstLine="540"/>
        <w:jc w:val="both"/>
        <w:rPr>
          <w:color w:val="000000"/>
        </w:rPr>
      </w:pPr>
      <w:r w:rsidRPr="00EE7CC0">
        <w:rPr>
          <w:color w:val="000000"/>
        </w:rPr>
        <w:t>не вправе препятствовать осуществлению ТОС, вмешиваться в деятельность органов ТОС, осуществляемую ими в пределах своих полномочий, определенных законодательством и нормативными правовыми актами, за исключением случаев, предусмотренных настоящим Положением.</w:t>
      </w:r>
    </w:p>
    <w:p w:rsidR="00A961ED" w:rsidRDefault="00A961ED" w:rsidP="00A961ED">
      <w:pPr>
        <w:widowControl w:val="0"/>
        <w:autoSpaceDE w:val="0"/>
        <w:ind w:firstLine="540"/>
        <w:jc w:val="both"/>
        <w:rPr>
          <w:color w:val="000000"/>
        </w:rPr>
      </w:pPr>
      <w:r w:rsidRPr="00EE7CC0">
        <w:rPr>
          <w:color w:val="000000"/>
        </w:rPr>
        <w:t xml:space="preserve">7.4. Органы местного самоуправления </w:t>
      </w:r>
      <w:r w:rsidR="008A19D6" w:rsidRPr="00EE7CC0">
        <w:rPr>
          <w:color w:val="000000"/>
        </w:rPr>
        <w:t xml:space="preserve">муниципального образования «Городское поселение «Город Ермолино» </w:t>
      </w:r>
      <w:r w:rsidRPr="00EE7CC0">
        <w:rPr>
          <w:color w:val="000000"/>
        </w:rPr>
        <w:t>в своей работе с населением опираются на помощь ТОС, изучают их мнение по вопросам, затрагивающим интересы жителей соответствующей территории.</w:t>
      </w:r>
    </w:p>
    <w:p w:rsidR="00EE7CC0" w:rsidRPr="00EE7CC0" w:rsidRDefault="00EE7CC0" w:rsidP="00A961ED">
      <w:pPr>
        <w:widowControl w:val="0"/>
        <w:autoSpaceDE w:val="0"/>
        <w:ind w:firstLine="540"/>
        <w:jc w:val="both"/>
        <w:rPr>
          <w:color w:val="000000"/>
        </w:rPr>
      </w:pPr>
    </w:p>
    <w:p w:rsidR="00A961ED" w:rsidRDefault="00A961ED" w:rsidP="00A961ED">
      <w:pPr>
        <w:widowControl w:val="0"/>
        <w:autoSpaceDE w:val="0"/>
        <w:jc w:val="center"/>
        <w:rPr>
          <w:b/>
          <w:color w:val="000000"/>
        </w:rPr>
      </w:pPr>
      <w:bookmarkStart w:id="14" w:name="Par162"/>
      <w:bookmarkEnd w:id="14"/>
      <w:r w:rsidRPr="00EE7CC0">
        <w:rPr>
          <w:b/>
          <w:color w:val="000000"/>
        </w:rPr>
        <w:t>Глава 8. ПРАВА ОРГАНА ТОС</w:t>
      </w:r>
    </w:p>
    <w:p w:rsidR="00EE7CC0" w:rsidRPr="00EE7CC0" w:rsidRDefault="00EE7CC0" w:rsidP="00A961ED">
      <w:pPr>
        <w:widowControl w:val="0"/>
        <w:autoSpaceDE w:val="0"/>
        <w:jc w:val="center"/>
        <w:rPr>
          <w:b/>
          <w:color w:val="000000"/>
        </w:rPr>
      </w:pPr>
    </w:p>
    <w:p w:rsidR="00A961ED" w:rsidRPr="00EE7CC0" w:rsidRDefault="00A961ED" w:rsidP="00A961ED">
      <w:pPr>
        <w:widowControl w:val="0"/>
        <w:autoSpaceDE w:val="0"/>
        <w:ind w:firstLine="540"/>
        <w:jc w:val="both"/>
        <w:rPr>
          <w:color w:val="000000"/>
        </w:rPr>
      </w:pPr>
      <w:r w:rsidRPr="00EE7CC0">
        <w:rPr>
          <w:color w:val="000000"/>
        </w:rPr>
        <w:t>Для осуществления уставных целей орган ТОС в соответствии со своим уставом вправе:</w:t>
      </w:r>
    </w:p>
    <w:p w:rsidR="00A961ED" w:rsidRPr="00EE7CC0" w:rsidRDefault="00A961ED" w:rsidP="00A961ED">
      <w:pPr>
        <w:widowControl w:val="0"/>
        <w:autoSpaceDE w:val="0"/>
        <w:ind w:firstLine="540"/>
        <w:jc w:val="both"/>
        <w:rPr>
          <w:color w:val="000000"/>
        </w:rPr>
      </w:pPr>
      <w:r w:rsidRPr="00EE7CC0">
        <w:rPr>
          <w:color w:val="000000"/>
        </w:rPr>
        <w:t>- представлять и защищать общественные интересы, собственные права, законные интересы жителей, проживающих на данной территории, в органах государственной власти и управления, органах местного самоуправления, судах и других государственных и негосударственных организациях, учреждениях и на предприятиях;</w:t>
      </w:r>
    </w:p>
    <w:p w:rsidR="00A961ED" w:rsidRPr="00EE7CC0" w:rsidRDefault="00A961ED" w:rsidP="00A961ED">
      <w:pPr>
        <w:widowControl w:val="0"/>
        <w:autoSpaceDE w:val="0"/>
        <w:ind w:firstLine="540"/>
        <w:jc w:val="both"/>
        <w:rPr>
          <w:color w:val="000000"/>
        </w:rPr>
      </w:pPr>
      <w:r w:rsidRPr="00EE7CC0">
        <w:rPr>
          <w:color w:val="000000"/>
        </w:rPr>
        <w:t>- выявлять мнение населения данной территории по вопросам местного значения, затрагивающим интересы населения, организовывать и проводить на данной территории местные опросы в установленном порядке;</w:t>
      </w:r>
    </w:p>
    <w:p w:rsidR="00A961ED" w:rsidRPr="00EE7CC0" w:rsidRDefault="00A961ED" w:rsidP="00A961ED">
      <w:pPr>
        <w:widowControl w:val="0"/>
        <w:autoSpaceDE w:val="0"/>
        <w:ind w:firstLine="540"/>
        <w:jc w:val="both"/>
        <w:rPr>
          <w:color w:val="000000"/>
        </w:rPr>
      </w:pPr>
      <w:r w:rsidRPr="00EE7CC0">
        <w:rPr>
          <w:color w:val="000000"/>
        </w:rPr>
        <w:t>- осуществлять исполнение муниципального заказа в установленном порядке;</w:t>
      </w:r>
    </w:p>
    <w:p w:rsidR="00A961ED" w:rsidRPr="00EE7CC0" w:rsidRDefault="00A961ED" w:rsidP="00A961ED">
      <w:pPr>
        <w:widowControl w:val="0"/>
        <w:autoSpaceDE w:val="0"/>
        <w:ind w:firstLine="540"/>
        <w:jc w:val="both"/>
        <w:rPr>
          <w:color w:val="000000"/>
        </w:rPr>
      </w:pPr>
      <w:r w:rsidRPr="00EE7CC0">
        <w:rPr>
          <w:color w:val="000000"/>
        </w:rPr>
        <w:t>- создавать в установленном порядке кооперативы, предприятия и организации, удовлетворяющие потребности населения в товарах и услугах;</w:t>
      </w:r>
    </w:p>
    <w:p w:rsidR="00A961ED" w:rsidRPr="00EE7CC0" w:rsidRDefault="00A961ED" w:rsidP="00A961ED">
      <w:pPr>
        <w:widowControl w:val="0"/>
        <w:autoSpaceDE w:val="0"/>
        <w:ind w:firstLine="540"/>
        <w:jc w:val="both"/>
        <w:rPr>
          <w:color w:val="000000"/>
        </w:rPr>
      </w:pPr>
      <w:r w:rsidRPr="00EE7CC0">
        <w:rPr>
          <w:color w:val="000000"/>
        </w:rPr>
        <w:t xml:space="preserve">- выступать заказчиком на выполнение работ по благоустройству территории и коммунальному обслуживанию населения, строительству и ремонту жилищного фонда, объектов социальной </w:t>
      </w:r>
      <w:proofErr w:type="gramStart"/>
      <w:r w:rsidRPr="00EE7CC0">
        <w:rPr>
          <w:color w:val="000000"/>
        </w:rPr>
        <w:t>инфраструктуры</w:t>
      </w:r>
      <w:proofErr w:type="gramEnd"/>
      <w:r w:rsidRPr="00EE7CC0">
        <w:rPr>
          <w:color w:val="000000"/>
        </w:rPr>
        <w:t xml:space="preserve"> с использованием предусмотренных на их выполнение средств местного бюджета или собственных финансовых ресурсов;</w:t>
      </w:r>
    </w:p>
    <w:p w:rsidR="00A961ED" w:rsidRPr="00EE7CC0" w:rsidRDefault="00A961ED" w:rsidP="00A961ED">
      <w:pPr>
        <w:widowControl w:val="0"/>
        <w:autoSpaceDE w:val="0"/>
        <w:ind w:firstLine="540"/>
        <w:jc w:val="both"/>
        <w:rPr>
          <w:color w:val="000000"/>
        </w:rPr>
      </w:pPr>
      <w:r w:rsidRPr="00EE7CC0">
        <w:rPr>
          <w:color w:val="000000"/>
        </w:rPr>
        <w:t>- кооперировать на добровольной основе средства населения, предприятий, учреждений и организаций для финансирования целевых социальных программ;</w:t>
      </w:r>
    </w:p>
    <w:p w:rsidR="00A961ED" w:rsidRPr="00EE7CC0" w:rsidRDefault="00A961ED" w:rsidP="00A961ED">
      <w:pPr>
        <w:widowControl w:val="0"/>
        <w:autoSpaceDE w:val="0"/>
        <w:ind w:firstLine="540"/>
        <w:jc w:val="both"/>
        <w:rPr>
          <w:color w:val="000000"/>
        </w:rPr>
      </w:pPr>
      <w:r w:rsidRPr="00EE7CC0">
        <w:rPr>
          <w:color w:val="000000"/>
        </w:rPr>
        <w:t>- определять в соответствии со своим уставом штаты и порядок оплаты труда работников;</w:t>
      </w:r>
    </w:p>
    <w:p w:rsidR="00A961ED" w:rsidRPr="00EE7CC0" w:rsidRDefault="00A961ED" w:rsidP="00A961ED">
      <w:pPr>
        <w:widowControl w:val="0"/>
        <w:autoSpaceDE w:val="0"/>
        <w:ind w:firstLine="540"/>
        <w:jc w:val="both"/>
        <w:rPr>
          <w:color w:val="000000"/>
        </w:rPr>
      </w:pPr>
      <w:r w:rsidRPr="00EE7CC0">
        <w:rPr>
          <w:color w:val="000000"/>
        </w:rPr>
        <w:t>- свободно распространять информацию о своей деятельности;</w:t>
      </w:r>
    </w:p>
    <w:p w:rsidR="00A961ED" w:rsidRPr="00EE7CC0" w:rsidRDefault="00A961ED" w:rsidP="00A961ED">
      <w:pPr>
        <w:widowControl w:val="0"/>
        <w:autoSpaceDE w:val="0"/>
        <w:ind w:firstLine="540"/>
        <w:jc w:val="both"/>
        <w:rPr>
          <w:color w:val="000000"/>
        </w:rPr>
      </w:pPr>
      <w:r w:rsidRPr="00EE7CC0">
        <w:rPr>
          <w:color w:val="000000"/>
        </w:rPr>
        <w:t>- учреждать средства массовой информации и осуществлять издательскую деятельность;</w:t>
      </w:r>
    </w:p>
    <w:p w:rsidR="00A961ED" w:rsidRPr="00EE7CC0" w:rsidRDefault="00A961ED" w:rsidP="00A961ED">
      <w:pPr>
        <w:widowControl w:val="0"/>
        <w:autoSpaceDE w:val="0"/>
        <w:ind w:firstLine="540"/>
        <w:jc w:val="both"/>
        <w:rPr>
          <w:color w:val="000000"/>
        </w:rPr>
      </w:pPr>
      <w:r w:rsidRPr="00EE7CC0">
        <w:rPr>
          <w:color w:val="000000"/>
        </w:rPr>
        <w:t>- выступать с инициативами по различным вопросам общественной жизни, вносить предложения в органы государственной власти и органы местного самоуправления по вопросам местного значения.</w:t>
      </w:r>
    </w:p>
    <w:p w:rsidR="00A961ED" w:rsidRPr="00EE7CC0" w:rsidRDefault="00A961ED" w:rsidP="00A961ED">
      <w:pPr>
        <w:widowControl w:val="0"/>
        <w:autoSpaceDE w:val="0"/>
        <w:ind w:firstLine="540"/>
        <w:jc w:val="both"/>
        <w:rPr>
          <w:color w:val="000000"/>
        </w:rPr>
      </w:pPr>
    </w:p>
    <w:p w:rsidR="00A961ED" w:rsidRPr="00EE7CC0" w:rsidRDefault="00A961ED" w:rsidP="00A961ED">
      <w:pPr>
        <w:widowControl w:val="0"/>
        <w:autoSpaceDE w:val="0"/>
        <w:jc w:val="center"/>
        <w:rPr>
          <w:b/>
          <w:color w:val="000000"/>
        </w:rPr>
      </w:pPr>
      <w:bookmarkStart w:id="15" w:name="Par176"/>
      <w:bookmarkEnd w:id="15"/>
      <w:r w:rsidRPr="00EE7CC0">
        <w:rPr>
          <w:b/>
          <w:color w:val="000000"/>
        </w:rPr>
        <w:t>Глава 9. ОТВЕТСТВЕННОСТЬ ТОС ПЕРЕД ГРАЖДАНАМИ И ОРГАНАМИ</w:t>
      </w:r>
    </w:p>
    <w:p w:rsidR="008A19D6" w:rsidRPr="00EE7CC0" w:rsidRDefault="00A961ED" w:rsidP="00A961ED">
      <w:pPr>
        <w:widowControl w:val="0"/>
        <w:autoSpaceDE w:val="0"/>
        <w:jc w:val="center"/>
        <w:rPr>
          <w:b/>
          <w:color w:val="000000"/>
        </w:rPr>
      </w:pPr>
      <w:r w:rsidRPr="00EE7CC0">
        <w:rPr>
          <w:b/>
          <w:color w:val="000000"/>
        </w:rPr>
        <w:t xml:space="preserve">МЕСТНОГО САМОУПРАВЛЕНИЯ </w:t>
      </w:r>
    </w:p>
    <w:p w:rsidR="005A1D42" w:rsidRDefault="005A1D42" w:rsidP="005A1D42">
      <w:pPr>
        <w:widowControl w:val="0"/>
        <w:autoSpaceDE w:val="0"/>
        <w:jc w:val="center"/>
        <w:rPr>
          <w:b/>
          <w:color w:val="000000"/>
        </w:rPr>
      </w:pPr>
      <w:r w:rsidRPr="00EE7CC0">
        <w:rPr>
          <w:b/>
          <w:color w:val="000000"/>
        </w:rPr>
        <w:t>МУНИЦИПАЛЬНОГО ОБРАЗОВАНИЯ «ГОРОДСКОЕ ПОСЕЛЕНИЕ «ГОРОД ЕРМОЛИНО»</w:t>
      </w:r>
    </w:p>
    <w:p w:rsidR="00EE7CC0" w:rsidRPr="00EE7CC0" w:rsidRDefault="00EE7CC0" w:rsidP="005A1D42">
      <w:pPr>
        <w:widowControl w:val="0"/>
        <w:autoSpaceDE w:val="0"/>
        <w:jc w:val="center"/>
        <w:rPr>
          <w:b/>
          <w:color w:val="000000"/>
        </w:rPr>
      </w:pPr>
    </w:p>
    <w:p w:rsidR="00A961ED" w:rsidRPr="00EE7CC0" w:rsidRDefault="00A961ED" w:rsidP="00A961ED">
      <w:pPr>
        <w:widowControl w:val="0"/>
        <w:autoSpaceDE w:val="0"/>
        <w:ind w:firstLine="540"/>
        <w:jc w:val="both"/>
        <w:rPr>
          <w:color w:val="000000"/>
        </w:rPr>
      </w:pPr>
      <w:r w:rsidRPr="00EE7CC0">
        <w:rPr>
          <w:color w:val="000000"/>
        </w:rPr>
        <w:t>9.1. Ответственность органов ТОС перед гражданами наступает в случае нарушения этими органами законодательства Российской Федерации, настоящего Положения, устава ТОС либо утраты этими органами или выборным лицом доверия со стороны граждан. Основания и виды ответственности органов ТОС определяются законодательством Российской Федерации, уставом ТОС.</w:t>
      </w:r>
    </w:p>
    <w:p w:rsidR="00A961ED" w:rsidRDefault="00A961ED" w:rsidP="00A961ED">
      <w:pPr>
        <w:widowControl w:val="0"/>
        <w:autoSpaceDE w:val="0"/>
        <w:ind w:firstLine="540"/>
        <w:jc w:val="both"/>
        <w:rPr>
          <w:color w:val="000000"/>
        </w:rPr>
      </w:pPr>
      <w:r w:rsidRPr="00EE7CC0">
        <w:rPr>
          <w:color w:val="000000"/>
        </w:rPr>
        <w:t>9.2. Органы ТОС несут равную ответственность за исполнение заключенных договоров и соглашений по исполнению взятых на себя обязательств и полномочий в соответствии с законодательством Российской Федерации и уставом ТОС.</w:t>
      </w:r>
    </w:p>
    <w:p w:rsidR="00EE7CC0" w:rsidRPr="00EE7CC0" w:rsidRDefault="00EE7CC0" w:rsidP="00A961ED">
      <w:pPr>
        <w:widowControl w:val="0"/>
        <w:autoSpaceDE w:val="0"/>
        <w:ind w:firstLine="540"/>
        <w:jc w:val="both"/>
        <w:rPr>
          <w:color w:val="000000"/>
        </w:rPr>
      </w:pPr>
    </w:p>
    <w:p w:rsidR="00A961ED" w:rsidRDefault="00A961ED" w:rsidP="00A961ED">
      <w:pPr>
        <w:widowControl w:val="0"/>
        <w:autoSpaceDE w:val="0"/>
        <w:jc w:val="center"/>
        <w:rPr>
          <w:b/>
          <w:color w:val="000000"/>
        </w:rPr>
      </w:pPr>
      <w:bookmarkStart w:id="16" w:name="Par182"/>
      <w:bookmarkEnd w:id="16"/>
      <w:r w:rsidRPr="00EE7CC0">
        <w:rPr>
          <w:b/>
          <w:color w:val="000000"/>
        </w:rPr>
        <w:t>Глава 10. ПРЕКРАЩЕНИЕ ДЕЯТЕЛЬНОСТИ ТОС</w:t>
      </w:r>
    </w:p>
    <w:p w:rsidR="00EE7CC0" w:rsidRPr="00EE7CC0" w:rsidRDefault="00EE7CC0" w:rsidP="00A961ED">
      <w:pPr>
        <w:widowControl w:val="0"/>
        <w:autoSpaceDE w:val="0"/>
        <w:jc w:val="center"/>
        <w:rPr>
          <w:b/>
          <w:color w:val="000000"/>
        </w:rPr>
      </w:pPr>
    </w:p>
    <w:p w:rsidR="00A961ED" w:rsidRPr="00EE7CC0" w:rsidRDefault="00A961ED" w:rsidP="00A961ED">
      <w:pPr>
        <w:widowControl w:val="0"/>
        <w:autoSpaceDE w:val="0"/>
        <w:ind w:firstLine="540"/>
        <w:jc w:val="both"/>
        <w:rPr>
          <w:color w:val="000000"/>
        </w:rPr>
      </w:pPr>
      <w:r w:rsidRPr="00EE7CC0">
        <w:rPr>
          <w:color w:val="000000"/>
        </w:rPr>
        <w:t>10.1. Деятельность ТОС, являющегося юридическим лицом, прекращается в соответствии с гражданским законодательством добровольно на основе решения собрания, конференции граждан либо на основании решения суда в установленных законом случаях.</w:t>
      </w:r>
    </w:p>
    <w:p w:rsidR="00A961ED" w:rsidRPr="00EE7CC0" w:rsidRDefault="00A961ED" w:rsidP="00A961ED">
      <w:pPr>
        <w:widowControl w:val="0"/>
        <w:autoSpaceDE w:val="0"/>
        <w:ind w:firstLine="540"/>
        <w:jc w:val="both"/>
        <w:rPr>
          <w:color w:val="000000"/>
        </w:rPr>
      </w:pPr>
      <w:r w:rsidRPr="00EE7CC0">
        <w:rPr>
          <w:color w:val="000000"/>
        </w:rPr>
        <w:t>10.2. Деятельность ТОС, не являющегося юридическим лицом, прекращается на основе решения собрания, конференции граждан (либо путем самороспуска).</w:t>
      </w:r>
    </w:p>
    <w:p w:rsidR="00A961ED" w:rsidRPr="00EE7CC0" w:rsidRDefault="00A961ED" w:rsidP="00A961ED">
      <w:pPr>
        <w:widowControl w:val="0"/>
        <w:autoSpaceDE w:val="0"/>
        <w:ind w:firstLine="540"/>
        <w:jc w:val="both"/>
        <w:rPr>
          <w:color w:val="000000"/>
        </w:rPr>
      </w:pPr>
      <w:r w:rsidRPr="00EE7CC0">
        <w:rPr>
          <w:color w:val="000000"/>
        </w:rPr>
        <w:t>10.3. Решение о прекращении осуществления ТОС представляется в уполномоченный орган в течение 5 дней после его принятия для внесения соответствующей записи в реестр уставов ТОС.</w:t>
      </w:r>
    </w:p>
    <w:p w:rsidR="00A961ED" w:rsidRPr="00EE7CC0" w:rsidRDefault="00A961ED" w:rsidP="00A961ED">
      <w:pPr>
        <w:widowControl w:val="0"/>
        <w:autoSpaceDE w:val="0"/>
        <w:ind w:firstLine="540"/>
        <w:jc w:val="both"/>
        <w:rPr>
          <w:color w:val="000000"/>
        </w:rPr>
      </w:pPr>
      <w:r w:rsidRPr="00EE7CC0">
        <w:rPr>
          <w:color w:val="000000"/>
        </w:rPr>
        <w:t>10.4. Деятельность ТОС прекращается с момента внесения записи об этом в реестр уставов ТОС. В случае</w:t>
      </w:r>
      <w:proofErr w:type="gramStart"/>
      <w:r w:rsidRPr="00EE7CC0">
        <w:rPr>
          <w:color w:val="000000"/>
        </w:rPr>
        <w:t>,</w:t>
      </w:r>
      <w:proofErr w:type="gramEnd"/>
      <w:r w:rsidRPr="00EE7CC0">
        <w:rPr>
          <w:color w:val="000000"/>
        </w:rPr>
        <w:t xml:space="preserve"> если ТОС является юридическим лицом, его ликвидация считается завершенной с момента внесения записи об этом в единый государственный реестр юридических лиц.</w:t>
      </w:r>
    </w:p>
    <w:p w:rsidR="00A961ED" w:rsidRPr="00EE7CC0" w:rsidRDefault="00A961ED" w:rsidP="00A961ED">
      <w:pPr>
        <w:widowControl w:val="0"/>
        <w:autoSpaceDE w:val="0"/>
        <w:ind w:firstLine="540"/>
        <w:jc w:val="both"/>
        <w:rPr>
          <w:color w:val="000000"/>
        </w:rPr>
      </w:pPr>
      <w:r w:rsidRPr="00EE7CC0">
        <w:rPr>
          <w:color w:val="000000"/>
        </w:rPr>
        <w:t>10.5. При прекращении осуществления ТОС бюджетные средства, имущество, находящееся на балансе, приобретенное за счет средств местного бюджета или переданное органами местного самоуправления</w:t>
      </w:r>
      <w:r w:rsidR="008A19D6" w:rsidRPr="00EE7CC0">
        <w:rPr>
          <w:color w:val="000000"/>
        </w:rPr>
        <w:t xml:space="preserve"> муниципального образования «Городское поселение «Город Ермолино»</w:t>
      </w:r>
      <w:r w:rsidRPr="00EE7CC0">
        <w:rPr>
          <w:color w:val="000000"/>
        </w:rPr>
        <w:t>, переходят в состав муниципальной собственности.</w:t>
      </w:r>
    </w:p>
    <w:p w:rsidR="00A961ED" w:rsidRPr="00EE7CC0" w:rsidRDefault="00A961ED"/>
    <w:p w:rsidR="00860708" w:rsidRPr="00EE7CC0" w:rsidRDefault="00860708"/>
    <w:p w:rsidR="00860708" w:rsidRPr="00EE7CC0" w:rsidRDefault="00860708"/>
    <w:p w:rsidR="00860708" w:rsidRPr="00EE7CC0" w:rsidRDefault="00860708"/>
    <w:p w:rsidR="00860708" w:rsidRPr="005A1D42" w:rsidRDefault="00860708">
      <w:pPr>
        <w:rPr>
          <w:sz w:val="20"/>
          <w:szCs w:val="20"/>
        </w:rPr>
      </w:pPr>
    </w:p>
    <w:p w:rsidR="00860708" w:rsidRPr="005A1D42" w:rsidRDefault="00860708">
      <w:pPr>
        <w:rPr>
          <w:sz w:val="20"/>
          <w:szCs w:val="20"/>
        </w:rPr>
      </w:pPr>
    </w:p>
    <w:p w:rsidR="00860708" w:rsidRPr="005A1D42" w:rsidRDefault="00860708">
      <w:pPr>
        <w:rPr>
          <w:sz w:val="20"/>
          <w:szCs w:val="20"/>
        </w:rPr>
      </w:pPr>
    </w:p>
    <w:p w:rsidR="00860708" w:rsidRPr="005A1D42" w:rsidRDefault="00860708">
      <w:pPr>
        <w:rPr>
          <w:sz w:val="20"/>
          <w:szCs w:val="20"/>
        </w:rPr>
      </w:pPr>
    </w:p>
    <w:p w:rsidR="00860708" w:rsidRPr="005A1D42" w:rsidRDefault="00860708">
      <w:pPr>
        <w:rPr>
          <w:sz w:val="20"/>
          <w:szCs w:val="20"/>
        </w:rPr>
      </w:pPr>
    </w:p>
    <w:p w:rsidR="00860708" w:rsidRPr="005A1D42" w:rsidRDefault="00860708">
      <w:pPr>
        <w:rPr>
          <w:sz w:val="20"/>
          <w:szCs w:val="20"/>
        </w:rPr>
      </w:pPr>
    </w:p>
    <w:p w:rsidR="00860708" w:rsidRPr="005A1D42" w:rsidRDefault="00860708">
      <w:pPr>
        <w:rPr>
          <w:sz w:val="20"/>
          <w:szCs w:val="20"/>
        </w:rPr>
      </w:pPr>
    </w:p>
    <w:p w:rsidR="00860708" w:rsidRPr="005A1D42" w:rsidRDefault="00860708">
      <w:pPr>
        <w:rPr>
          <w:sz w:val="20"/>
          <w:szCs w:val="20"/>
        </w:rPr>
      </w:pPr>
    </w:p>
    <w:p w:rsidR="00860708" w:rsidRPr="005A1D42" w:rsidRDefault="00860708">
      <w:pPr>
        <w:rPr>
          <w:sz w:val="20"/>
          <w:szCs w:val="20"/>
        </w:rPr>
      </w:pPr>
    </w:p>
    <w:p w:rsidR="00860708" w:rsidRPr="005A1D42" w:rsidRDefault="00860708">
      <w:pPr>
        <w:rPr>
          <w:sz w:val="20"/>
          <w:szCs w:val="20"/>
        </w:rPr>
      </w:pPr>
    </w:p>
    <w:p w:rsidR="00860708" w:rsidRPr="005A1D42" w:rsidRDefault="00860708">
      <w:pPr>
        <w:rPr>
          <w:sz w:val="20"/>
          <w:szCs w:val="20"/>
        </w:rPr>
      </w:pPr>
    </w:p>
    <w:p w:rsidR="00860708" w:rsidRPr="005A1D42" w:rsidRDefault="00860708">
      <w:pPr>
        <w:rPr>
          <w:sz w:val="20"/>
          <w:szCs w:val="20"/>
        </w:rPr>
      </w:pPr>
    </w:p>
    <w:p w:rsidR="00860708" w:rsidRPr="005A1D42" w:rsidRDefault="00860708">
      <w:pPr>
        <w:rPr>
          <w:sz w:val="20"/>
          <w:szCs w:val="20"/>
        </w:rPr>
      </w:pPr>
    </w:p>
    <w:p w:rsidR="00860708" w:rsidRDefault="00860708"/>
    <w:p w:rsidR="00860708" w:rsidRDefault="00860708"/>
    <w:p w:rsidR="009261A9" w:rsidRDefault="009261A9" w:rsidP="00860708">
      <w:pPr>
        <w:autoSpaceDE w:val="0"/>
        <w:ind w:left="3969"/>
        <w:jc w:val="right"/>
      </w:pPr>
    </w:p>
    <w:p w:rsidR="009A2EF4" w:rsidRDefault="009A2EF4" w:rsidP="00860708">
      <w:pPr>
        <w:autoSpaceDE w:val="0"/>
        <w:ind w:left="3969"/>
        <w:jc w:val="right"/>
        <w:rPr>
          <w:sz w:val="20"/>
          <w:szCs w:val="20"/>
        </w:rPr>
      </w:pPr>
    </w:p>
    <w:p w:rsidR="00860708" w:rsidRPr="00EE7CC0" w:rsidRDefault="00860708" w:rsidP="00860708">
      <w:pPr>
        <w:autoSpaceDE w:val="0"/>
        <w:ind w:left="3969"/>
        <w:jc w:val="right"/>
        <w:rPr>
          <w:sz w:val="20"/>
          <w:szCs w:val="20"/>
        </w:rPr>
      </w:pPr>
      <w:bookmarkStart w:id="17" w:name="_GoBack"/>
      <w:bookmarkEnd w:id="17"/>
      <w:r w:rsidRPr="00EE7CC0">
        <w:rPr>
          <w:sz w:val="20"/>
          <w:szCs w:val="20"/>
        </w:rPr>
        <w:lastRenderedPageBreak/>
        <w:t>Приложение № 1</w:t>
      </w:r>
    </w:p>
    <w:p w:rsidR="00860708" w:rsidRPr="00EE7CC0" w:rsidRDefault="00860708" w:rsidP="00860708">
      <w:pPr>
        <w:autoSpaceDE w:val="0"/>
        <w:ind w:left="3969"/>
        <w:jc w:val="right"/>
        <w:rPr>
          <w:b/>
          <w:sz w:val="20"/>
          <w:szCs w:val="20"/>
        </w:rPr>
      </w:pPr>
      <w:r w:rsidRPr="00EE7CC0">
        <w:rPr>
          <w:b/>
          <w:sz w:val="20"/>
          <w:szCs w:val="20"/>
        </w:rPr>
        <w:t>к Положению</w:t>
      </w:r>
    </w:p>
    <w:p w:rsidR="00860708" w:rsidRPr="00EE7CC0" w:rsidRDefault="00860708" w:rsidP="00860708">
      <w:pPr>
        <w:autoSpaceDE w:val="0"/>
        <w:ind w:left="3969"/>
        <w:jc w:val="right"/>
        <w:rPr>
          <w:b/>
          <w:sz w:val="20"/>
          <w:szCs w:val="20"/>
        </w:rPr>
      </w:pPr>
      <w:r w:rsidRPr="00EE7CC0">
        <w:rPr>
          <w:b/>
          <w:sz w:val="20"/>
          <w:szCs w:val="20"/>
        </w:rPr>
        <w:t>о территориальном общественном самоуправлении</w:t>
      </w:r>
    </w:p>
    <w:p w:rsidR="008A19D6" w:rsidRPr="00EE7CC0" w:rsidRDefault="008A19D6" w:rsidP="00860708">
      <w:pPr>
        <w:autoSpaceDE w:val="0"/>
        <w:ind w:left="3969"/>
        <w:jc w:val="right"/>
        <w:rPr>
          <w:b/>
          <w:sz w:val="20"/>
          <w:szCs w:val="20"/>
        </w:rPr>
      </w:pPr>
      <w:r w:rsidRPr="00EE7CC0">
        <w:rPr>
          <w:b/>
          <w:sz w:val="20"/>
          <w:szCs w:val="20"/>
        </w:rPr>
        <w:t xml:space="preserve">муниципального образования </w:t>
      </w:r>
    </w:p>
    <w:p w:rsidR="00860708" w:rsidRPr="00EE7CC0" w:rsidRDefault="008A19D6" w:rsidP="00860708">
      <w:pPr>
        <w:autoSpaceDE w:val="0"/>
        <w:ind w:left="3969"/>
        <w:jc w:val="right"/>
        <w:rPr>
          <w:b/>
          <w:sz w:val="20"/>
          <w:szCs w:val="20"/>
        </w:rPr>
      </w:pPr>
      <w:r w:rsidRPr="00EE7CC0">
        <w:rPr>
          <w:b/>
          <w:sz w:val="20"/>
          <w:szCs w:val="20"/>
        </w:rPr>
        <w:t>«Городское поселение «Город Ермолино»</w:t>
      </w:r>
    </w:p>
    <w:p w:rsidR="00860708" w:rsidRPr="00EE7CC0" w:rsidRDefault="00860708" w:rsidP="00860708">
      <w:pPr>
        <w:autoSpaceDE w:val="0"/>
        <w:ind w:firstLine="540"/>
        <w:jc w:val="both"/>
        <w:rPr>
          <w:b/>
        </w:rPr>
      </w:pPr>
    </w:p>
    <w:p w:rsidR="00860708" w:rsidRPr="00EE7CC0" w:rsidRDefault="00860708" w:rsidP="00860708">
      <w:pPr>
        <w:autoSpaceDE w:val="0"/>
        <w:jc w:val="center"/>
        <w:rPr>
          <w:b/>
        </w:rPr>
      </w:pPr>
    </w:p>
    <w:p w:rsidR="00860708" w:rsidRPr="00EE7CC0" w:rsidRDefault="00860708" w:rsidP="00860708">
      <w:pPr>
        <w:autoSpaceDE w:val="0"/>
        <w:jc w:val="center"/>
        <w:rPr>
          <w:b/>
        </w:rPr>
      </w:pPr>
      <w:r w:rsidRPr="00EE7CC0">
        <w:rPr>
          <w:b/>
        </w:rPr>
        <w:t>СПИСОК</w:t>
      </w:r>
    </w:p>
    <w:p w:rsidR="00860708" w:rsidRPr="00EE7CC0" w:rsidRDefault="00860708" w:rsidP="00860708">
      <w:pPr>
        <w:autoSpaceDE w:val="0"/>
        <w:jc w:val="center"/>
        <w:rPr>
          <w:b/>
        </w:rPr>
      </w:pPr>
      <w:r w:rsidRPr="00EE7CC0">
        <w:rPr>
          <w:b/>
        </w:rPr>
        <w:t>УЧАСТНИКОВ СОБРАНИЯ (КОНФЕРЕНЦИИ)</w:t>
      </w:r>
    </w:p>
    <w:p w:rsidR="00860708" w:rsidRDefault="00860708" w:rsidP="00860708">
      <w:pPr>
        <w:autoSpaceDE w:val="0"/>
      </w:pPr>
    </w:p>
    <w:p w:rsidR="00860708" w:rsidRDefault="00860708" w:rsidP="00860708">
      <w:pPr>
        <w:autoSpaceDE w:val="0"/>
      </w:pPr>
      <w:r>
        <w:t xml:space="preserve">    Мы,   нижеподписавшиеся,   приняли  участие  в  собрании  (конференции)</w:t>
      </w:r>
    </w:p>
    <w:p w:rsidR="00860708" w:rsidRDefault="00860708" w:rsidP="00860708">
      <w:pPr>
        <w:autoSpaceDE w:val="0"/>
      </w:pPr>
      <w:r>
        <w:t>граждан "____"_______________________на территории</w:t>
      </w:r>
    </w:p>
    <w:p w:rsidR="00860708" w:rsidRDefault="00860708" w:rsidP="00860708">
      <w:pPr>
        <w:autoSpaceDE w:val="0"/>
      </w:pPr>
      <w:r>
        <w:t>___________________________________________________________________________</w:t>
      </w:r>
    </w:p>
    <w:p w:rsidR="00860708" w:rsidRDefault="00860708" w:rsidP="00860708">
      <w:pPr>
        <w:autoSpaceDE w:val="0"/>
      </w:pPr>
      <w:r>
        <w:t>___________________________________________________________________________</w:t>
      </w:r>
    </w:p>
    <w:p w:rsidR="00860708" w:rsidRDefault="00860708" w:rsidP="00860708">
      <w:pPr>
        <w:autoSpaceDE w:val="0"/>
      </w:pPr>
      <w:r>
        <w:t>в целях</w:t>
      </w:r>
    </w:p>
    <w:p w:rsidR="00860708" w:rsidRDefault="00860708" w:rsidP="00860708">
      <w:pPr>
        <w:autoSpaceDE w:val="0"/>
      </w:pPr>
      <w:r>
        <w:t>___________________________________________________________________________</w:t>
      </w:r>
    </w:p>
    <w:p w:rsidR="00860708" w:rsidRDefault="00860708" w:rsidP="00860708">
      <w:pPr>
        <w:autoSpaceDE w:val="0"/>
      </w:pPr>
      <w:r>
        <w:t>___________________________________________________________________________</w:t>
      </w:r>
    </w:p>
    <w:p w:rsidR="00860708" w:rsidRDefault="00860708" w:rsidP="00860708">
      <w:pPr>
        <w:autoSpaceDE w:val="0"/>
        <w:rPr>
          <w:color w:val="000000"/>
        </w:rPr>
      </w:pPr>
      <w:r>
        <w:t>___________________________________________________________________________</w:t>
      </w:r>
    </w:p>
    <w:p w:rsidR="00860708" w:rsidRDefault="00860708" w:rsidP="00860708">
      <w:pPr>
        <w:widowControl w:val="0"/>
        <w:autoSpaceDE w:val="0"/>
        <w:ind w:firstLine="540"/>
        <w:jc w:val="both"/>
        <w:rPr>
          <w:color w:val="000000"/>
        </w:rPr>
      </w:pPr>
    </w:p>
    <w:p w:rsidR="00860708" w:rsidRDefault="00860708" w:rsidP="00860708">
      <w:pPr>
        <w:widowControl w:val="0"/>
        <w:autoSpaceDE w:val="0"/>
        <w:ind w:firstLine="540"/>
        <w:jc w:val="both"/>
        <w:rPr>
          <w:color w:val="000000"/>
        </w:rPr>
      </w:pPr>
    </w:p>
    <w:tbl>
      <w:tblPr>
        <w:tblW w:w="0" w:type="auto"/>
        <w:tblInd w:w="-35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268"/>
        <w:gridCol w:w="2127"/>
        <w:gridCol w:w="2197"/>
      </w:tblGrid>
      <w:tr w:rsidR="00860708" w:rsidTr="0030709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0708" w:rsidRDefault="00860708" w:rsidP="0030709E">
            <w:pPr>
              <w:widowControl w:val="0"/>
              <w:autoSpaceDE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0708" w:rsidRDefault="00860708" w:rsidP="0030709E">
            <w:pPr>
              <w:widowControl w:val="0"/>
              <w:autoSpaceDE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Ф.И.О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0708" w:rsidRDefault="00860708" w:rsidP="0030709E">
            <w:pPr>
              <w:widowControl w:val="0"/>
              <w:autoSpaceDE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Дата рожд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0708" w:rsidRDefault="00860708" w:rsidP="0030709E">
            <w:pPr>
              <w:widowControl w:val="0"/>
              <w:autoSpaceDE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Адрес места жительства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708" w:rsidRDefault="00860708" w:rsidP="0030709E">
            <w:pPr>
              <w:widowControl w:val="0"/>
              <w:autoSpaceDE w:val="0"/>
              <w:jc w:val="both"/>
            </w:pPr>
            <w:r>
              <w:rPr>
                <w:color w:val="000000"/>
              </w:rPr>
              <w:t>Подпись</w:t>
            </w:r>
          </w:p>
        </w:tc>
      </w:tr>
      <w:tr w:rsidR="00860708" w:rsidTr="0030709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0708" w:rsidRDefault="00860708" w:rsidP="0030709E">
            <w:pPr>
              <w:widowControl w:val="0"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0708" w:rsidRDefault="00860708" w:rsidP="0030709E">
            <w:pPr>
              <w:widowControl w:val="0"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0708" w:rsidRDefault="00860708" w:rsidP="0030709E">
            <w:pPr>
              <w:widowControl w:val="0"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0708" w:rsidRDefault="00860708" w:rsidP="0030709E">
            <w:pPr>
              <w:widowControl w:val="0"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708" w:rsidRDefault="00860708" w:rsidP="0030709E">
            <w:pPr>
              <w:widowControl w:val="0"/>
              <w:autoSpaceDE w:val="0"/>
              <w:jc w:val="center"/>
            </w:pPr>
            <w:r>
              <w:rPr>
                <w:color w:val="000000"/>
              </w:rPr>
              <w:t>5</w:t>
            </w:r>
          </w:p>
        </w:tc>
      </w:tr>
      <w:tr w:rsidR="00860708" w:rsidTr="0030709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0708" w:rsidRDefault="00860708" w:rsidP="0030709E">
            <w:pPr>
              <w:widowControl w:val="0"/>
              <w:autoSpaceDE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0708" w:rsidRDefault="00860708" w:rsidP="0030709E">
            <w:pPr>
              <w:widowControl w:val="0"/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0708" w:rsidRDefault="00860708" w:rsidP="0030709E">
            <w:pPr>
              <w:widowControl w:val="0"/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0708" w:rsidRDefault="00860708" w:rsidP="0030709E">
            <w:pPr>
              <w:widowControl w:val="0"/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708" w:rsidRDefault="00860708" w:rsidP="0030709E">
            <w:pPr>
              <w:widowControl w:val="0"/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860708" w:rsidTr="0030709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0708" w:rsidRDefault="00860708" w:rsidP="0030709E">
            <w:pPr>
              <w:widowControl w:val="0"/>
              <w:autoSpaceDE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0708" w:rsidRDefault="00860708" w:rsidP="0030709E">
            <w:pPr>
              <w:widowControl w:val="0"/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0708" w:rsidRDefault="00860708" w:rsidP="0030709E">
            <w:pPr>
              <w:widowControl w:val="0"/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0708" w:rsidRDefault="00860708" w:rsidP="0030709E">
            <w:pPr>
              <w:widowControl w:val="0"/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708" w:rsidRDefault="00860708" w:rsidP="0030709E">
            <w:pPr>
              <w:widowControl w:val="0"/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860708" w:rsidTr="0030709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0708" w:rsidRDefault="00860708" w:rsidP="0030709E">
            <w:pPr>
              <w:widowControl w:val="0"/>
              <w:autoSpaceDE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0708" w:rsidRDefault="00860708" w:rsidP="0030709E">
            <w:pPr>
              <w:widowControl w:val="0"/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0708" w:rsidRDefault="00860708" w:rsidP="0030709E">
            <w:pPr>
              <w:widowControl w:val="0"/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0708" w:rsidRDefault="00860708" w:rsidP="0030709E">
            <w:pPr>
              <w:widowControl w:val="0"/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708" w:rsidRDefault="00860708" w:rsidP="0030709E">
            <w:pPr>
              <w:widowControl w:val="0"/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860708" w:rsidTr="0030709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0708" w:rsidRDefault="00860708" w:rsidP="0030709E">
            <w:pPr>
              <w:widowControl w:val="0"/>
              <w:autoSpaceDE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0708" w:rsidRDefault="00860708" w:rsidP="0030709E">
            <w:pPr>
              <w:widowControl w:val="0"/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0708" w:rsidRDefault="00860708" w:rsidP="0030709E">
            <w:pPr>
              <w:widowControl w:val="0"/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0708" w:rsidRDefault="00860708" w:rsidP="0030709E">
            <w:pPr>
              <w:widowControl w:val="0"/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708" w:rsidRDefault="00860708" w:rsidP="0030709E">
            <w:pPr>
              <w:widowControl w:val="0"/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860708" w:rsidTr="0030709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0708" w:rsidRDefault="00860708" w:rsidP="0030709E">
            <w:pPr>
              <w:widowControl w:val="0"/>
              <w:autoSpaceDE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0708" w:rsidRDefault="00860708" w:rsidP="0030709E">
            <w:pPr>
              <w:widowControl w:val="0"/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0708" w:rsidRDefault="00860708" w:rsidP="0030709E">
            <w:pPr>
              <w:widowControl w:val="0"/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0708" w:rsidRDefault="00860708" w:rsidP="0030709E">
            <w:pPr>
              <w:widowControl w:val="0"/>
              <w:autoSpaceDE w:val="0"/>
              <w:snapToGrid w:val="0"/>
              <w:jc w:val="both"/>
              <w:rPr>
                <w:color w:val="00000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708" w:rsidRDefault="00860708" w:rsidP="0030709E">
            <w:pPr>
              <w:widowControl w:val="0"/>
              <w:autoSpaceDE w:val="0"/>
              <w:snapToGrid w:val="0"/>
              <w:jc w:val="both"/>
              <w:rPr>
                <w:color w:val="000000"/>
              </w:rPr>
            </w:pPr>
          </w:p>
        </w:tc>
      </w:tr>
    </w:tbl>
    <w:p w:rsidR="00860708" w:rsidRDefault="00860708" w:rsidP="00860708">
      <w:pPr>
        <w:widowControl w:val="0"/>
        <w:autoSpaceDE w:val="0"/>
        <w:ind w:firstLine="709"/>
        <w:jc w:val="right"/>
        <w:rPr>
          <w:color w:val="000000"/>
        </w:rPr>
      </w:pPr>
      <w:bookmarkStart w:id="18" w:name="Par234"/>
      <w:bookmarkEnd w:id="18"/>
    </w:p>
    <w:p w:rsidR="00860708" w:rsidRDefault="00860708"/>
    <w:p w:rsidR="00860708" w:rsidRDefault="00860708"/>
    <w:p w:rsidR="00860708" w:rsidRDefault="00860708"/>
    <w:p w:rsidR="00860708" w:rsidRDefault="00860708"/>
    <w:p w:rsidR="00860708" w:rsidRDefault="00860708"/>
    <w:p w:rsidR="00860708" w:rsidRDefault="00860708"/>
    <w:p w:rsidR="00860708" w:rsidRDefault="00860708"/>
    <w:p w:rsidR="00860708" w:rsidRDefault="00860708"/>
    <w:p w:rsidR="00860708" w:rsidRDefault="00860708"/>
    <w:p w:rsidR="00860708" w:rsidRDefault="00860708"/>
    <w:p w:rsidR="00860708" w:rsidRDefault="00860708"/>
    <w:p w:rsidR="00860708" w:rsidRDefault="00860708"/>
    <w:p w:rsidR="00860708" w:rsidRDefault="00860708"/>
    <w:p w:rsidR="00860708" w:rsidRDefault="00860708"/>
    <w:p w:rsidR="00860708" w:rsidRDefault="00860708"/>
    <w:p w:rsidR="00860708" w:rsidRDefault="00860708"/>
    <w:p w:rsidR="00860708" w:rsidRDefault="00860708"/>
    <w:p w:rsidR="00860708" w:rsidRDefault="00860708"/>
    <w:p w:rsidR="00860708" w:rsidRDefault="00860708"/>
    <w:p w:rsidR="00860708" w:rsidRDefault="00860708"/>
    <w:p w:rsidR="00860708" w:rsidRDefault="00860708"/>
    <w:p w:rsidR="005A1D42" w:rsidRDefault="005A1D42" w:rsidP="00860708">
      <w:pPr>
        <w:widowControl w:val="0"/>
        <w:autoSpaceDE w:val="0"/>
        <w:ind w:left="3969"/>
        <w:jc w:val="right"/>
        <w:rPr>
          <w:color w:val="000000"/>
        </w:rPr>
      </w:pPr>
    </w:p>
    <w:p w:rsidR="005A1D42" w:rsidRDefault="005A1D42" w:rsidP="00860708">
      <w:pPr>
        <w:widowControl w:val="0"/>
        <w:autoSpaceDE w:val="0"/>
        <w:ind w:left="3969"/>
        <w:jc w:val="right"/>
        <w:rPr>
          <w:color w:val="000000"/>
        </w:rPr>
      </w:pPr>
    </w:p>
    <w:p w:rsidR="00EE7CC0" w:rsidRDefault="00EE7CC0" w:rsidP="00860708">
      <w:pPr>
        <w:widowControl w:val="0"/>
        <w:autoSpaceDE w:val="0"/>
        <w:ind w:left="3969"/>
        <w:jc w:val="right"/>
        <w:rPr>
          <w:color w:val="000000"/>
        </w:rPr>
      </w:pPr>
    </w:p>
    <w:p w:rsidR="00EE7CC0" w:rsidRDefault="00EE7CC0" w:rsidP="00860708">
      <w:pPr>
        <w:widowControl w:val="0"/>
        <w:autoSpaceDE w:val="0"/>
        <w:ind w:left="3969"/>
        <w:jc w:val="right"/>
        <w:rPr>
          <w:color w:val="000000"/>
        </w:rPr>
      </w:pPr>
    </w:p>
    <w:p w:rsidR="00860708" w:rsidRPr="00EE7CC0" w:rsidRDefault="00860708" w:rsidP="00860708">
      <w:pPr>
        <w:widowControl w:val="0"/>
        <w:autoSpaceDE w:val="0"/>
        <w:ind w:left="3969"/>
        <w:jc w:val="right"/>
        <w:rPr>
          <w:b/>
          <w:color w:val="000000"/>
          <w:sz w:val="20"/>
          <w:szCs w:val="20"/>
        </w:rPr>
      </w:pPr>
      <w:r w:rsidRPr="00EE7CC0">
        <w:rPr>
          <w:b/>
          <w:color w:val="000000"/>
          <w:sz w:val="20"/>
          <w:szCs w:val="20"/>
        </w:rPr>
        <w:t>Приложение № 2</w:t>
      </w:r>
    </w:p>
    <w:p w:rsidR="00860708" w:rsidRPr="00EE7CC0" w:rsidRDefault="00860708" w:rsidP="00860708">
      <w:pPr>
        <w:widowControl w:val="0"/>
        <w:autoSpaceDE w:val="0"/>
        <w:ind w:left="3969"/>
        <w:jc w:val="right"/>
        <w:rPr>
          <w:b/>
          <w:color w:val="000000"/>
          <w:sz w:val="20"/>
          <w:szCs w:val="20"/>
        </w:rPr>
      </w:pPr>
      <w:r w:rsidRPr="00EE7CC0">
        <w:rPr>
          <w:b/>
          <w:color w:val="000000"/>
          <w:sz w:val="20"/>
          <w:szCs w:val="20"/>
        </w:rPr>
        <w:t>к Положению</w:t>
      </w:r>
    </w:p>
    <w:p w:rsidR="00860708" w:rsidRPr="00EE7CC0" w:rsidRDefault="00860708" w:rsidP="00860708">
      <w:pPr>
        <w:widowControl w:val="0"/>
        <w:autoSpaceDE w:val="0"/>
        <w:ind w:left="3969"/>
        <w:jc w:val="right"/>
        <w:rPr>
          <w:b/>
          <w:color w:val="000000"/>
          <w:sz w:val="20"/>
          <w:szCs w:val="20"/>
        </w:rPr>
      </w:pPr>
      <w:r w:rsidRPr="00EE7CC0">
        <w:rPr>
          <w:b/>
          <w:color w:val="000000"/>
          <w:sz w:val="20"/>
          <w:szCs w:val="20"/>
        </w:rPr>
        <w:t>о территориальном общественном самоуправлении</w:t>
      </w:r>
    </w:p>
    <w:p w:rsidR="008A19D6" w:rsidRPr="00EE7CC0" w:rsidRDefault="008A19D6" w:rsidP="008A19D6">
      <w:pPr>
        <w:pStyle w:val="ConsPlusNonformat"/>
        <w:jc w:val="right"/>
        <w:rPr>
          <w:rFonts w:ascii="Times New Roman" w:hAnsi="Times New Roman" w:cs="Times New Roman"/>
          <w:b/>
          <w:color w:val="000000"/>
        </w:rPr>
      </w:pPr>
      <w:bookmarkStart w:id="19" w:name="Par239"/>
      <w:bookmarkEnd w:id="19"/>
      <w:r w:rsidRPr="00EE7CC0">
        <w:rPr>
          <w:rFonts w:ascii="Times New Roman" w:hAnsi="Times New Roman" w:cs="Times New Roman"/>
          <w:b/>
          <w:color w:val="000000"/>
        </w:rPr>
        <w:t xml:space="preserve">муниципального образования </w:t>
      </w:r>
    </w:p>
    <w:p w:rsidR="00860708" w:rsidRPr="00EE7CC0" w:rsidRDefault="008A19D6" w:rsidP="008A19D6">
      <w:pPr>
        <w:pStyle w:val="ConsPlusNonformat"/>
        <w:jc w:val="right"/>
        <w:rPr>
          <w:rFonts w:ascii="Times New Roman" w:hAnsi="Times New Roman" w:cs="Times New Roman"/>
          <w:b/>
          <w:color w:val="000000"/>
        </w:rPr>
      </w:pPr>
      <w:r w:rsidRPr="00EE7CC0">
        <w:rPr>
          <w:rFonts w:ascii="Times New Roman" w:hAnsi="Times New Roman" w:cs="Times New Roman"/>
          <w:b/>
          <w:color w:val="000000"/>
        </w:rPr>
        <w:t>«Городское поселение «Город Ермолино»</w:t>
      </w:r>
    </w:p>
    <w:p w:rsidR="00860708" w:rsidRPr="00EE7CC0" w:rsidRDefault="00860708" w:rsidP="00860708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0708" w:rsidRPr="00EE7CC0" w:rsidRDefault="00860708" w:rsidP="00860708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A19D6" w:rsidRPr="00EE7CC0" w:rsidRDefault="008A19D6" w:rsidP="00860708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0708" w:rsidRPr="00EE7CC0" w:rsidRDefault="00860708" w:rsidP="00860708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E7CC0">
        <w:rPr>
          <w:rFonts w:ascii="Times New Roman" w:hAnsi="Times New Roman" w:cs="Times New Roman"/>
          <w:b/>
          <w:color w:val="000000"/>
          <w:sz w:val="24"/>
          <w:szCs w:val="24"/>
        </w:rPr>
        <w:t>СВИДЕТЕЛЬСТВО</w:t>
      </w:r>
    </w:p>
    <w:p w:rsidR="00860708" w:rsidRPr="00EE7CC0" w:rsidRDefault="00860708" w:rsidP="00860708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E7CC0">
        <w:rPr>
          <w:rFonts w:ascii="Times New Roman" w:hAnsi="Times New Roman" w:cs="Times New Roman"/>
          <w:b/>
          <w:color w:val="000000"/>
          <w:sz w:val="24"/>
          <w:szCs w:val="24"/>
        </w:rPr>
        <w:t>О РЕГИСТРАЦИИ УСТАВА ТЕРРИТОРИАЛЬНОГО</w:t>
      </w:r>
    </w:p>
    <w:p w:rsidR="00860708" w:rsidRPr="00EE7CC0" w:rsidRDefault="00860708" w:rsidP="00860708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E7C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ЩЕСТВЕННОГО САМОУПРАВЛЕНИЯ </w:t>
      </w:r>
      <w:r w:rsidR="008A19D6" w:rsidRPr="00EE7CC0">
        <w:rPr>
          <w:rFonts w:ascii="Times New Roman" w:hAnsi="Times New Roman" w:cs="Times New Roman"/>
          <w:b/>
          <w:color w:val="000000"/>
          <w:sz w:val="24"/>
          <w:szCs w:val="24"/>
        </w:rPr>
        <w:t>МУНИЦМПАЛЬНОГО ОБРАЗОВАНИЯ «ГОРОДСКОЕ ПОСЕЛЕНИЕ «ГОРОД ЕРМОЛИНО»</w:t>
      </w:r>
    </w:p>
    <w:p w:rsidR="00860708" w:rsidRDefault="00860708" w:rsidP="00860708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860708" w:rsidRDefault="00860708" w:rsidP="00860708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Границы  деятельности  территориального   общественного  самоуправления</w:t>
      </w:r>
    </w:p>
    <w:p w:rsidR="00860708" w:rsidRDefault="00860708" w:rsidP="00860708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ы     решением     Городской    Думы   </w:t>
      </w:r>
      <w:r w:rsidR="008A19D6" w:rsidRPr="008A19D6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«Городское поселение «Город Ермолино»</w:t>
      </w:r>
      <w:r w:rsidR="008A19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№ ___ от  "___" __________ 20__ года.</w:t>
      </w:r>
    </w:p>
    <w:p w:rsidR="00860708" w:rsidRDefault="00860708" w:rsidP="00860708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Протокол общего собрания (конференции) граждан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"___" _______________</w:t>
      </w:r>
    </w:p>
    <w:p w:rsidR="00860708" w:rsidRDefault="00860708" w:rsidP="00860708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___ года.</w:t>
      </w:r>
    </w:p>
    <w:p w:rsidR="00860708" w:rsidRDefault="00860708" w:rsidP="00860708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860708" w:rsidRDefault="00860708" w:rsidP="00860708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ЗАРЕГИСТРИРОВАН</w:t>
      </w:r>
    </w:p>
    <w:p w:rsidR="00860708" w:rsidRDefault="00860708" w:rsidP="00860708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Устав территориального общественного самоуправления</w:t>
      </w:r>
    </w:p>
    <w:p w:rsidR="00860708" w:rsidRDefault="00860708" w:rsidP="00860708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860708" w:rsidRDefault="00860708" w:rsidP="00860708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860708" w:rsidRDefault="00860708" w:rsidP="00860708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860708" w:rsidRDefault="00860708" w:rsidP="00860708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(наименование)</w:t>
      </w:r>
    </w:p>
    <w:p w:rsidR="00860708" w:rsidRDefault="00860708" w:rsidP="00860708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860708" w:rsidRDefault="00860708" w:rsidP="00860708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Дата регистрации "____" _____________ 20__ года.</w:t>
      </w:r>
    </w:p>
    <w:p w:rsidR="00860708" w:rsidRDefault="00860708" w:rsidP="00860708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Индивидуальный учетный номер ______________.</w:t>
      </w:r>
    </w:p>
    <w:p w:rsidR="00860708" w:rsidRDefault="00860708" w:rsidP="00860708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860708" w:rsidRDefault="00860708" w:rsidP="00860708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уполномоченного органа  администрации </w:t>
      </w:r>
      <w:r w:rsidR="008A19D6" w:rsidRPr="008A19D6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«Городское поселение «Город Ермолино»</w:t>
      </w:r>
      <w:r w:rsidR="008A19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60708" w:rsidRDefault="00860708" w:rsidP="00860708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860708" w:rsidRDefault="00860708" w:rsidP="00860708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                _________________________</w:t>
      </w:r>
    </w:p>
    <w:p w:rsidR="00860708" w:rsidRDefault="00860708" w:rsidP="00860708">
      <w:pPr>
        <w:pStyle w:val="ConsPlusNonformat"/>
        <w:rPr>
          <w:rFonts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Ф.И.О.                                       (подпись)</w:t>
      </w:r>
      <w:bookmarkStart w:id="20" w:name="Par270"/>
      <w:bookmarkEnd w:id="20"/>
    </w:p>
    <w:p w:rsidR="00860708" w:rsidRDefault="00860708"/>
    <w:p w:rsidR="00860708" w:rsidRDefault="00860708"/>
    <w:p w:rsidR="00860708" w:rsidRDefault="00860708"/>
    <w:p w:rsidR="00860708" w:rsidRDefault="00860708"/>
    <w:p w:rsidR="00860708" w:rsidRDefault="00860708"/>
    <w:p w:rsidR="00860708" w:rsidRDefault="00860708"/>
    <w:p w:rsidR="00860708" w:rsidRDefault="00860708"/>
    <w:p w:rsidR="00860708" w:rsidRDefault="00860708"/>
    <w:p w:rsidR="00860708" w:rsidRDefault="00860708"/>
    <w:p w:rsidR="00860708" w:rsidRDefault="00860708"/>
    <w:p w:rsidR="00860708" w:rsidRDefault="00860708"/>
    <w:p w:rsidR="00860708" w:rsidRDefault="00860708"/>
    <w:p w:rsidR="00860708" w:rsidRDefault="00860708"/>
    <w:p w:rsidR="00860708" w:rsidRDefault="00860708"/>
    <w:p w:rsidR="00860708" w:rsidRDefault="00860708"/>
    <w:p w:rsidR="00860708" w:rsidRDefault="00860708"/>
    <w:p w:rsidR="00860708" w:rsidRDefault="00860708"/>
    <w:p w:rsidR="005A1D42" w:rsidRDefault="005A1D42" w:rsidP="00860708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E7CC0" w:rsidRDefault="00EE7CC0" w:rsidP="00860708">
      <w:pPr>
        <w:pStyle w:val="ConsPlusNonforma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60708" w:rsidRPr="00EE7CC0" w:rsidRDefault="00860708" w:rsidP="00860708">
      <w:pPr>
        <w:pStyle w:val="ConsPlusNonformat"/>
        <w:jc w:val="right"/>
        <w:rPr>
          <w:rFonts w:cs="Times New Roman"/>
          <w:b/>
          <w:color w:val="000000"/>
        </w:rPr>
      </w:pPr>
      <w:r w:rsidRPr="00EE7CC0">
        <w:rPr>
          <w:rFonts w:ascii="Times New Roman" w:hAnsi="Times New Roman" w:cs="Times New Roman"/>
          <w:b/>
          <w:color w:val="000000"/>
        </w:rPr>
        <w:t>Приложение № 3</w:t>
      </w:r>
    </w:p>
    <w:p w:rsidR="00860708" w:rsidRPr="00EE7CC0" w:rsidRDefault="00860708" w:rsidP="00860708">
      <w:pPr>
        <w:widowControl w:val="0"/>
        <w:autoSpaceDE w:val="0"/>
        <w:jc w:val="right"/>
        <w:rPr>
          <w:b/>
          <w:color w:val="000000"/>
          <w:sz w:val="20"/>
          <w:szCs w:val="20"/>
        </w:rPr>
      </w:pPr>
      <w:r w:rsidRPr="00EE7CC0">
        <w:rPr>
          <w:b/>
          <w:color w:val="000000"/>
          <w:sz w:val="20"/>
          <w:szCs w:val="20"/>
        </w:rPr>
        <w:t>к Положению</w:t>
      </w:r>
    </w:p>
    <w:p w:rsidR="00860708" w:rsidRPr="00EE7CC0" w:rsidRDefault="00860708" w:rsidP="00860708">
      <w:pPr>
        <w:widowControl w:val="0"/>
        <w:autoSpaceDE w:val="0"/>
        <w:jc w:val="right"/>
        <w:rPr>
          <w:b/>
          <w:color w:val="000000"/>
          <w:sz w:val="20"/>
          <w:szCs w:val="20"/>
        </w:rPr>
      </w:pPr>
      <w:r w:rsidRPr="00EE7CC0">
        <w:rPr>
          <w:b/>
          <w:color w:val="000000"/>
          <w:sz w:val="20"/>
          <w:szCs w:val="20"/>
        </w:rPr>
        <w:t>о территориальном общественном самоуправлении</w:t>
      </w:r>
    </w:p>
    <w:p w:rsidR="008A19D6" w:rsidRPr="00EE7CC0" w:rsidRDefault="008A19D6" w:rsidP="008A19D6">
      <w:pPr>
        <w:pStyle w:val="ConsPlusNonformat"/>
        <w:jc w:val="right"/>
        <w:rPr>
          <w:rFonts w:ascii="Times New Roman" w:hAnsi="Times New Roman" w:cs="Times New Roman"/>
          <w:b/>
          <w:color w:val="000000"/>
        </w:rPr>
      </w:pPr>
      <w:bookmarkStart w:id="21" w:name="Par275"/>
      <w:bookmarkEnd w:id="21"/>
      <w:r w:rsidRPr="00EE7CC0">
        <w:rPr>
          <w:rFonts w:ascii="Times New Roman" w:hAnsi="Times New Roman" w:cs="Times New Roman"/>
          <w:b/>
          <w:color w:val="000000"/>
        </w:rPr>
        <w:t xml:space="preserve">муниципального образования </w:t>
      </w:r>
    </w:p>
    <w:p w:rsidR="00860708" w:rsidRPr="00EE7CC0" w:rsidRDefault="008A19D6" w:rsidP="008A19D6">
      <w:pPr>
        <w:pStyle w:val="ConsPlusNonformat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E7CC0">
        <w:rPr>
          <w:rFonts w:ascii="Times New Roman" w:hAnsi="Times New Roman" w:cs="Times New Roman"/>
          <w:b/>
          <w:color w:val="000000"/>
        </w:rPr>
        <w:t>«Городское поселение «Город Ермолино»</w:t>
      </w:r>
      <w:r w:rsidR="00860708" w:rsidRPr="00EE7C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</w:t>
      </w:r>
    </w:p>
    <w:p w:rsidR="00860708" w:rsidRPr="00EE7CC0" w:rsidRDefault="00860708" w:rsidP="00860708">
      <w:pPr>
        <w:pStyle w:val="ConsPlusNonforma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0708" w:rsidRPr="00EE7CC0" w:rsidRDefault="00860708" w:rsidP="00860708">
      <w:pPr>
        <w:pStyle w:val="ConsPlusNonforma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0708" w:rsidRPr="00EE7CC0" w:rsidRDefault="00860708" w:rsidP="00860708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E7CC0">
        <w:rPr>
          <w:rFonts w:ascii="Times New Roman" w:hAnsi="Times New Roman" w:cs="Times New Roman"/>
          <w:b/>
          <w:color w:val="000000"/>
          <w:sz w:val="24"/>
          <w:szCs w:val="24"/>
        </w:rPr>
        <w:t>СВИДЕТЕЛЬСТВО</w:t>
      </w:r>
    </w:p>
    <w:p w:rsidR="00860708" w:rsidRPr="00EE7CC0" w:rsidRDefault="00860708" w:rsidP="00860708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E7CC0">
        <w:rPr>
          <w:rFonts w:ascii="Times New Roman" w:hAnsi="Times New Roman" w:cs="Times New Roman"/>
          <w:b/>
          <w:color w:val="000000"/>
          <w:sz w:val="24"/>
          <w:szCs w:val="24"/>
        </w:rPr>
        <w:t>О РЕГИСТРАЦИИ ИЗМЕНЕНИЙ И ДОПОЛНЕНИЙ В УСТАВ</w:t>
      </w:r>
    </w:p>
    <w:p w:rsidR="00860708" w:rsidRPr="00EE7CC0" w:rsidRDefault="00860708" w:rsidP="00860708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E7CC0">
        <w:rPr>
          <w:rFonts w:ascii="Times New Roman" w:hAnsi="Times New Roman" w:cs="Times New Roman"/>
          <w:b/>
          <w:color w:val="000000"/>
          <w:sz w:val="24"/>
          <w:szCs w:val="24"/>
        </w:rPr>
        <w:t>ТЕРРИТОРИАЛЬНОГО ОБЩЕСТВЕННОГО САМОУПРАВЛЕНИЯ</w:t>
      </w:r>
    </w:p>
    <w:p w:rsidR="00860708" w:rsidRPr="00EE7CC0" w:rsidRDefault="005A1D42" w:rsidP="00860708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E7CC0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ГО ОБРАЗОВАНИЯ «</w:t>
      </w:r>
      <w:r w:rsidR="00860708" w:rsidRPr="00EE7CC0">
        <w:rPr>
          <w:rFonts w:ascii="Times New Roman" w:hAnsi="Times New Roman" w:cs="Times New Roman"/>
          <w:b/>
          <w:color w:val="000000"/>
          <w:sz w:val="24"/>
          <w:szCs w:val="24"/>
        </w:rPr>
        <w:t>ГОРОДСКО</w:t>
      </w:r>
      <w:r w:rsidRPr="00EE7CC0">
        <w:rPr>
          <w:rFonts w:ascii="Times New Roman" w:hAnsi="Times New Roman" w:cs="Times New Roman"/>
          <w:b/>
          <w:color w:val="000000"/>
          <w:sz w:val="24"/>
          <w:szCs w:val="24"/>
        </w:rPr>
        <w:t>Е ПОСЕЛЕНИЕ</w:t>
      </w:r>
      <w:r w:rsidR="00860708" w:rsidRPr="00EE7C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E7CC0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860708" w:rsidRPr="00EE7C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ОРОД  </w:t>
      </w:r>
      <w:r w:rsidRPr="00EE7CC0">
        <w:rPr>
          <w:rFonts w:ascii="Times New Roman" w:hAnsi="Times New Roman" w:cs="Times New Roman"/>
          <w:b/>
          <w:color w:val="000000"/>
          <w:sz w:val="24"/>
          <w:szCs w:val="24"/>
        </w:rPr>
        <w:t>ЕРМОЛИНО»</w:t>
      </w:r>
    </w:p>
    <w:p w:rsidR="00860708" w:rsidRDefault="00860708" w:rsidP="00860708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860708" w:rsidRDefault="00860708" w:rsidP="00860708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Устав территориального общественного самоуправления</w:t>
      </w:r>
    </w:p>
    <w:p w:rsidR="00860708" w:rsidRDefault="00860708" w:rsidP="00860708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860708" w:rsidRDefault="00860708" w:rsidP="00860708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(наименование)</w:t>
      </w:r>
    </w:p>
    <w:p w:rsidR="00860708" w:rsidRDefault="00860708" w:rsidP="00860708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зарегистрирован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за № __________от "____" _____________ 20___ года.</w:t>
      </w:r>
    </w:p>
    <w:p w:rsidR="00860708" w:rsidRDefault="00860708" w:rsidP="00860708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Границы   деятельности  территориального  общественного  самоуправления</w:t>
      </w:r>
    </w:p>
    <w:p w:rsidR="00860708" w:rsidRDefault="00860708" w:rsidP="00860708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ы     решением    Городской    Думы </w:t>
      </w:r>
      <w:r w:rsidR="008A19D6" w:rsidRPr="008A19D6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«Городское поселение «Город Ермолино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№ ___ от</w:t>
      </w:r>
      <w:r w:rsidR="008A19D6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t>"__" _________ 20__ года.</w:t>
      </w:r>
    </w:p>
    <w:p w:rsidR="00860708" w:rsidRDefault="00860708" w:rsidP="00860708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860708" w:rsidRDefault="00860708" w:rsidP="00860708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ЗАРЕГИСТРИРОВАНЫ</w:t>
      </w:r>
    </w:p>
    <w:p w:rsidR="00860708" w:rsidRDefault="00860708" w:rsidP="00860708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860708" w:rsidRDefault="00860708" w:rsidP="00860708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Изменения   (дополнения)   в   Устав   территориального   общественного</w:t>
      </w:r>
    </w:p>
    <w:p w:rsidR="00860708" w:rsidRDefault="00860708" w:rsidP="00860708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амоуправления ____________________________________________________________</w:t>
      </w:r>
    </w:p>
    <w:p w:rsidR="00860708" w:rsidRDefault="00860708" w:rsidP="00860708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(наименование)</w:t>
      </w:r>
    </w:p>
    <w:p w:rsidR="00860708" w:rsidRDefault="00860708" w:rsidP="00860708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Утверждены   протоколом   общего   собрания  (конференции)  граждан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</w:p>
    <w:p w:rsidR="00860708" w:rsidRDefault="00860708" w:rsidP="00860708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"___" ___________ 20__ года.</w:t>
      </w:r>
    </w:p>
    <w:p w:rsidR="00860708" w:rsidRDefault="00860708" w:rsidP="00860708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860708" w:rsidRDefault="00860708" w:rsidP="00860708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Дата регистрации "____" _____________ 20___ года.</w:t>
      </w:r>
    </w:p>
    <w:p w:rsidR="00860708" w:rsidRDefault="00860708" w:rsidP="00860708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860708" w:rsidRDefault="00860708" w:rsidP="00860708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уполномоченного органа  администрации </w:t>
      </w:r>
      <w:r w:rsidR="008A19D6" w:rsidRPr="008A19D6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«Городское поселение «Город Ермолино»</w:t>
      </w:r>
    </w:p>
    <w:p w:rsidR="00860708" w:rsidRDefault="00860708" w:rsidP="00860708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                 ___________________________</w:t>
      </w:r>
    </w:p>
    <w:p w:rsidR="00860708" w:rsidRDefault="00860708" w:rsidP="00860708">
      <w:pPr>
        <w:pStyle w:val="ConsPlusNonformat"/>
        <w:rPr>
          <w:rFonts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Ф.И.О.                                      (подпись)</w:t>
      </w:r>
    </w:p>
    <w:p w:rsidR="00860708" w:rsidRDefault="00860708" w:rsidP="00860708">
      <w:pPr>
        <w:widowControl w:val="0"/>
        <w:autoSpaceDE w:val="0"/>
        <w:rPr>
          <w:color w:val="000000"/>
        </w:rPr>
      </w:pPr>
    </w:p>
    <w:p w:rsidR="00860708" w:rsidRDefault="00860708" w:rsidP="00860708">
      <w:pPr>
        <w:widowControl w:val="0"/>
        <w:autoSpaceDE w:val="0"/>
        <w:rPr>
          <w:color w:val="000000"/>
        </w:rPr>
      </w:pPr>
    </w:p>
    <w:p w:rsidR="00860708" w:rsidRDefault="00860708" w:rsidP="00860708">
      <w:pPr>
        <w:widowControl w:val="0"/>
        <w:pBdr>
          <w:bottom w:val="single" w:sz="4" w:space="0" w:color="000000"/>
        </w:pBdr>
        <w:autoSpaceDE w:val="0"/>
        <w:rPr>
          <w:color w:val="000000"/>
        </w:rPr>
      </w:pPr>
    </w:p>
    <w:p w:rsidR="00860708" w:rsidRDefault="00860708" w:rsidP="00860708">
      <w:pPr>
        <w:widowControl w:val="0"/>
        <w:autoSpaceDE w:val="0"/>
        <w:spacing w:after="200"/>
        <w:jc w:val="center"/>
      </w:pPr>
    </w:p>
    <w:p w:rsidR="00860708" w:rsidRDefault="00860708" w:rsidP="00860708"/>
    <w:p w:rsidR="00860708" w:rsidRDefault="00860708"/>
    <w:sectPr w:rsidR="00860708" w:rsidSect="00D074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1ED"/>
    <w:rsid w:val="00232958"/>
    <w:rsid w:val="00427450"/>
    <w:rsid w:val="004A2BBC"/>
    <w:rsid w:val="005A1D42"/>
    <w:rsid w:val="005A24FA"/>
    <w:rsid w:val="005C7FDE"/>
    <w:rsid w:val="006C7E95"/>
    <w:rsid w:val="00860708"/>
    <w:rsid w:val="008A19D6"/>
    <w:rsid w:val="00914533"/>
    <w:rsid w:val="009261A9"/>
    <w:rsid w:val="009A2EF4"/>
    <w:rsid w:val="00A925BB"/>
    <w:rsid w:val="00A961ED"/>
    <w:rsid w:val="00AC60F4"/>
    <w:rsid w:val="00D0740D"/>
    <w:rsid w:val="00E8542B"/>
    <w:rsid w:val="00EC5EB1"/>
    <w:rsid w:val="00ED579F"/>
    <w:rsid w:val="00EE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61ED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961ED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61E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961E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rsid w:val="00A961ED"/>
    <w:rPr>
      <w:color w:val="0000FF"/>
      <w:u w:val="single"/>
    </w:rPr>
  </w:style>
  <w:style w:type="paragraph" w:styleId="a4">
    <w:name w:val="No Spacing"/>
    <w:uiPriority w:val="1"/>
    <w:qFormat/>
    <w:rsid w:val="00A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60708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2E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2EF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61ED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961ED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61E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961E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rsid w:val="00A961ED"/>
    <w:rPr>
      <w:color w:val="0000FF"/>
      <w:u w:val="single"/>
    </w:rPr>
  </w:style>
  <w:style w:type="paragraph" w:styleId="a4">
    <w:name w:val="No Spacing"/>
    <w:uiPriority w:val="1"/>
    <w:qFormat/>
    <w:rsid w:val="00A9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60708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A2E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2E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BF2156957F627C98087AED06CFF1127F48F0B9E868C5484D5A0D7A42D27E5C16186D767EA00700p9MDL" TargetMode="External"/><Relationship Id="rId13" Type="http://schemas.openxmlformats.org/officeDocument/2006/relationships/hyperlink" Target="file:///C:\Users\Admin\Desktop\&#1058;&#1054;&#1057;\&#1044;&#1086;&#1082;&#1091;&#1084;&#1077;&#1085;&#1090;&#1099;\&#1087;&#1086;&#1083;&#1086;&#1078;&#1077;&#1085;&#1080;&#1077;%20&#1076;&#1091;&#1084;&#1072;.doc" TargetMode="External"/><Relationship Id="rId18" Type="http://schemas.openxmlformats.org/officeDocument/2006/relationships/hyperlink" Target="file:///C:\Users\Admin\Desktop\&#1058;&#1054;&#1057;\&#1044;&#1086;&#1082;&#1091;&#1084;&#1077;&#1085;&#1090;&#1099;\&#1087;&#1086;&#1083;&#1086;&#1078;&#1077;&#1085;&#1080;&#1077;%20&#1076;&#1091;&#1084;&#1072;.doc" TargetMode="External"/><Relationship Id="rId26" Type="http://schemas.openxmlformats.org/officeDocument/2006/relationships/hyperlink" Target="file:///C:\Users\Admin\Desktop\&#1058;&#1054;&#1057;\&#1044;&#1086;&#1082;&#1091;&#1084;&#1077;&#1085;&#1090;&#1099;\&#1087;&#1086;&#1083;&#1086;&#1078;&#1077;&#1085;&#1080;&#1077;%20&#1076;&#1091;&#1084;&#1072;.doc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1EBF2156957F627C980864E010A3AF1C7946A8BDED6BC71F1805562715DB740B515734343AAD0502993AF1p6M9L" TargetMode="External"/><Relationship Id="rId7" Type="http://schemas.openxmlformats.org/officeDocument/2006/relationships/hyperlink" Target="consultantplus://offline/ref=1EBF2156957F627C98087AED06CFF1127C45F1B5E338924A1C0F03p7MFL" TargetMode="External"/><Relationship Id="rId12" Type="http://schemas.openxmlformats.org/officeDocument/2006/relationships/hyperlink" Target="file:///C:\Users\Admin\Desktop\&#1058;&#1054;&#1057;\&#1044;&#1086;&#1082;&#1091;&#1084;&#1077;&#1085;&#1090;&#1099;\&#1087;&#1086;&#1083;&#1086;&#1078;&#1077;&#1085;&#1080;&#1077;%20&#1076;&#1091;&#1084;&#1072;.doc" TargetMode="External"/><Relationship Id="rId17" Type="http://schemas.openxmlformats.org/officeDocument/2006/relationships/hyperlink" Target="file:///C:\Users\Admin\Desktop\&#1058;&#1054;&#1057;\&#1044;&#1086;&#1082;&#1091;&#1084;&#1077;&#1085;&#1090;&#1099;\&#1087;&#1086;&#1083;&#1086;&#1078;&#1077;&#1085;&#1080;&#1077;%20&#1076;&#1091;&#1084;&#1072;.doc" TargetMode="External"/><Relationship Id="rId25" Type="http://schemas.openxmlformats.org/officeDocument/2006/relationships/hyperlink" Target="file:///C:\Users\Admin\Desktop\&#1058;&#1054;&#1057;\&#1044;&#1086;&#1082;&#1091;&#1084;&#1077;&#1085;&#1090;&#1099;\&#1087;&#1086;&#1083;&#1086;&#1078;&#1077;&#1085;&#1080;&#1077;%20&#1076;&#1091;&#1084;&#1072;.doc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Admin\Desktop\&#1058;&#1054;&#1057;\&#1044;&#1086;&#1082;&#1091;&#1084;&#1077;&#1085;&#1090;&#1099;\&#1087;&#1086;&#1083;&#1086;&#1078;&#1077;&#1085;&#1080;&#1077;%20&#1076;&#1091;&#1084;&#1072;.doc" TargetMode="External"/><Relationship Id="rId20" Type="http://schemas.openxmlformats.org/officeDocument/2006/relationships/hyperlink" Target="consultantplus://offline/ref=1EBF2156957F627C98087AED06CFF1127F48F0B9E868C5484D5A0D7A42D27E5C16186D767EA0060Bp9MDL" TargetMode="External"/><Relationship Id="rId29" Type="http://schemas.openxmlformats.org/officeDocument/2006/relationships/hyperlink" Target="consultantplus://offline/ref=1EBF2156957F627C980864E010A3AF1C7946A8BDED6BC71F1805562715DB740B515734343AAD0502993AF1p6M9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EBF2156957F627C98087AED06CFF1127F48F0B9E868C5484D5A0D7A42D27E5C16186D767EA00700p9MDL" TargetMode="External"/><Relationship Id="rId11" Type="http://schemas.openxmlformats.org/officeDocument/2006/relationships/hyperlink" Target="file:///C:\Users\Admin\Desktop\&#1058;&#1054;&#1057;\&#1044;&#1086;&#1082;&#1091;&#1084;&#1077;&#1085;&#1090;&#1099;\&#1087;&#1086;&#1083;&#1086;&#1078;&#1077;&#1085;&#1080;&#1077;%20&#1076;&#1091;&#1084;&#1072;.doc" TargetMode="External"/><Relationship Id="rId24" Type="http://schemas.openxmlformats.org/officeDocument/2006/relationships/hyperlink" Target="file:///C:\Users\Admin\Desktop\&#1058;&#1054;&#1057;\&#1044;&#1086;&#1082;&#1091;&#1084;&#1077;&#1085;&#1090;&#1099;\&#1087;&#1086;&#1083;&#1086;&#1078;&#1077;&#1085;&#1080;&#1077;%20&#1076;&#1091;&#1084;&#1072;.doc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Admin\Desktop\&#1058;&#1054;&#1057;\&#1044;&#1086;&#1082;&#1091;&#1084;&#1077;&#1085;&#1090;&#1099;\&#1087;&#1086;&#1083;&#1086;&#1078;&#1077;&#1085;&#1080;&#1077;%20&#1076;&#1091;&#1084;&#1072;.doc" TargetMode="External"/><Relationship Id="rId23" Type="http://schemas.openxmlformats.org/officeDocument/2006/relationships/hyperlink" Target="consultantplus://offline/ref=1EBF2156957F627C980864E010A3AF1C7946A8BDED6BC71F1805562715DB740B515734343AAD0502993AF1p6M9L" TargetMode="External"/><Relationship Id="rId28" Type="http://schemas.openxmlformats.org/officeDocument/2006/relationships/hyperlink" Target="consultantplus://offline/ref=1EBF2156957F627C980864E010A3AF1C7946A8BDED6BC71F1805562715DB740B515734343AAD0502993AF1p6M9L" TargetMode="External"/><Relationship Id="rId10" Type="http://schemas.openxmlformats.org/officeDocument/2006/relationships/hyperlink" Target="file:///C:\Users\Admin\Desktop\&#1058;&#1054;&#1057;\&#1044;&#1086;&#1082;&#1091;&#1084;&#1077;&#1085;&#1090;&#1099;\&#1087;&#1086;&#1083;&#1086;&#1078;&#1077;&#1085;&#1080;&#1077;%20&#1076;&#1091;&#1084;&#1072;.doc" TargetMode="External"/><Relationship Id="rId19" Type="http://schemas.openxmlformats.org/officeDocument/2006/relationships/hyperlink" Target="file:///C:\Users\Admin\Desktop\&#1058;&#1054;&#1057;\&#1044;&#1086;&#1082;&#1091;&#1084;&#1077;&#1085;&#1090;&#1099;\&#1087;&#1086;&#1083;&#1086;&#1078;&#1077;&#1085;&#1080;&#1077;%20&#1076;&#1091;&#1084;&#1072;.doc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BF2156957F627C980864E010A3AF1C7946A8BDEF6EC7191005562715DB740B515734343AAD05029833F9p6M7L" TargetMode="External"/><Relationship Id="rId14" Type="http://schemas.openxmlformats.org/officeDocument/2006/relationships/hyperlink" Target="file:///C:\Users\Admin\Desktop\&#1058;&#1054;&#1057;\&#1044;&#1086;&#1082;&#1091;&#1084;&#1077;&#1085;&#1090;&#1099;\&#1087;&#1086;&#1083;&#1086;&#1078;&#1077;&#1085;&#1080;&#1077;%20&#1076;&#1091;&#1084;&#1072;.doc" TargetMode="External"/><Relationship Id="rId22" Type="http://schemas.openxmlformats.org/officeDocument/2006/relationships/hyperlink" Target="consultantplus://offline/ref=1EBF2156957F627C980864E010A3AF1C7946A8BDED6BC71F1805562715DB740B515734343AAD0502993AF1p6M9L" TargetMode="External"/><Relationship Id="rId27" Type="http://schemas.openxmlformats.org/officeDocument/2006/relationships/hyperlink" Target="file:///C:\Users\Admin\Desktop\&#1058;&#1054;&#1057;\&#1044;&#1086;&#1082;&#1091;&#1084;&#1077;&#1085;&#1090;&#1099;\&#1087;&#1086;&#1083;&#1086;&#1078;&#1077;&#1085;&#1080;&#1077;%20&#1076;&#1091;&#1084;&#1072;.doc" TargetMode="External"/><Relationship Id="rId30" Type="http://schemas.openxmlformats.org/officeDocument/2006/relationships/hyperlink" Target="consultantplus://offline/ref=1EBF2156957F627C98087AED06CFF1127F49FEB9E166C5484D5A0D7A42pDM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D9A26-2E31-4ECD-B22E-EE0300D7C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4195</Words>
  <Characters>2391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03-13T12:52:00Z</cp:lastPrinted>
  <dcterms:created xsi:type="dcterms:W3CDTF">2020-02-19T08:19:00Z</dcterms:created>
  <dcterms:modified xsi:type="dcterms:W3CDTF">2020-03-13T12:55:00Z</dcterms:modified>
</cp:coreProperties>
</file>